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29" w:rsidRDefault="00277963" w:rsidP="00277963">
      <w:pPr>
        <w:jc w:val="center"/>
        <w:rPr>
          <w:rFonts w:ascii="Arial" w:hAnsi="Arial" w:cs="Arial"/>
        </w:rPr>
      </w:pPr>
      <w:r w:rsidRPr="00277963">
        <w:rPr>
          <w:rFonts w:ascii="Arial" w:hAnsi="Arial" w:cs="Arial"/>
        </w:rPr>
        <w:t>Календарно – тематическое планирование. Литературное  чтение. 3 класс</w:t>
      </w:r>
    </w:p>
    <w:p w:rsidR="00277963" w:rsidRDefault="00277963" w:rsidP="002779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6часов - 4 часа в неделю</w:t>
      </w:r>
    </w:p>
    <w:tbl>
      <w:tblPr>
        <w:tblStyle w:val="a3"/>
        <w:tblW w:w="15310" w:type="dxa"/>
        <w:tblInd w:w="-1310" w:type="dxa"/>
        <w:tblLook w:val="04A0"/>
      </w:tblPr>
      <w:tblGrid>
        <w:gridCol w:w="1134"/>
        <w:gridCol w:w="6521"/>
        <w:gridCol w:w="1134"/>
        <w:gridCol w:w="1276"/>
        <w:gridCol w:w="5245"/>
      </w:tblGrid>
      <w:tr w:rsidR="008B14E1" w:rsidTr="00277963">
        <w:tc>
          <w:tcPr>
            <w:tcW w:w="1134" w:type="dxa"/>
          </w:tcPr>
          <w:p w:rsidR="00277963" w:rsidRPr="00277963" w:rsidRDefault="00277963" w:rsidP="00277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521" w:type="dxa"/>
          </w:tcPr>
          <w:p w:rsidR="00277963" w:rsidRPr="00277963" w:rsidRDefault="00277963" w:rsidP="00277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ма</w:t>
            </w:r>
          </w:p>
        </w:tc>
        <w:tc>
          <w:tcPr>
            <w:tcW w:w="1134" w:type="dxa"/>
          </w:tcPr>
          <w:p w:rsidR="00277963" w:rsidRPr="00277963" w:rsidRDefault="00277963" w:rsidP="002779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276" w:type="dxa"/>
          </w:tcPr>
          <w:p w:rsidR="00277963" w:rsidRPr="00277963" w:rsidRDefault="00277963" w:rsidP="00277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5245" w:type="dxa"/>
          </w:tcPr>
          <w:p w:rsidR="00277963" w:rsidRPr="00277963" w:rsidRDefault="00277963" w:rsidP="002779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63">
              <w:rPr>
                <w:rFonts w:ascii="Arial" w:hAnsi="Arial" w:cs="Arial"/>
                <w:b/>
                <w:sz w:val="18"/>
                <w:szCs w:val="18"/>
              </w:rPr>
              <w:t>Характеристика   деятельности   учащегося</w:t>
            </w: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277963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277963">
              <w:rPr>
                <w:rFonts w:ascii="Arial" w:hAnsi="Arial" w:cs="Arial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277963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1.</w:t>
            </w:r>
            <w:r w:rsidRPr="00277963">
              <w:rPr>
                <w:rFonts w:ascii="Arial" w:hAnsi="Arial" w:cs="Arial"/>
                <w:b/>
                <w:bCs/>
                <w:color w:val="231E1F"/>
                <w:spacing w:val="21"/>
                <w:sz w:val="20"/>
                <w:szCs w:val="20"/>
              </w:rPr>
              <w:t xml:space="preserve"> </w:t>
            </w:r>
            <w:r w:rsidRPr="00277963">
              <w:rPr>
                <w:rFonts w:ascii="Arial" w:hAnsi="Arial" w:cs="Arial"/>
                <w:b/>
                <w:bCs/>
                <w:color w:val="231E1F"/>
                <w:w w:val="107"/>
                <w:sz w:val="20"/>
                <w:szCs w:val="20"/>
              </w:rPr>
              <w:t>Прощание</w:t>
            </w:r>
            <w:r w:rsidRPr="00277963">
              <w:rPr>
                <w:rFonts w:ascii="Arial" w:hAnsi="Arial" w:cs="Arial"/>
                <w:b/>
                <w:bCs/>
                <w:color w:val="231E1F"/>
                <w:spacing w:val="-2"/>
                <w:w w:val="107"/>
                <w:sz w:val="20"/>
                <w:szCs w:val="20"/>
              </w:rPr>
              <w:t xml:space="preserve"> </w:t>
            </w:r>
            <w:r w:rsidRPr="00277963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с</w:t>
            </w:r>
            <w:r w:rsidRPr="00277963">
              <w:rPr>
                <w:rFonts w:ascii="Arial" w:hAnsi="Arial" w:cs="Arial"/>
                <w:b/>
                <w:bCs/>
                <w:color w:val="231E1F"/>
                <w:spacing w:val="8"/>
                <w:sz w:val="20"/>
                <w:szCs w:val="20"/>
              </w:rPr>
              <w:t xml:space="preserve"> </w:t>
            </w:r>
            <w:r w:rsidRPr="00277963">
              <w:rPr>
                <w:rFonts w:ascii="Arial" w:hAnsi="Arial" w:cs="Arial"/>
                <w:b/>
                <w:bCs/>
                <w:color w:val="231E1F"/>
                <w:w w:val="107"/>
                <w:sz w:val="20"/>
                <w:szCs w:val="20"/>
              </w:rPr>
              <w:t>летом</w:t>
            </w:r>
          </w:p>
        </w:tc>
        <w:tc>
          <w:tcPr>
            <w:tcW w:w="1134" w:type="dxa"/>
          </w:tcPr>
          <w:p w:rsidR="003038DD" w:rsidRPr="00277963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ind w:left="-108" w:right="368"/>
              <w:rPr>
                <w:rFonts w:ascii="Arial" w:hAnsi="Arial" w:cs="Arial"/>
              </w:rPr>
            </w:pPr>
            <w:r w:rsidRPr="00277963">
              <w:rPr>
                <w:rFonts w:ascii="Arial" w:hAnsi="Arial" w:cs="Arial"/>
                <w:b/>
                <w:bCs/>
                <w:color w:val="231E1F"/>
                <w:w w:val="115"/>
              </w:rPr>
              <w:t>6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3038DD" w:rsidRDefault="003038DD" w:rsidP="00277963">
            <w:pPr>
              <w:rPr>
                <w:color w:val="231E1F"/>
                <w:w w:val="116"/>
                <w:sz w:val="18"/>
                <w:szCs w:val="18"/>
              </w:rPr>
            </w:pPr>
            <w:r>
              <w:rPr>
                <w:b/>
                <w:bCs/>
                <w:color w:val="231E1F"/>
                <w:w w:val="107"/>
                <w:sz w:val="18"/>
                <w:szCs w:val="18"/>
              </w:rPr>
              <w:t>Аудирование</w:t>
            </w:r>
            <w:r>
              <w:rPr>
                <w:b/>
                <w:bCs/>
                <w:color w:val="231E1F"/>
                <w:spacing w:val="9"/>
                <w:w w:val="107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E1F"/>
                <w:w w:val="107"/>
                <w:sz w:val="18"/>
                <w:szCs w:val="18"/>
              </w:rPr>
              <w:t xml:space="preserve">(слушание) 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Воспринимать</w:t>
            </w:r>
            <w:r>
              <w:rPr>
                <w:i/>
                <w:iCs/>
                <w:color w:val="231E1F"/>
                <w:spacing w:val="39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на </w:t>
            </w:r>
            <w:r>
              <w:rPr>
                <w:color w:val="231E1F"/>
                <w:spacing w:val="2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слух  </w:t>
            </w:r>
            <w:r>
              <w:rPr>
                <w:color w:val="231E1F"/>
                <w:spacing w:val="5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 xml:space="preserve">худо- </w:t>
            </w:r>
            <w:r>
              <w:rPr>
                <w:color w:val="231E1F"/>
                <w:spacing w:val="3"/>
                <w:w w:val="112"/>
                <w:sz w:val="18"/>
                <w:szCs w:val="18"/>
              </w:rPr>
              <w:t>жественно</w:t>
            </w:r>
            <w:r>
              <w:rPr>
                <w:color w:val="231E1F"/>
                <w:w w:val="112"/>
                <w:sz w:val="18"/>
                <w:szCs w:val="18"/>
              </w:rPr>
              <w:t xml:space="preserve">е  </w:t>
            </w:r>
            <w:r>
              <w:rPr>
                <w:color w:val="231E1F"/>
                <w:spacing w:val="8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w w:val="112"/>
                <w:sz w:val="18"/>
                <w:szCs w:val="18"/>
              </w:rPr>
              <w:t>произведени</w:t>
            </w:r>
            <w:r>
              <w:rPr>
                <w:color w:val="231E1F"/>
                <w:w w:val="112"/>
                <w:sz w:val="18"/>
                <w:szCs w:val="18"/>
              </w:rPr>
              <w:t xml:space="preserve">е  </w:t>
            </w:r>
            <w:r>
              <w:rPr>
                <w:color w:val="231E1F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 xml:space="preserve">в </w:t>
            </w:r>
            <w:r>
              <w:rPr>
                <w:color w:val="231E1F"/>
                <w:w w:val="115"/>
                <w:sz w:val="18"/>
                <w:szCs w:val="18"/>
              </w:rPr>
              <w:t>исполнении</w:t>
            </w:r>
            <w:r>
              <w:rPr>
                <w:color w:val="231E1F"/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учителя,</w:t>
            </w:r>
            <w:r>
              <w:rPr>
                <w:color w:val="231E1F"/>
                <w:spacing w:val="24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учащих</w:t>
            </w:r>
            <w:r>
              <w:rPr>
                <w:color w:val="231E1F"/>
                <w:spacing w:val="1"/>
                <w:sz w:val="18"/>
                <w:szCs w:val="18"/>
              </w:rPr>
              <w:t>ся</w:t>
            </w:r>
            <w:r>
              <w:rPr>
                <w:color w:val="231E1F"/>
                <w:sz w:val="18"/>
                <w:szCs w:val="18"/>
              </w:rPr>
              <w:t xml:space="preserve">,  </w:t>
            </w:r>
            <w:r>
              <w:rPr>
                <w:color w:val="231E1F"/>
                <w:spacing w:val="2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1"/>
                <w:sz w:val="18"/>
                <w:szCs w:val="18"/>
              </w:rPr>
              <w:t>мастеро</w:t>
            </w:r>
            <w:r>
              <w:rPr>
                <w:color w:val="231E1F"/>
                <w:w w:val="111"/>
                <w:sz w:val="18"/>
                <w:szCs w:val="18"/>
              </w:rPr>
              <w:t xml:space="preserve">в </w:t>
            </w:r>
            <w:r>
              <w:rPr>
                <w:color w:val="231E1F"/>
                <w:spacing w:val="6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1"/>
                <w:sz w:val="18"/>
                <w:szCs w:val="18"/>
              </w:rPr>
              <w:t>слова</w:t>
            </w:r>
            <w:r>
              <w:rPr>
                <w:color w:val="231E1F"/>
                <w:w w:val="111"/>
                <w:sz w:val="18"/>
                <w:szCs w:val="18"/>
              </w:rPr>
              <w:t xml:space="preserve">; </w:t>
            </w:r>
            <w:r>
              <w:rPr>
                <w:color w:val="231E1F"/>
                <w:spacing w:val="16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2"/>
                <w:sz w:val="18"/>
                <w:szCs w:val="18"/>
              </w:rPr>
              <w:t xml:space="preserve">отвечать </w:t>
            </w:r>
            <w:r>
              <w:rPr>
                <w:color w:val="231E1F"/>
                <w:spacing w:val="2"/>
                <w:sz w:val="18"/>
                <w:szCs w:val="18"/>
              </w:rPr>
              <w:t>н</w:t>
            </w:r>
            <w:r>
              <w:rPr>
                <w:color w:val="231E1F"/>
                <w:sz w:val="18"/>
                <w:szCs w:val="18"/>
              </w:rPr>
              <w:t xml:space="preserve">а  </w:t>
            </w:r>
            <w:r>
              <w:rPr>
                <w:color w:val="231E1F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0"/>
                <w:sz w:val="18"/>
                <w:szCs w:val="18"/>
              </w:rPr>
              <w:t>вопрос</w:t>
            </w:r>
            <w:r>
              <w:rPr>
                <w:color w:val="231E1F"/>
                <w:w w:val="110"/>
                <w:sz w:val="18"/>
                <w:szCs w:val="18"/>
              </w:rPr>
              <w:t xml:space="preserve">ы </w:t>
            </w:r>
            <w:r>
              <w:rPr>
                <w:color w:val="231E1F"/>
                <w:spacing w:val="23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sz w:val="18"/>
                <w:szCs w:val="18"/>
              </w:rPr>
              <w:t>п</w:t>
            </w:r>
            <w:r>
              <w:rPr>
                <w:color w:val="231E1F"/>
                <w:sz w:val="18"/>
                <w:szCs w:val="18"/>
              </w:rPr>
              <w:t xml:space="preserve">о </w:t>
            </w:r>
            <w:r>
              <w:rPr>
                <w:color w:val="231E1F"/>
                <w:spacing w:val="4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4"/>
                <w:sz w:val="18"/>
                <w:szCs w:val="18"/>
              </w:rPr>
              <w:t xml:space="preserve">содержанию, </w:t>
            </w:r>
            <w:r>
              <w:rPr>
                <w:color w:val="231E1F"/>
                <w:spacing w:val="2"/>
                <w:w w:val="112"/>
                <w:sz w:val="18"/>
                <w:szCs w:val="18"/>
              </w:rPr>
              <w:t>оцениват</w:t>
            </w:r>
            <w:r>
              <w:rPr>
                <w:color w:val="231E1F"/>
                <w:w w:val="112"/>
                <w:sz w:val="18"/>
                <w:szCs w:val="18"/>
              </w:rPr>
              <w:t xml:space="preserve">ь </w:t>
            </w:r>
            <w:r>
              <w:rPr>
                <w:color w:val="231E1F"/>
                <w:spacing w:val="29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sz w:val="18"/>
                <w:szCs w:val="18"/>
              </w:rPr>
              <w:t>сво</w:t>
            </w:r>
            <w:r>
              <w:rPr>
                <w:color w:val="231E1F"/>
                <w:sz w:val="18"/>
                <w:szCs w:val="18"/>
              </w:rPr>
              <w:t xml:space="preserve">и  </w:t>
            </w:r>
            <w:r>
              <w:rPr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2"/>
                <w:sz w:val="18"/>
                <w:szCs w:val="18"/>
              </w:rPr>
              <w:t>эмоциональ</w:t>
            </w:r>
            <w:r>
              <w:rPr>
                <w:color w:val="231E1F"/>
                <w:sz w:val="18"/>
                <w:szCs w:val="18"/>
              </w:rPr>
              <w:t xml:space="preserve">ные </w:t>
            </w:r>
            <w:r>
              <w:rPr>
                <w:color w:val="231E1F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E1F"/>
                <w:w w:val="118"/>
                <w:sz w:val="18"/>
                <w:szCs w:val="18"/>
              </w:rPr>
              <w:t>реакции,</w:t>
            </w:r>
            <w:r>
              <w:rPr>
                <w:color w:val="231E1F"/>
                <w:spacing w:val="7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</w:t>
            </w:r>
            <w:r>
              <w:rPr>
                <w:color w:val="231E1F"/>
                <w:spacing w:val="20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помощью</w:t>
            </w:r>
            <w:r>
              <w:rPr>
                <w:color w:val="231E1F"/>
                <w:spacing w:val="2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 xml:space="preserve">учи- </w:t>
            </w:r>
            <w:r>
              <w:rPr>
                <w:color w:val="231E1F"/>
                <w:w w:val="114"/>
                <w:sz w:val="18"/>
                <w:szCs w:val="18"/>
              </w:rPr>
              <w:t xml:space="preserve">теля </w:t>
            </w:r>
            <w:r>
              <w:rPr>
                <w:color w:val="231E1F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формулировать</w:t>
            </w:r>
            <w:r>
              <w:rPr>
                <w:color w:val="231E1F"/>
                <w:spacing w:val="3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 xml:space="preserve">главную </w:t>
            </w:r>
            <w:r>
              <w:rPr>
                <w:color w:val="231E1F"/>
                <w:w w:val="116"/>
                <w:sz w:val="18"/>
                <w:szCs w:val="18"/>
              </w:rPr>
              <w:t>мысль.</w:t>
            </w:r>
          </w:p>
          <w:p w:rsidR="003038DD" w:rsidRDefault="003038DD" w:rsidP="00277963">
            <w:pPr>
              <w:rPr>
                <w:color w:val="231E1F"/>
                <w:w w:val="116"/>
                <w:sz w:val="18"/>
                <w:szCs w:val="18"/>
              </w:rPr>
            </w:pPr>
          </w:p>
          <w:p w:rsidR="003038DD" w:rsidRDefault="003038DD" w:rsidP="00277963">
            <w:pPr>
              <w:rPr>
                <w:color w:val="231E1F"/>
                <w:w w:val="116"/>
                <w:sz w:val="18"/>
                <w:szCs w:val="18"/>
              </w:rPr>
            </w:pPr>
          </w:p>
          <w:p w:rsidR="003038DD" w:rsidRDefault="003038DD" w:rsidP="00277963">
            <w:pPr>
              <w:rPr>
                <w:color w:val="231E1F"/>
                <w:w w:val="116"/>
                <w:sz w:val="18"/>
                <w:szCs w:val="18"/>
              </w:rPr>
            </w:pPr>
          </w:p>
          <w:p w:rsidR="003038DD" w:rsidRDefault="003038DD" w:rsidP="00277963">
            <w:pPr>
              <w:rPr>
                <w:color w:val="231E1F"/>
                <w:w w:val="116"/>
                <w:sz w:val="18"/>
                <w:szCs w:val="18"/>
              </w:rPr>
            </w:pPr>
          </w:p>
          <w:p w:rsidR="003038DD" w:rsidRDefault="003038DD" w:rsidP="00277963">
            <w:pPr>
              <w:rPr>
                <w:color w:val="231E1F"/>
                <w:w w:val="116"/>
                <w:sz w:val="18"/>
                <w:szCs w:val="18"/>
              </w:rPr>
            </w:pPr>
          </w:p>
          <w:p w:rsidR="003038DD" w:rsidRDefault="003038DD" w:rsidP="00277963">
            <w:pPr>
              <w:rPr>
                <w:color w:val="231E1F"/>
                <w:w w:val="116"/>
                <w:sz w:val="18"/>
                <w:szCs w:val="18"/>
              </w:rPr>
            </w:pPr>
          </w:p>
          <w:p w:rsidR="003038DD" w:rsidRDefault="003038DD" w:rsidP="00277963">
            <w:pPr>
              <w:rPr>
                <w:color w:val="231E1F"/>
                <w:w w:val="116"/>
                <w:sz w:val="18"/>
                <w:szCs w:val="18"/>
              </w:rPr>
            </w:pPr>
          </w:p>
          <w:p w:rsidR="003038DD" w:rsidRDefault="003038DD" w:rsidP="003038DD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54" w:line="200" w:lineRule="exact"/>
              <w:ind w:left="132" w:right="9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231E1F"/>
                <w:spacing w:val="3"/>
                <w:w w:val="115"/>
                <w:sz w:val="18"/>
                <w:szCs w:val="18"/>
              </w:rPr>
              <w:t>Характеризоват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 xml:space="preserve">ь </w:t>
            </w:r>
            <w:r>
              <w:rPr>
                <w:color w:val="231E1F"/>
                <w:spacing w:val="3"/>
                <w:w w:val="107"/>
                <w:sz w:val="18"/>
                <w:szCs w:val="18"/>
              </w:rPr>
              <w:t>особенно</w:t>
            </w:r>
            <w:r w:rsidR="00A535D4">
              <w:rPr>
                <w:color w:val="231E1F"/>
                <w:spacing w:val="3"/>
                <w:w w:val="107"/>
                <w:sz w:val="18"/>
                <w:szCs w:val="18"/>
              </w:rPr>
              <w:t>с</w:t>
            </w:r>
            <w:r>
              <w:rPr>
                <w:color w:val="231E1F"/>
                <w:sz w:val="18"/>
                <w:szCs w:val="18"/>
              </w:rPr>
              <w:t>ти</w:t>
            </w:r>
            <w:r>
              <w:rPr>
                <w:color w:val="231E1F"/>
                <w:spacing w:val="26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прослушанного произведе</w:t>
            </w:r>
            <w:r>
              <w:rPr>
                <w:color w:val="231E1F"/>
                <w:spacing w:val="2"/>
                <w:w w:val="116"/>
                <w:sz w:val="18"/>
                <w:szCs w:val="18"/>
              </w:rPr>
              <w:t>ния</w:t>
            </w:r>
            <w:r>
              <w:rPr>
                <w:color w:val="231E1F"/>
                <w:w w:val="116"/>
                <w:sz w:val="18"/>
                <w:szCs w:val="18"/>
              </w:rPr>
              <w:t xml:space="preserve">: </w:t>
            </w:r>
            <w:r>
              <w:rPr>
                <w:color w:val="231E1F"/>
                <w:spacing w:val="5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6"/>
                <w:sz w:val="18"/>
                <w:szCs w:val="18"/>
              </w:rPr>
              <w:t>определят</w:t>
            </w:r>
            <w:r>
              <w:rPr>
                <w:color w:val="231E1F"/>
                <w:w w:val="116"/>
                <w:sz w:val="18"/>
                <w:szCs w:val="18"/>
              </w:rPr>
              <w:t>ь</w:t>
            </w:r>
            <w:r>
              <w:rPr>
                <w:color w:val="231E1F"/>
                <w:spacing w:val="17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6"/>
                <w:sz w:val="18"/>
                <w:szCs w:val="18"/>
              </w:rPr>
              <w:t>жан</w:t>
            </w:r>
            <w:r>
              <w:rPr>
                <w:color w:val="231E1F"/>
                <w:w w:val="116"/>
                <w:sz w:val="18"/>
                <w:szCs w:val="18"/>
              </w:rPr>
              <w:t xml:space="preserve">р  </w:t>
            </w:r>
            <w:r>
              <w:rPr>
                <w:color w:val="231E1F"/>
                <w:spacing w:val="2"/>
                <w:w w:val="110"/>
                <w:sz w:val="18"/>
                <w:szCs w:val="18"/>
              </w:rPr>
              <w:t xml:space="preserve">(рас- </w:t>
            </w:r>
            <w:r>
              <w:rPr>
                <w:color w:val="231E1F"/>
                <w:w w:val="116"/>
                <w:sz w:val="18"/>
                <w:szCs w:val="18"/>
              </w:rPr>
              <w:t>сказ,  повесть,</w:t>
            </w:r>
            <w:r>
              <w:rPr>
                <w:color w:val="231E1F"/>
                <w:spacing w:val="15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 xml:space="preserve">сказка, </w:t>
            </w:r>
            <w:r>
              <w:rPr>
                <w:color w:val="231E1F"/>
                <w:spacing w:val="8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стихо</w:t>
            </w:r>
            <w:r>
              <w:rPr>
                <w:color w:val="231E1F"/>
                <w:w w:val="112"/>
                <w:sz w:val="18"/>
                <w:szCs w:val="18"/>
              </w:rPr>
              <w:t>творение,</w:t>
            </w:r>
            <w:r>
              <w:rPr>
                <w:color w:val="231E1F"/>
                <w:spacing w:val="2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поэма,</w:t>
            </w:r>
            <w:r>
              <w:rPr>
                <w:color w:val="231E1F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пьеса); пере</w:t>
            </w:r>
            <w:r>
              <w:rPr>
                <w:color w:val="231E1F"/>
                <w:spacing w:val="7"/>
                <w:w w:val="113"/>
                <w:sz w:val="18"/>
                <w:szCs w:val="18"/>
              </w:rPr>
              <w:t>дават</w:t>
            </w:r>
            <w:r>
              <w:rPr>
                <w:color w:val="231E1F"/>
                <w:w w:val="113"/>
                <w:sz w:val="18"/>
                <w:szCs w:val="18"/>
              </w:rPr>
              <w:t>ь</w:t>
            </w:r>
            <w:r>
              <w:rPr>
                <w:color w:val="231E1F"/>
                <w:spacing w:val="-50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ab/>
            </w:r>
            <w:r>
              <w:rPr>
                <w:color w:val="231E1F"/>
                <w:spacing w:val="6"/>
                <w:w w:val="111"/>
                <w:sz w:val="18"/>
                <w:szCs w:val="18"/>
              </w:rPr>
              <w:t>после</w:t>
            </w:r>
            <w:r w:rsidR="00A535D4">
              <w:rPr>
                <w:color w:val="231E1F"/>
                <w:spacing w:val="6"/>
                <w:w w:val="111"/>
                <w:sz w:val="18"/>
                <w:szCs w:val="18"/>
              </w:rPr>
              <w:t>д</w:t>
            </w:r>
            <w:r>
              <w:rPr>
                <w:color w:val="231E1F"/>
                <w:spacing w:val="6"/>
                <w:w w:val="111"/>
                <w:sz w:val="18"/>
                <w:szCs w:val="18"/>
              </w:rPr>
              <w:t xml:space="preserve">овательность </w:t>
            </w:r>
            <w:r>
              <w:rPr>
                <w:color w:val="231E1F"/>
                <w:spacing w:val="1"/>
                <w:w w:val="115"/>
                <w:sz w:val="18"/>
                <w:szCs w:val="18"/>
              </w:rPr>
              <w:t>развити</w:t>
            </w:r>
            <w:r>
              <w:rPr>
                <w:color w:val="231E1F"/>
                <w:w w:val="115"/>
                <w:sz w:val="18"/>
                <w:szCs w:val="18"/>
              </w:rPr>
              <w:t>я</w:t>
            </w:r>
            <w:r>
              <w:rPr>
                <w:color w:val="231E1F"/>
                <w:spacing w:val="1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5"/>
                <w:sz w:val="18"/>
                <w:szCs w:val="18"/>
              </w:rPr>
              <w:t>сюжета</w:t>
            </w:r>
            <w:r>
              <w:rPr>
                <w:color w:val="231E1F"/>
                <w:w w:val="115"/>
                <w:sz w:val="18"/>
                <w:szCs w:val="18"/>
              </w:rPr>
              <w:t xml:space="preserve">, </w:t>
            </w:r>
            <w:r>
              <w:rPr>
                <w:color w:val="231E1F"/>
                <w:spacing w:val="1"/>
                <w:w w:val="113"/>
                <w:sz w:val="18"/>
                <w:szCs w:val="18"/>
              </w:rPr>
              <w:t xml:space="preserve">описывать </w:t>
            </w:r>
            <w:r>
              <w:rPr>
                <w:color w:val="231E1F"/>
                <w:w w:val="113"/>
                <w:sz w:val="18"/>
                <w:szCs w:val="18"/>
              </w:rPr>
              <w:t>героев.</w:t>
            </w: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98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231E1F"/>
                <w:spacing w:val="3"/>
                <w:w w:val="113"/>
                <w:sz w:val="18"/>
                <w:szCs w:val="18"/>
              </w:rPr>
              <w:t>Сравниват</w:t>
            </w:r>
            <w:r>
              <w:rPr>
                <w:i/>
                <w:iCs/>
                <w:color w:val="231E1F"/>
                <w:w w:val="113"/>
                <w:sz w:val="18"/>
                <w:szCs w:val="18"/>
              </w:rPr>
              <w:t xml:space="preserve">ь </w:t>
            </w:r>
            <w:r>
              <w:rPr>
                <w:color w:val="231E1F"/>
                <w:spacing w:val="3"/>
                <w:sz w:val="18"/>
                <w:szCs w:val="18"/>
              </w:rPr>
              <w:t>сво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3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w w:val="108"/>
                <w:sz w:val="18"/>
                <w:szCs w:val="18"/>
              </w:rPr>
              <w:t>ответ</w:t>
            </w:r>
            <w:r>
              <w:rPr>
                <w:color w:val="231E1F"/>
                <w:w w:val="108"/>
                <w:sz w:val="18"/>
                <w:szCs w:val="18"/>
              </w:rPr>
              <w:t>ы</w:t>
            </w:r>
            <w:r>
              <w:rPr>
                <w:color w:val="231E1F"/>
                <w:spacing w:val="16"/>
                <w:w w:val="108"/>
                <w:sz w:val="18"/>
                <w:szCs w:val="18"/>
              </w:rPr>
              <w:t xml:space="preserve"> </w:t>
            </w:r>
            <w:r>
              <w:rPr>
                <w:color w:val="231E1F"/>
                <w:w w:val="108"/>
                <w:sz w:val="18"/>
                <w:szCs w:val="18"/>
              </w:rPr>
              <w:t xml:space="preserve">с </w:t>
            </w:r>
            <w:r>
              <w:rPr>
                <w:color w:val="231E1F"/>
                <w:spacing w:val="3"/>
                <w:w w:val="112"/>
                <w:sz w:val="18"/>
                <w:szCs w:val="18"/>
              </w:rPr>
              <w:t>ответам</w:t>
            </w:r>
            <w:r>
              <w:rPr>
                <w:color w:val="231E1F"/>
                <w:w w:val="112"/>
                <w:sz w:val="18"/>
                <w:szCs w:val="18"/>
              </w:rPr>
              <w:t xml:space="preserve">и </w:t>
            </w:r>
            <w:r>
              <w:rPr>
                <w:color w:val="231E1F"/>
                <w:spacing w:val="3"/>
                <w:w w:val="112"/>
                <w:sz w:val="18"/>
                <w:szCs w:val="18"/>
              </w:rPr>
              <w:t>други</w:t>
            </w:r>
            <w:r>
              <w:rPr>
                <w:color w:val="231E1F"/>
                <w:w w:val="112"/>
                <w:sz w:val="18"/>
                <w:szCs w:val="18"/>
              </w:rPr>
              <w:t>х</w:t>
            </w:r>
            <w:r>
              <w:rPr>
                <w:color w:val="231E1F"/>
                <w:spacing w:val="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w w:val="118"/>
                <w:sz w:val="18"/>
                <w:szCs w:val="18"/>
              </w:rPr>
              <w:t xml:space="preserve">учащихся, </w:t>
            </w:r>
            <w:r>
              <w:rPr>
                <w:color w:val="231E1F"/>
                <w:w w:val="113"/>
                <w:sz w:val="18"/>
                <w:szCs w:val="18"/>
              </w:rPr>
              <w:t>оценивать</w:t>
            </w:r>
            <w:r>
              <w:rPr>
                <w:color w:val="231E1F"/>
                <w:spacing w:val="-20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вои</w:t>
            </w:r>
            <w:r>
              <w:rPr>
                <w:color w:val="231E1F"/>
                <w:spacing w:val="2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чужие</w:t>
            </w:r>
            <w:r>
              <w:rPr>
                <w:color w:val="231E1F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выска</w:t>
            </w:r>
            <w:r>
              <w:rPr>
                <w:color w:val="231E1F"/>
                <w:w w:val="119"/>
                <w:sz w:val="18"/>
                <w:szCs w:val="18"/>
              </w:rPr>
              <w:t>зывания.</w:t>
            </w: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19"/>
                <w:szCs w:val="19"/>
              </w:rPr>
            </w:pP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ind w:left="1115" w:right="1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231E1F"/>
                <w:w w:val="108"/>
                <w:sz w:val="18"/>
                <w:szCs w:val="18"/>
              </w:rPr>
              <w:t>Чтение</w:t>
            </w: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2" w:right="97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231E1F"/>
                <w:w w:val="113"/>
                <w:sz w:val="18"/>
                <w:szCs w:val="18"/>
              </w:rPr>
              <w:t>Читать</w:t>
            </w:r>
            <w:r>
              <w:rPr>
                <w:i/>
                <w:iCs/>
                <w:color w:val="231E1F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3"/>
                <w:sz w:val="18"/>
                <w:szCs w:val="18"/>
              </w:rPr>
              <w:t>вслух</w:t>
            </w:r>
            <w:r>
              <w:rPr>
                <w:i/>
                <w:iCs/>
                <w:color w:val="231E1F"/>
                <w:spacing w:val="30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осознанно,</w:t>
            </w:r>
            <w:r>
              <w:rPr>
                <w:color w:val="231E1F"/>
                <w:spacing w:val="-2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пра</w:t>
            </w:r>
            <w:r>
              <w:rPr>
                <w:color w:val="231E1F"/>
                <w:spacing w:val="1"/>
                <w:w w:val="114"/>
                <w:sz w:val="18"/>
                <w:szCs w:val="18"/>
              </w:rPr>
              <w:t>вильно</w:t>
            </w:r>
            <w:r>
              <w:rPr>
                <w:color w:val="231E1F"/>
                <w:w w:val="114"/>
                <w:sz w:val="18"/>
                <w:szCs w:val="18"/>
              </w:rPr>
              <w:t xml:space="preserve">, </w:t>
            </w:r>
            <w:r>
              <w:rPr>
                <w:color w:val="231E1F"/>
                <w:spacing w:val="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4"/>
                <w:sz w:val="18"/>
                <w:szCs w:val="18"/>
              </w:rPr>
              <w:t>выразительно</w:t>
            </w:r>
            <w:r>
              <w:rPr>
                <w:color w:val="231E1F"/>
                <w:w w:val="114"/>
                <w:sz w:val="18"/>
                <w:szCs w:val="18"/>
              </w:rPr>
              <w:t xml:space="preserve">, </w:t>
            </w:r>
            <w:r>
              <w:rPr>
                <w:color w:val="231E1F"/>
                <w:spacing w:val="1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1"/>
                <w:sz w:val="18"/>
                <w:szCs w:val="18"/>
              </w:rPr>
              <w:t>инто</w:t>
            </w:r>
            <w:r>
              <w:rPr>
                <w:color w:val="231E1F"/>
                <w:w w:val="113"/>
                <w:sz w:val="18"/>
                <w:szCs w:val="18"/>
              </w:rPr>
              <w:t>нировать,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использовать</w:t>
            </w:r>
            <w:r>
              <w:rPr>
                <w:color w:val="231E1F"/>
                <w:spacing w:val="-21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8"/>
                <w:sz w:val="18"/>
                <w:szCs w:val="18"/>
              </w:rPr>
              <w:t xml:space="preserve">паузы, </w:t>
            </w:r>
            <w:r>
              <w:rPr>
                <w:color w:val="231E1F"/>
                <w:w w:val="116"/>
                <w:sz w:val="18"/>
                <w:szCs w:val="18"/>
              </w:rPr>
              <w:t>нужный</w:t>
            </w:r>
            <w:r>
              <w:rPr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темп  и</w:t>
            </w:r>
            <w:r>
              <w:rPr>
                <w:color w:val="231E1F"/>
                <w:spacing w:val="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тон</w:t>
            </w:r>
            <w:r>
              <w:rPr>
                <w:color w:val="231E1F"/>
                <w:spacing w:val="30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 xml:space="preserve">речи. </w:t>
            </w:r>
            <w:r>
              <w:rPr>
                <w:i/>
                <w:iCs/>
                <w:color w:val="231E1F"/>
                <w:spacing w:val="3"/>
                <w:w w:val="115"/>
                <w:sz w:val="18"/>
                <w:szCs w:val="18"/>
              </w:rPr>
              <w:t>Декламироват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231E1F"/>
                <w:spacing w:val="18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w w:val="111"/>
                <w:sz w:val="18"/>
                <w:szCs w:val="18"/>
              </w:rPr>
              <w:t>стихотворе</w:t>
            </w:r>
            <w:r>
              <w:rPr>
                <w:color w:val="231E1F"/>
                <w:sz w:val="18"/>
                <w:szCs w:val="18"/>
              </w:rPr>
              <w:t xml:space="preserve">ние, </w:t>
            </w:r>
            <w:r>
              <w:rPr>
                <w:color w:val="231E1F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отрывки</w:t>
            </w:r>
            <w:r>
              <w:rPr>
                <w:color w:val="231E1F"/>
                <w:spacing w:val="-13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прозы.</w:t>
            </w:r>
          </w:p>
          <w:p w:rsidR="003038DD" w:rsidRDefault="003038DD" w:rsidP="003038DD">
            <w:pPr>
              <w:rPr>
                <w:color w:val="231E1F"/>
                <w:w w:val="115"/>
                <w:sz w:val="18"/>
                <w:szCs w:val="18"/>
              </w:rPr>
            </w:pPr>
            <w:r>
              <w:rPr>
                <w:i/>
                <w:iCs/>
                <w:color w:val="231E1F"/>
                <w:spacing w:val="2"/>
                <w:w w:val="115"/>
                <w:sz w:val="18"/>
                <w:szCs w:val="18"/>
              </w:rPr>
              <w:t>Читат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231E1F"/>
                <w:spacing w:val="13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pacing w:val="2"/>
                <w:sz w:val="18"/>
                <w:szCs w:val="18"/>
              </w:rPr>
              <w:t>пр</w:t>
            </w:r>
            <w:r>
              <w:rPr>
                <w:i/>
                <w:iCs/>
                <w:color w:val="231E1F"/>
                <w:sz w:val="18"/>
                <w:szCs w:val="18"/>
              </w:rPr>
              <w:t xml:space="preserve">о  </w:t>
            </w:r>
            <w:r>
              <w:rPr>
                <w:i/>
                <w:iCs/>
                <w:color w:val="231E1F"/>
                <w:spacing w:val="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pacing w:val="2"/>
                <w:sz w:val="18"/>
                <w:szCs w:val="18"/>
              </w:rPr>
              <w:t>себя</w:t>
            </w:r>
            <w:r>
              <w:rPr>
                <w:i/>
                <w:iCs/>
                <w:color w:val="231E1F"/>
                <w:sz w:val="18"/>
                <w:szCs w:val="18"/>
              </w:rPr>
              <w:t xml:space="preserve">: </w:t>
            </w:r>
            <w:r>
              <w:rPr>
                <w:i/>
                <w:iCs/>
                <w:color w:val="231E1F"/>
                <w:spacing w:val="4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3"/>
                <w:sz w:val="18"/>
                <w:szCs w:val="18"/>
              </w:rPr>
              <w:t>понимать текст</w:t>
            </w:r>
            <w:r>
              <w:rPr>
                <w:color w:val="231E1F"/>
                <w:w w:val="113"/>
                <w:sz w:val="18"/>
                <w:szCs w:val="18"/>
              </w:rPr>
              <w:t xml:space="preserve">, </w:t>
            </w:r>
            <w:r>
              <w:rPr>
                <w:color w:val="231E1F"/>
                <w:spacing w:val="4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3"/>
                <w:sz w:val="18"/>
                <w:szCs w:val="18"/>
              </w:rPr>
              <w:t>проводит</w:t>
            </w:r>
            <w:r>
              <w:rPr>
                <w:color w:val="231E1F"/>
                <w:w w:val="113"/>
                <w:sz w:val="18"/>
                <w:szCs w:val="18"/>
              </w:rPr>
              <w:t xml:space="preserve">ь </w:t>
            </w:r>
            <w:r>
              <w:rPr>
                <w:color w:val="231E1F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1"/>
                <w:sz w:val="18"/>
                <w:szCs w:val="18"/>
              </w:rPr>
              <w:t xml:space="preserve">словарную </w:t>
            </w:r>
            <w:r>
              <w:rPr>
                <w:color w:val="231E1F"/>
                <w:sz w:val="18"/>
                <w:szCs w:val="18"/>
              </w:rPr>
              <w:t xml:space="preserve">работу </w:t>
            </w:r>
            <w:r>
              <w:rPr>
                <w:color w:val="231E1F"/>
                <w:spacing w:val="4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по </w:t>
            </w:r>
            <w:r>
              <w:rPr>
                <w:color w:val="231E1F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ходу </w:t>
            </w:r>
            <w:r>
              <w:rPr>
                <w:color w:val="231E1F"/>
                <w:spacing w:val="31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 xml:space="preserve">чтения, </w:t>
            </w:r>
            <w:r>
              <w:rPr>
                <w:color w:val="231E1F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выде</w:t>
            </w:r>
            <w:r>
              <w:rPr>
                <w:color w:val="231E1F"/>
                <w:spacing w:val="5"/>
                <w:w w:val="118"/>
                <w:sz w:val="18"/>
                <w:szCs w:val="18"/>
              </w:rPr>
              <w:t>лят</w:t>
            </w:r>
            <w:r>
              <w:rPr>
                <w:color w:val="231E1F"/>
                <w:w w:val="118"/>
                <w:sz w:val="18"/>
                <w:szCs w:val="18"/>
              </w:rPr>
              <w:t xml:space="preserve">ь  </w:t>
            </w:r>
            <w:r>
              <w:rPr>
                <w:color w:val="231E1F"/>
                <w:spacing w:val="32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в   </w:t>
            </w:r>
            <w:r>
              <w:rPr>
                <w:color w:val="231E1F"/>
                <w:spacing w:val="2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3"/>
                <w:sz w:val="18"/>
                <w:szCs w:val="18"/>
              </w:rPr>
              <w:t>текст</w:t>
            </w:r>
            <w:r>
              <w:rPr>
                <w:color w:val="231E1F"/>
                <w:w w:val="113"/>
                <w:sz w:val="18"/>
                <w:szCs w:val="18"/>
              </w:rPr>
              <w:t xml:space="preserve">е  </w:t>
            </w:r>
            <w:r>
              <w:rPr>
                <w:color w:val="231E1F"/>
                <w:spacing w:val="40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4"/>
                <w:sz w:val="18"/>
                <w:szCs w:val="18"/>
              </w:rPr>
              <w:t xml:space="preserve">логические </w:t>
            </w:r>
            <w:r>
              <w:rPr>
                <w:color w:val="231E1F"/>
                <w:w w:val="114"/>
                <w:sz w:val="18"/>
                <w:szCs w:val="18"/>
              </w:rPr>
              <w:t>части,</w:t>
            </w:r>
            <w:r>
              <w:rPr>
                <w:color w:val="231E1F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отвечать</w:t>
            </w:r>
            <w:r>
              <w:rPr>
                <w:color w:val="231E1F"/>
                <w:spacing w:val="-1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на</w:t>
            </w:r>
            <w:r>
              <w:rPr>
                <w:color w:val="231E1F"/>
                <w:spacing w:val="27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 xml:space="preserve">вопросы. </w:t>
            </w:r>
            <w:r>
              <w:rPr>
                <w:i/>
                <w:iCs/>
                <w:color w:val="231E1F"/>
                <w:w w:val="116"/>
                <w:sz w:val="18"/>
                <w:szCs w:val="18"/>
              </w:rPr>
              <w:t>Характеризовать</w:t>
            </w:r>
            <w:r>
              <w:rPr>
                <w:i/>
                <w:iCs/>
                <w:color w:val="231E1F"/>
                <w:spacing w:val="-21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текст:</w:t>
            </w:r>
            <w:r>
              <w:rPr>
                <w:color w:val="231E1F"/>
                <w:spacing w:val="-21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 xml:space="preserve">пред- </w:t>
            </w:r>
            <w:r>
              <w:rPr>
                <w:color w:val="231E1F"/>
                <w:spacing w:val="6"/>
                <w:w w:val="113"/>
                <w:sz w:val="18"/>
                <w:szCs w:val="18"/>
              </w:rPr>
              <w:t>полагат</w:t>
            </w:r>
            <w:r>
              <w:rPr>
                <w:color w:val="231E1F"/>
                <w:w w:val="113"/>
                <w:sz w:val="18"/>
                <w:szCs w:val="18"/>
              </w:rPr>
              <w:t>ь</w:t>
            </w:r>
            <w:r>
              <w:rPr>
                <w:color w:val="231E1F"/>
                <w:spacing w:val="-49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ab/>
            </w:r>
            <w:r>
              <w:rPr>
                <w:color w:val="231E1F"/>
                <w:spacing w:val="5"/>
                <w:w w:val="114"/>
                <w:sz w:val="18"/>
                <w:szCs w:val="18"/>
              </w:rPr>
              <w:t xml:space="preserve">(антиципировать) </w:t>
            </w:r>
            <w:r>
              <w:rPr>
                <w:color w:val="231E1F"/>
                <w:spacing w:val="6"/>
                <w:w w:val="112"/>
                <w:sz w:val="18"/>
                <w:szCs w:val="18"/>
              </w:rPr>
              <w:t>содержани</w:t>
            </w:r>
            <w:r>
              <w:rPr>
                <w:color w:val="231E1F"/>
                <w:w w:val="112"/>
                <w:sz w:val="18"/>
                <w:szCs w:val="18"/>
              </w:rPr>
              <w:t>е</w:t>
            </w:r>
            <w:r>
              <w:rPr>
                <w:color w:val="231E1F"/>
                <w:spacing w:val="-47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ab/>
            </w:r>
            <w:r>
              <w:rPr>
                <w:color w:val="231E1F"/>
                <w:spacing w:val="5"/>
                <w:sz w:val="18"/>
                <w:szCs w:val="18"/>
              </w:rPr>
              <w:t>п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-2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ab/>
            </w:r>
            <w:r>
              <w:rPr>
                <w:color w:val="231E1F"/>
                <w:spacing w:val="5"/>
                <w:w w:val="116"/>
                <w:sz w:val="18"/>
                <w:szCs w:val="18"/>
              </w:rPr>
              <w:t xml:space="preserve">заглавию, </w:t>
            </w:r>
            <w:r>
              <w:rPr>
                <w:color w:val="231E1F"/>
                <w:spacing w:val="3"/>
                <w:w w:val="114"/>
                <w:sz w:val="18"/>
                <w:szCs w:val="18"/>
              </w:rPr>
              <w:t>фамили</w:t>
            </w:r>
            <w:r>
              <w:rPr>
                <w:color w:val="231E1F"/>
                <w:w w:val="114"/>
                <w:sz w:val="18"/>
                <w:szCs w:val="18"/>
              </w:rPr>
              <w:t xml:space="preserve">и </w:t>
            </w:r>
            <w:r>
              <w:rPr>
                <w:color w:val="231E1F"/>
                <w:spacing w:val="4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w w:val="114"/>
                <w:sz w:val="18"/>
                <w:szCs w:val="18"/>
              </w:rPr>
              <w:t>автора</w:t>
            </w:r>
            <w:r>
              <w:rPr>
                <w:color w:val="231E1F"/>
                <w:w w:val="114"/>
                <w:sz w:val="18"/>
                <w:szCs w:val="18"/>
              </w:rPr>
              <w:t xml:space="preserve">, </w:t>
            </w:r>
            <w:r>
              <w:rPr>
                <w:color w:val="231E1F"/>
                <w:spacing w:val="40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w w:val="113"/>
                <w:sz w:val="18"/>
                <w:szCs w:val="18"/>
              </w:rPr>
              <w:t>иллюстра</w:t>
            </w:r>
            <w:r>
              <w:rPr>
                <w:color w:val="231E1F"/>
                <w:spacing w:val="1"/>
                <w:w w:val="115"/>
                <w:sz w:val="18"/>
                <w:szCs w:val="18"/>
              </w:rPr>
              <w:t>ции</w:t>
            </w:r>
            <w:r>
              <w:rPr>
                <w:color w:val="231E1F"/>
                <w:w w:val="115"/>
                <w:sz w:val="18"/>
                <w:szCs w:val="18"/>
              </w:rPr>
              <w:t xml:space="preserve">, </w:t>
            </w:r>
            <w:r>
              <w:rPr>
                <w:color w:val="231E1F"/>
                <w:spacing w:val="19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5"/>
                <w:sz w:val="18"/>
                <w:szCs w:val="18"/>
              </w:rPr>
              <w:t>групп</w:t>
            </w:r>
            <w:r>
              <w:rPr>
                <w:color w:val="231E1F"/>
                <w:w w:val="115"/>
                <w:sz w:val="18"/>
                <w:szCs w:val="18"/>
              </w:rPr>
              <w:t>е</w:t>
            </w:r>
            <w:r>
              <w:rPr>
                <w:color w:val="231E1F"/>
                <w:spacing w:val="4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5"/>
                <w:sz w:val="18"/>
                <w:szCs w:val="18"/>
              </w:rPr>
              <w:t>ключевы</w:t>
            </w:r>
            <w:r>
              <w:rPr>
                <w:color w:val="231E1F"/>
                <w:w w:val="115"/>
                <w:sz w:val="18"/>
                <w:szCs w:val="18"/>
              </w:rPr>
              <w:t xml:space="preserve">х </w:t>
            </w:r>
            <w:r>
              <w:rPr>
                <w:color w:val="231E1F"/>
                <w:spacing w:val="1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2"/>
                <w:sz w:val="18"/>
                <w:szCs w:val="18"/>
              </w:rPr>
              <w:t xml:space="preserve">слов; </w:t>
            </w:r>
            <w:r>
              <w:rPr>
                <w:color w:val="231E1F"/>
                <w:w w:val="115"/>
                <w:sz w:val="18"/>
                <w:szCs w:val="18"/>
              </w:rPr>
              <w:t>определять</w:t>
            </w:r>
            <w:r>
              <w:rPr>
                <w:color w:val="231E1F"/>
                <w:spacing w:val="11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тему,</w:t>
            </w:r>
            <w:r>
              <w:rPr>
                <w:color w:val="231E1F"/>
                <w:spacing w:val="28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вычитывать текстовую информацию:</w:t>
            </w:r>
            <w:r>
              <w:rPr>
                <w:color w:val="231E1F"/>
                <w:spacing w:val="11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фак</w:t>
            </w:r>
            <w:r>
              <w:rPr>
                <w:color w:val="231E1F"/>
                <w:spacing w:val="5"/>
                <w:w w:val="116"/>
                <w:sz w:val="18"/>
                <w:szCs w:val="18"/>
              </w:rPr>
              <w:t>туальную</w:t>
            </w:r>
            <w:r>
              <w:rPr>
                <w:color w:val="231E1F"/>
                <w:w w:val="116"/>
                <w:sz w:val="18"/>
                <w:szCs w:val="18"/>
              </w:rPr>
              <w:t xml:space="preserve">,  </w:t>
            </w:r>
            <w:r>
              <w:rPr>
                <w:color w:val="231E1F"/>
                <w:spacing w:val="11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5"/>
                <w:w w:val="116"/>
                <w:sz w:val="18"/>
                <w:szCs w:val="18"/>
              </w:rPr>
              <w:t>подтекстову</w:t>
            </w:r>
            <w:r>
              <w:rPr>
                <w:color w:val="231E1F"/>
                <w:w w:val="116"/>
                <w:sz w:val="18"/>
                <w:szCs w:val="18"/>
              </w:rPr>
              <w:t xml:space="preserve">ю </w:t>
            </w:r>
            <w:r>
              <w:rPr>
                <w:color w:val="231E1F"/>
                <w:spacing w:val="23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 xml:space="preserve">и </w:t>
            </w:r>
            <w:r>
              <w:rPr>
                <w:color w:val="231E1F"/>
                <w:spacing w:val="7"/>
                <w:w w:val="112"/>
                <w:sz w:val="18"/>
                <w:szCs w:val="18"/>
              </w:rPr>
              <w:t>концептуальну</w:t>
            </w:r>
            <w:r>
              <w:rPr>
                <w:color w:val="231E1F"/>
                <w:w w:val="112"/>
                <w:sz w:val="18"/>
                <w:szCs w:val="18"/>
              </w:rPr>
              <w:t>ю</w:t>
            </w:r>
            <w:r>
              <w:rPr>
                <w:color w:val="231E1F"/>
                <w:spacing w:val="-47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ab/>
            </w:r>
            <w:r>
              <w:rPr>
                <w:color w:val="231E1F"/>
                <w:w w:val="13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6"/>
                <w:w w:val="112"/>
                <w:sz w:val="18"/>
                <w:szCs w:val="18"/>
              </w:rPr>
              <w:t xml:space="preserve">(главную </w:t>
            </w:r>
            <w:r>
              <w:rPr>
                <w:color w:val="231E1F"/>
                <w:w w:val="115"/>
                <w:sz w:val="18"/>
                <w:szCs w:val="18"/>
              </w:rPr>
              <w:t>мысль).</w:t>
            </w:r>
          </w:p>
          <w:p w:rsidR="003038DD" w:rsidRDefault="003038DD" w:rsidP="003038DD">
            <w:pPr>
              <w:rPr>
                <w:color w:val="231E1F"/>
                <w:w w:val="115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5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5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5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widowControl w:val="0"/>
              <w:tabs>
                <w:tab w:val="left" w:pos="1320"/>
                <w:tab w:val="left" w:pos="2060"/>
              </w:tabs>
              <w:autoSpaceDE w:val="0"/>
              <w:autoSpaceDN w:val="0"/>
              <w:adjustRightInd w:val="0"/>
              <w:spacing w:before="54" w:line="200" w:lineRule="exact"/>
              <w:ind w:left="132" w:right="9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231E1F"/>
                <w:spacing w:val="4"/>
                <w:w w:val="110"/>
                <w:sz w:val="18"/>
                <w:szCs w:val="18"/>
              </w:rPr>
              <w:t>Объяснят</w:t>
            </w:r>
            <w:r>
              <w:rPr>
                <w:i/>
                <w:iCs/>
                <w:color w:val="231E1F"/>
                <w:w w:val="110"/>
                <w:sz w:val="18"/>
                <w:szCs w:val="18"/>
              </w:rPr>
              <w:t>ь</w:t>
            </w:r>
            <w:r>
              <w:rPr>
                <w:i/>
                <w:iCs/>
                <w:color w:val="231E1F"/>
                <w:spacing w:val="-44"/>
                <w:w w:val="11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z w:val="18"/>
                <w:szCs w:val="18"/>
              </w:rPr>
              <w:tab/>
            </w:r>
            <w:r>
              <w:rPr>
                <w:color w:val="231E1F"/>
                <w:spacing w:val="4"/>
                <w:sz w:val="18"/>
                <w:szCs w:val="18"/>
              </w:rPr>
              <w:t>выбо</w:t>
            </w:r>
            <w:r>
              <w:rPr>
                <w:color w:val="231E1F"/>
                <w:sz w:val="18"/>
                <w:szCs w:val="18"/>
              </w:rPr>
              <w:t>р</w:t>
            </w:r>
            <w:r>
              <w:rPr>
                <w:color w:val="231E1F"/>
                <w:spacing w:val="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ab/>
            </w:r>
            <w:r>
              <w:rPr>
                <w:color w:val="231E1F"/>
                <w:spacing w:val="4"/>
                <w:w w:val="111"/>
                <w:sz w:val="18"/>
                <w:szCs w:val="18"/>
              </w:rPr>
              <w:t xml:space="preserve">автором </w:t>
            </w:r>
            <w:r>
              <w:rPr>
                <w:color w:val="231E1F"/>
                <w:spacing w:val="1"/>
                <w:w w:val="118"/>
                <w:sz w:val="18"/>
                <w:szCs w:val="18"/>
              </w:rPr>
              <w:t>заглавиия</w:t>
            </w:r>
            <w:r>
              <w:rPr>
                <w:color w:val="231E1F"/>
                <w:w w:val="118"/>
                <w:sz w:val="18"/>
                <w:szCs w:val="18"/>
              </w:rPr>
              <w:t xml:space="preserve">, </w:t>
            </w:r>
            <w:r>
              <w:rPr>
                <w:color w:val="231E1F"/>
                <w:spacing w:val="1"/>
                <w:sz w:val="18"/>
                <w:szCs w:val="18"/>
              </w:rPr>
              <w:t>ег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3"/>
                <w:sz w:val="18"/>
                <w:szCs w:val="18"/>
              </w:rPr>
              <w:t>смысл</w:t>
            </w:r>
            <w:r>
              <w:rPr>
                <w:color w:val="231E1F"/>
                <w:w w:val="113"/>
                <w:sz w:val="18"/>
                <w:szCs w:val="18"/>
              </w:rPr>
              <w:t>;</w:t>
            </w:r>
            <w:r>
              <w:rPr>
                <w:color w:val="231E1F"/>
                <w:spacing w:val="1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1"/>
                <w:sz w:val="18"/>
                <w:szCs w:val="18"/>
              </w:rPr>
              <w:t>выби</w:t>
            </w:r>
            <w:r>
              <w:rPr>
                <w:color w:val="231E1F"/>
                <w:sz w:val="18"/>
                <w:szCs w:val="18"/>
              </w:rPr>
              <w:t xml:space="preserve">рать   </w:t>
            </w:r>
            <w:r>
              <w:rPr>
                <w:color w:val="231E1F"/>
                <w:w w:val="114"/>
                <w:sz w:val="18"/>
                <w:szCs w:val="18"/>
              </w:rPr>
              <w:t>заголовок</w:t>
            </w:r>
            <w:r>
              <w:rPr>
                <w:color w:val="231E1F"/>
                <w:spacing w:val="27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 xml:space="preserve">произведения </w:t>
            </w:r>
            <w:r>
              <w:rPr>
                <w:color w:val="231E1F"/>
                <w:sz w:val="18"/>
                <w:szCs w:val="18"/>
              </w:rPr>
              <w:t>из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предложенных.</w:t>
            </w: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97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231E1F"/>
                <w:spacing w:val="2"/>
                <w:w w:val="113"/>
                <w:sz w:val="18"/>
                <w:szCs w:val="18"/>
              </w:rPr>
              <w:t>Вест</w:t>
            </w:r>
            <w:r>
              <w:rPr>
                <w:i/>
                <w:iCs/>
                <w:color w:val="231E1F"/>
                <w:w w:val="113"/>
                <w:sz w:val="18"/>
                <w:szCs w:val="18"/>
              </w:rPr>
              <w:t xml:space="preserve">и </w:t>
            </w:r>
            <w:r>
              <w:rPr>
                <w:i/>
                <w:iCs/>
                <w:color w:val="231E1F"/>
                <w:spacing w:val="28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3"/>
                <w:sz w:val="18"/>
                <w:szCs w:val="18"/>
              </w:rPr>
              <w:t>диало</w:t>
            </w:r>
            <w:r>
              <w:rPr>
                <w:color w:val="231E1F"/>
                <w:w w:val="113"/>
                <w:sz w:val="18"/>
                <w:szCs w:val="18"/>
              </w:rPr>
              <w:t xml:space="preserve">г </w:t>
            </w:r>
            <w:r>
              <w:rPr>
                <w:color w:val="231E1F"/>
                <w:spacing w:val="18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с </w:t>
            </w:r>
            <w:r>
              <w:rPr>
                <w:color w:val="231E1F"/>
                <w:spacing w:val="3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0"/>
                <w:sz w:val="18"/>
                <w:szCs w:val="18"/>
              </w:rPr>
              <w:t>авторо</w:t>
            </w:r>
            <w:r>
              <w:rPr>
                <w:color w:val="231E1F"/>
                <w:w w:val="110"/>
                <w:sz w:val="18"/>
                <w:szCs w:val="18"/>
              </w:rPr>
              <w:t xml:space="preserve">м </w:t>
            </w:r>
            <w:r>
              <w:rPr>
                <w:color w:val="231E1F"/>
                <w:spacing w:val="27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09"/>
                <w:sz w:val="18"/>
                <w:szCs w:val="18"/>
              </w:rPr>
              <w:t xml:space="preserve">по </w:t>
            </w:r>
            <w:r>
              <w:rPr>
                <w:color w:val="231E1F"/>
                <w:spacing w:val="2"/>
                <w:sz w:val="18"/>
                <w:szCs w:val="18"/>
              </w:rPr>
              <w:t>ход</w:t>
            </w:r>
            <w:r>
              <w:rPr>
                <w:color w:val="231E1F"/>
                <w:sz w:val="18"/>
                <w:szCs w:val="18"/>
              </w:rPr>
              <w:t xml:space="preserve">у  </w:t>
            </w:r>
            <w:r>
              <w:rPr>
                <w:color w:val="231E1F"/>
                <w:spacing w:val="4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5"/>
                <w:sz w:val="18"/>
                <w:szCs w:val="18"/>
              </w:rPr>
              <w:t>чтени</w:t>
            </w:r>
            <w:r>
              <w:rPr>
                <w:color w:val="231E1F"/>
                <w:w w:val="115"/>
                <w:sz w:val="18"/>
                <w:szCs w:val="18"/>
              </w:rPr>
              <w:t xml:space="preserve">я </w:t>
            </w:r>
            <w:r>
              <w:rPr>
                <w:color w:val="231E1F"/>
                <w:spacing w:val="3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5"/>
                <w:sz w:val="18"/>
                <w:szCs w:val="18"/>
              </w:rPr>
              <w:t>текста</w:t>
            </w:r>
            <w:r>
              <w:rPr>
                <w:color w:val="231E1F"/>
                <w:w w:val="115"/>
                <w:sz w:val="18"/>
                <w:szCs w:val="18"/>
              </w:rPr>
              <w:t xml:space="preserve">: </w:t>
            </w:r>
            <w:r>
              <w:rPr>
                <w:color w:val="231E1F"/>
                <w:spacing w:val="3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2"/>
                <w:sz w:val="18"/>
                <w:szCs w:val="18"/>
              </w:rPr>
              <w:t xml:space="preserve">видеть </w:t>
            </w:r>
            <w:r>
              <w:rPr>
                <w:color w:val="231E1F"/>
                <w:w w:val="116"/>
                <w:sz w:val="18"/>
                <w:szCs w:val="18"/>
              </w:rPr>
              <w:t>прямые</w:t>
            </w:r>
            <w:r>
              <w:rPr>
                <w:color w:val="231E1F"/>
                <w:spacing w:val="30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и </w:t>
            </w:r>
            <w:r>
              <w:rPr>
                <w:color w:val="231E1F"/>
                <w:spacing w:val="7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скрытые</w:t>
            </w:r>
            <w:r>
              <w:rPr>
                <w:color w:val="231E1F"/>
                <w:spacing w:val="37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 xml:space="preserve">авторские </w:t>
            </w:r>
            <w:r>
              <w:rPr>
                <w:color w:val="231E1F"/>
                <w:w w:val="111"/>
                <w:sz w:val="18"/>
                <w:szCs w:val="18"/>
              </w:rPr>
              <w:t>вопросы,</w:t>
            </w:r>
            <w:r>
              <w:rPr>
                <w:color w:val="231E1F"/>
                <w:spacing w:val="-1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прогнозировать</w:t>
            </w:r>
            <w:r>
              <w:rPr>
                <w:color w:val="231E1F"/>
                <w:spacing w:val="4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отве</w:t>
            </w:r>
            <w:r>
              <w:rPr>
                <w:color w:val="231E1F"/>
                <w:sz w:val="18"/>
                <w:szCs w:val="18"/>
              </w:rPr>
              <w:t xml:space="preserve">ты, </w:t>
            </w:r>
            <w:r>
              <w:rPr>
                <w:color w:val="231E1F"/>
                <w:spacing w:val="5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проверять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ебя</w:t>
            </w:r>
            <w:r>
              <w:rPr>
                <w:color w:val="231E1F"/>
                <w:spacing w:val="3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 xml:space="preserve">тексту. </w:t>
            </w:r>
            <w:r>
              <w:rPr>
                <w:i/>
                <w:iCs/>
                <w:color w:val="231E1F"/>
                <w:w w:val="114"/>
                <w:sz w:val="18"/>
                <w:szCs w:val="18"/>
              </w:rPr>
              <w:t>Составлять</w:t>
            </w:r>
            <w:r>
              <w:rPr>
                <w:i/>
                <w:iCs/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план</w:t>
            </w:r>
            <w:r>
              <w:rPr>
                <w:color w:val="231E1F"/>
                <w:spacing w:val="-10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 xml:space="preserve">текста. </w:t>
            </w:r>
            <w:r>
              <w:rPr>
                <w:i/>
                <w:iCs/>
                <w:color w:val="231E1F"/>
                <w:spacing w:val="4"/>
                <w:w w:val="113"/>
                <w:sz w:val="18"/>
                <w:szCs w:val="18"/>
              </w:rPr>
              <w:t>Выделят</w:t>
            </w:r>
            <w:r>
              <w:rPr>
                <w:i/>
                <w:iCs/>
                <w:color w:val="231E1F"/>
                <w:w w:val="113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231E1F"/>
                <w:spacing w:val="3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3"/>
                <w:sz w:val="18"/>
                <w:szCs w:val="18"/>
              </w:rPr>
              <w:t>ключевы</w:t>
            </w:r>
            <w:r>
              <w:rPr>
                <w:color w:val="231E1F"/>
                <w:w w:val="113"/>
                <w:sz w:val="18"/>
                <w:szCs w:val="18"/>
              </w:rPr>
              <w:t xml:space="preserve">е  </w:t>
            </w:r>
            <w:r>
              <w:rPr>
                <w:color w:val="231E1F"/>
                <w:spacing w:val="28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2"/>
                <w:sz w:val="18"/>
                <w:szCs w:val="18"/>
              </w:rPr>
              <w:t xml:space="preserve">слова </w:t>
            </w:r>
            <w:r>
              <w:rPr>
                <w:color w:val="231E1F"/>
                <w:w w:val="114"/>
                <w:sz w:val="18"/>
                <w:szCs w:val="18"/>
              </w:rPr>
              <w:t>текста (фрагмента).</w:t>
            </w:r>
          </w:p>
          <w:p w:rsidR="003038DD" w:rsidRDefault="003038DD" w:rsidP="003038DD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line="200" w:lineRule="exact"/>
              <w:ind w:left="132" w:right="92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231E1F"/>
                <w:spacing w:val="10"/>
                <w:w w:val="111"/>
                <w:sz w:val="18"/>
                <w:szCs w:val="18"/>
              </w:rPr>
              <w:t>Формулироват</w:t>
            </w:r>
            <w:r>
              <w:rPr>
                <w:i/>
                <w:iCs/>
                <w:color w:val="231E1F"/>
                <w:w w:val="111"/>
                <w:sz w:val="18"/>
                <w:szCs w:val="18"/>
              </w:rPr>
              <w:t>ь</w:t>
            </w:r>
            <w:r>
              <w:rPr>
                <w:i/>
                <w:iCs/>
                <w:color w:val="231E1F"/>
                <w:spacing w:val="-49"/>
                <w:w w:val="11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z w:val="18"/>
                <w:szCs w:val="18"/>
              </w:rPr>
              <w:tab/>
            </w:r>
            <w:r>
              <w:rPr>
                <w:color w:val="231E1F"/>
                <w:spacing w:val="9"/>
                <w:w w:val="113"/>
                <w:sz w:val="18"/>
                <w:szCs w:val="18"/>
              </w:rPr>
              <w:t xml:space="preserve">главную </w:t>
            </w:r>
            <w:r>
              <w:rPr>
                <w:color w:val="231E1F"/>
                <w:spacing w:val="2"/>
                <w:w w:val="112"/>
                <w:sz w:val="18"/>
                <w:szCs w:val="18"/>
              </w:rPr>
              <w:t>мысл</w:t>
            </w:r>
            <w:r>
              <w:rPr>
                <w:color w:val="231E1F"/>
                <w:w w:val="112"/>
                <w:sz w:val="18"/>
                <w:szCs w:val="18"/>
              </w:rPr>
              <w:t>ь</w:t>
            </w:r>
            <w:r>
              <w:rPr>
                <w:color w:val="231E1F"/>
                <w:spacing w:val="3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2"/>
                <w:sz w:val="18"/>
                <w:szCs w:val="18"/>
              </w:rPr>
              <w:t>(выбират</w:t>
            </w:r>
            <w:r>
              <w:rPr>
                <w:color w:val="231E1F"/>
                <w:w w:val="112"/>
                <w:sz w:val="18"/>
                <w:szCs w:val="18"/>
              </w:rPr>
              <w:t xml:space="preserve">ь </w:t>
            </w:r>
            <w:r>
              <w:rPr>
                <w:color w:val="231E1F"/>
                <w:spacing w:val="2"/>
                <w:sz w:val="18"/>
                <w:szCs w:val="18"/>
              </w:rPr>
              <w:t>и</w:t>
            </w:r>
            <w:r>
              <w:rPr>
                <w:color w:val="231E1F"/>
                <w:sz w:val="18"/>
                <w:szCs w:val="18"/>
              </w:rPr>
              <w:t>з</w:t>
            </w:r>
            <w:r>
              <w:rPr>
                <w:color w:val="231E1F"/>
                <w:spacing w:val="2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1"/>
                <w:sz w:val="18"/>
                <w:szCs w:val="18"/>
              </w:rPr>
              <w:t>предло</w:t>
            </w:r>
            <w:r>
              <w:rPr>
                <w:color w:val="231E1F"/>
                <w:w w:val="112"/>
                <w:sz w:val="18"/>
                <w:szCs w:val="18"/>
              </w:rPr>
              <w:t>женных</w:t>
            </w:r>
            <w:r>
              <w:rPr>
                <w:color w:val="231E1F"/>
                <w:spacing w:val="1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формулировок</w:t>
            </w:r>
            <w:r>
              <w:rPr>
                <w:color w:val="231E1F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4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само</w:t>
            </w:r>
            <w:r>
              <w:rPr>
                <w:color w:val="231E1F"/>
                <w:w w:val="114"/>
                <w:sz w:val="18"/>
                <w:szCs w:val="18"/>
              </w:rPr>
              <w:t>стоятельно).</w:t>
            </w:r>
          </w:p>
          <w:p w:rsidR="003038DD" w:rsidRDefault="003038DD" w:rsidP="003038DD">
            <w:pPr>
              <w:widowControl w:val="0"/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spacing w:line="200" w:lineRule="exact"/>
              <w:ind w:left="132" w:right="9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231E1F"/>
                <w:w w:val="116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231E1F"/>
                <w:spacing w:val="45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в </w:t>
            </w:r>
            <w:r>
              <w:rPr>
                <w:color w:val="231E1F"/>
                <w:spacing w:val="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тексте</w:t>
            </w:r>
            <w:r>
              <w:rPr>
                <w:color w:val="231E1F"/>
                <w:spacing w:val="40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 xml:space="preserve">материал </w:t>
            </w:r>
            <w:r>
              <w:rPr>
                <w:color w:val="231E1F"/>
                <w:sz w:val="18"/>
                <w:szCs w:val="18"/>
              </w:rPr>
              <w:t xml:space="preserve">для </w:t>
            </w:r>
            <w:r>
              <w:rPr>
                <w:color w:val="231E1F"/>
                <w:spacing w:val="3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характеристики</w:t>
            </w:r>
            <w:r>
              <w:rPr>
                <w:color w:val="231E1F"/>
                <w:spacing w:val="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 xml:space="preserve">героя.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 xml:space="preserve">Пересказывать </w:t>
            </w:r>
            <w:r>
              <w:rPr>
                <w:i/>
                <w:iCs/>
                <w:color w:val="231E1F"/>
                <w:spacing w:val="11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текст</w:t>
            </w:r>
            <w:r>
              <w:rPr>
                <w:color w:val="231E1F"/>
                <w:spacing w:val="38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подроб</w:t>
            </w:r>
            <w:r>
              <w:rPr>
                <w:color w:val="231E1F"/>
                <w:sz w:val="18"/>
                <w:szCs w:val="18"/>
              </w:rPr>
              <w:t>н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 xml:space="preserve">выборочно. </w:t>
            </w:r>
            <w:r>
              <w:rPr>
                <w:i/>
                <w:iCs/>
                <w:color w:val="231E1F"/>
                <w:w w:val="114"/>
                <w:sz w:val="18"/>
                <w:szCs w:val="18"/>
              </w:rPr>
              <w:t>Характеризовать</w:t>
            </w:r>
            <w:r>
              <w:rPr>
                <w:i/>
                <w:iCs/>
                <w:color w:val="231E1F"/>
                <w:spacing w:val="2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книгу:</w:t>
            </w:r>
            <w:r>
              <w:rPr>
                <w:color w:val="231E1F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4"/>
                <w:sz w:val="18"/>
                <w:szCs w:val="18"/>
              </w:rPr>
              <w:t>ана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лизировать</w:t>
            </w:r>
            <w:r>
              <w:rPr>
                <w:i/>
                <w:iCs/>
                <w:color w:val="231E1F"/>
                <w:spacing w:val="34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обложку,</w:t>
            </w:r>
            <w:r>
              <w:rPr>
                <w:color w:val="231E1F"/>
                <w:spacing w:val="25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титуль</w:t>
            </w:r>
            <w:r>
              <w:rPr>
                <w:color w:val="231E1F"/>
                <w:spacing w:val="6"/>
                <w:sz w:val="18"/>
                <w:szCs w:val="18"/>
              </w:rPr>
              <w:t>ны</w:t>
            </w:r>
            <w:r>
              <w:rPr>
                <w:color w:val="231E1F"/>
                <w:sz w:val="18"/>
                <w:szCs w:val="18"/>
              </w:rPr>
              <w:t>й</w:t>
            </w:r>
            <w:r>
              <w:rPr>
                <w:color w:val="231E1F"/>
                <w:spacing w:val="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ab/>
            </w:r>
            <w:r>
              <w:rPr>
                <w:color w:val="231E1F"/>
                <w:spacing w:val="7"/>
                <w:w w:val="116"/>
                <w:sz w:val="18"/>
                <w:szCs w:val="18"/>
              </w:rPr>
              <w:t>лист</w:t>
            </w:r>
            <w:r>
              <w:rPr>
                <w:color w:val="231E1F"/>
                <w:w w:val="116"/>
                <w:sz w:val="18"/>
                <w:szCs w:val="18"/>
              </w:rPr>
              <w:t>,</w:t>
            </w:r>
            <w:r>
              <w:rPr>
                <w:color w:val="231E1F"/>
                <w:sz w:val="18"/>
                <w:szCs w:val="18"/>
              </w:rPr>
              <w:tab/>
            </w:r>
            <w:r>
              <w:rPr>
                <w:color w:val="231E1F"/>
                <w:spacing w:val="6"/>
                <w:w w:val="115"/>
                <w:sz w:val="18"/>
                <w:szCs w:val="18"/>
              </w:rPr>
              <w:t xml:space="preserve">иллюстрации, </w:t>
            </w:r>
            <w:r>
              <w:rPr>
                <w:color w:val="231E1F"/>
                <w:w w:val="114"/>
                <w:sz w:val="18"/>
                <w:szCs w:val="18"/>
              </w:rPr>
              <w:t>оглавление.</w:t>
            </w: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Выбирать</w:t>
            </w:r>
            <w:r>
              <w:rPr>
                <w:i/>
                <w:iCs/>
                <w:color w:val="231E1F"/>
                <w:spacing w:val="14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 xml:space="preserve">книги  </w:t>
            </w:r>
            <w:r>
              <w:rPr>
                <w:color w:val="231E1F"/>
                <w:sz w:val="18"/>
                <w:szCs w:val="18"/>
              </w:rPr>
              <w:t xml:space="preserve">в </w:t>
            </w:r>
            <w:r>
              <w:rPr>
                <w:color w:val="231E1F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библиоте</w:t>
            </w:r>
            <w:r>
              <w:rPr>
                <w:color w:val="231E1F"/>
                <w:sz w:val="18"/>
                <w:szCs w:val="18"/>
              </w:rPr>
              <w:t xml:space="preserve">ке, </w:t>
            </w:r>
            <w:r>
              <w:rPr>
                <w:color w:val="231E1F"/>
                <w:spacing w:val="32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составлять</w:t>
            </w:r>
            <w:r>
              <w:rPr>
                <w:color w:val="231E1F"/>
                <w:spacing w:val="1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краткий</w:t>
            </w:r>
            <w:r>
              <w:rPr>
                <w:color w:val="231E1F"/>
                <w:spacing w:val="4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 xml:space="preserve">отзыв 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5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прочитанной</w:t>
            </w:r>
            <w:r>
              <w:rPr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8"/>
                <w:sz w:val="18"/>
                <w:szCs w:val="18"/>
              </w:rPr>
              <w:t>книге.</w:t>
            </w: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10" w:line="190" w:lineRule="exact"/>
              <w:rPr>
                <w:sz w:val="19"/>
                <w:szCs w:val="19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  <w:r>
              <w:rPr>
                <w:b/>
                <w:bCs/>
                <w:color w:val="231E1F"/>
                <w:sz w:val="18"/>
                <w:szCs w:val="18"/>
              </w:rPr>
              <w:t>Культура</w:t>
            </w:r>
            <w:r>
              <w:rPr>
                <w:b/>
                <w:bCs/>
                <w:color w:val="231E1F"/>
                <w:spacing w:val="4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E1F"/>
                <w:sz w:val="18"/>
                <w:szCs w:val="18"/>
              </w:rPr>
              <w:t>речевого</w:t>
            </w:r>
            <w:r>
              <w:rPr>
                <w:b/>
                <w:bCs/>
                <w:color w:val="231E1F"/>
                <w:spacing w:val="44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E1F"/>
                <w:w w:val="107"/>
                <w:sz w:val="18"/>
                <w:szCs w:val="18"/>
              </w:rPr>
              <w:t xml:space="preserve">общения </w:t>
            </w:r>
            <w:r>
              <w:rPr>
                <w:i/>
                <w:iCs/>
                <w:color w:val="231E1F"/>
                <w:w w:val="114"/>
                <w:sz w:val="18"/>
                <w:szCs w:val="18"/>
              </w:rPr>
              <w:t>Участвовать</w:t>
            </w:r>
            <w:r>
              <w:rPr>
                <w:i/>
                <w:iCs/>
                <w:color w:val="231E1F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диалоге</w:t>
            </w:r>
            <w:r>
              <w:rPr>
                <w:color w:val="231E1F"/>
                <w:spacing w:val="-10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E1F"/>
                <w:w w:val="107"/>
                <w:sz w:val="18"/>
                <w:szCs w:val="18"/>
              </w:rPr>
              <w:t>соот</w:t>
            </w:r>
            <w:r>
              <w:rPr>
                <w:color w:val="231E1F"/>
                <w:w w:val="113"/>
                <w:sz w:val="18"/>
                <w:szCs w:val="18"/>
              </w:rPr>
              <w:t>ветствии</w:t>
            </w:r>
            <w:r>
              <w:rPr>
                <w:color w:val="231E1F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</w:t>
            </w:r>
            <w:r>
              <w:rPr>
                <w:color w:val="231E1F"/>
                <w:spacing w:val="28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пр</w:t>
            </w:r>
            <w:r w:rsidR="00A535D4">
              <w:rPr>
                <w:color w:val="231E1F"/>
                <w:w w:val="112"/>
                <w:sz w:val="18"/>
                <w:szCs w:val="18"/>
              </w:rPr>
              <w:t>а</w:t>
            </w:r>
            <w:r>
              <w:rPr>
                <w:color w:val="231E1F"/>
                <w:w w:val="112"/>
                <w:sz w:val="18"/>
                <w:szCs w:val="18"/>
              </w:rPr>
              <w:t>вилами</w:t>
            </w:r>
            <w:r>
              <w:rPr>
                <w:color w:val="231E1F"/>
                <w:spacing w:val="43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речево</w:t>
            </w:r>
            <w:r w:rsidR="00A535D4">
              <w:rPr>
                <w:color w:val="231E1F"/>
                <w:w w:val="112"/>
                <w:sz w:val="18"/>
                <w:szCs w:val="18"/>
              </w:rPr>
              <w:t>г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поведения.</w:t>
            </w: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Pr="00277963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21" w:type="dxa"/>
          </w:tcPr>
          <w:p w:rsidR="003038DD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4"/>
                <w:sz w:val="18"/>
                <w:szCs w:val="18"/>
              </w:rPr>
              <w:t>Знакомство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</w:t>
            </w:r>
            <w:r>
              <w:rPr>
                <w:color w:val="231E1F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учебником.</w:t>
            </w:r>
            <w:r>
              <w:rPr>
                <w:color w:val="231E1F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Стихотворения</w:t>
            </w:r>
            <w:r>
              <w:rPr>
                <w:color w:val="231E1F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Г.</w:t>
            </w:r>
            <w:r>
              <w:rPr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апгира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«Нарисованное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олнце»</w:t>
            </w:r>
            <w:r>
              <w:rPr>
                <w:color w:val="231E1F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Ю.</w:t>
            </w:r>
            <w:r>
              <w:rPr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Кима</w:t>
            </w:r>
            <w:r>
              <w:rPr>
                <w:color w:val="231E1F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«Светлый</w:t>
            </w:r>
            <w:r>
              <w:rPr>
                <w:color w:val="231E1F"/>
                <w:spacing w:val="-1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день»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z w:val="18"/>
                <w:szCs w:val="18"/>
              </w:rPr>
              <w:t xml:space="preserve">Чем </w:t>
            </w:r>
            <w:r>
              <w:rPr>
                <w:color w:val="231E1F"/>
                <w:spacing w:val="3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можно</w:t>
            </w:r>
            <w:r>
              <w:rPr>
                <w:color w:val="231E1F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гордиться?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(Рассказ</w:t>
            </w:r>
            <w:r>
              <w:rPr>
                <w:color w:val="231E1F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.</w:t>
            </w:r>
            <w:r>
              <w:rPr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Драгунского</w:t>
            </w:r>
            <w:r>
              <w:rPr>
                <w:color w:val="231E1F"/>
                <w:spacing w:val="-1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«Англичанин</w:t>
            </w:r>
            <w:r>
              <w:rPr>
                <w:color w:val="231E1F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Павля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6521" w:type="dxa"/>
          </w:tcPr>
          <w:p w:rsidR="003038DD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pacing w:val="-2"/>
                <w:w w:val="114"/>
                <w:sz w:val="18"/>
                <w:szCs w:val="18"/>
              </w:rPr>
              <w:t>«Взрослая</w:t>
            </w:r>
            <w:r>
              <w:rPr>
                <w:color w:val="231E1F"/>
                <w:w w:val="114"/>
                <w:sz w:val="18"/>
                <w:szCs w:val="18"/>
              </w:rPr>
              <w:t>»</w:t>
            </w:r>
            <w:r>
              <w:rPr>
                <w:color w:val="231E1F"/>
                <w:spacing w:val="-2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8"/>
                <w:sz w:val="18"/>
                <w:szCs w:val="18"/>
              </w:rPr>
              <w:t>жизн</w:t>
            </w:r>
            <w:r>
              <w:rPr>
                <w:color w:val="231E1F"/>
                <w:w w:val="118"/>
                <w:sz w:val="18"/>
                <w:szCs w:val="18"/>
              </w:rPr>
              <w:t>ь</w:t>
            </w:r>
            <w:r>
              <w:rPr>
                <w:color w:val="231E1F"/>
                <w:spacing w:val="-2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5"/>
                <w:sz w:val="18"/>
                <w:szCs w:val="18"/>
              </w:rPr>
              <w:t>дяд</w:t>
            </w:r>
            <w:r>
              <w:rPr>
                <w:color w:val="231E1F"/>
                <w:w w:val="115"/>
                <w:sz w:val="18"/>
                <w:szCs w:val="18"/>
              </w:rPr>
              <w:t>и</w:t>
            </w:r>
            <w:r>
              <w:rPr>
                <w:color w:val="231E1F"/>
                <w:spacing w:val="-2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Фёдора</w:t>
            </w:r>
            <w:r>
              <w:rPr>
                <w:color w:val="231E1F"/>
                <w:w w:val="113"/>
                <w:sz w:val="18"/>
                <w:szCs w:val="18"/>
              </w:rPr>
              <w:t>,</w:t>
            </w:r>
            <w:r>
              <w:rPr>
                <w:color w:val="231E1F"/>
                <w:spacing w:val="-2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Матроскин</w:t>
            </w:r>
            <w:r>
              <w:rPr>
                <w:color w:val="231E1F"/>
                <w:w w:val="113"/>
                <w:sz w:val="18"/>
                <w:szCs w:val="18"/>
              </w:rPr>
              <w:t>а</w:t>
            </w:r>
            <w:r>
              <w:rPr>
                <w:color w:val="231E1F"/>
                <w:spacing w:val="-2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-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7"/>
                <w:sz w:val="18"/>
                <w:szCs w:val="18"/>
              </w:rPr>
              <w:t>Шарик</w:t>
            </w:r>
            <w:r>
              <w:rPr>
                <w:color w:val="231E1F"/>
                <w:w w:val="117"/>
                <w:sz w:val="18"/>
                <w:szCs w:val="18"/>
              </w:rPr>
              <w:t>а</w:t>
            </w:r>
            <w:r>
              <w:rPr>
                <w:color w:val="231E1F"/>
                <w:spacing w:val="-2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2"/>
                <w:sz w:val="18"/>
                <w:szCs w:val="18"/>
              </w:rPr>
              <w:t>(Глав</w:t>
            </w:r>
            <w:r>
              <w:rPr>
                <w:color w:val="231E1F"/>
                <w:w w:val="112"/>
                <w:sz w:val="18"/>
                <w:szCs w:val="18"/>
              </w:rPr>
              <w:t>ы</w:t>
            </w:r>
            <w:r>
              <w:rPr>
                <w:color w:val="231E1F"/>
                <w:spacing w:val="-2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и</w:t>
            </w:r>
            <w:r>
              <w:rPr>
                <w:color w:val="231E1F"/>
                <w:sz w:val="18"/>
                <w:szCs w:val="18"/>
              </w:rPr>
              <w:t>з</w:t>
            </w:r>
            <w:r>
              <w:rPr>
                <w:color w:val="231E1F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1"/>
                <w:sz w:val="18"/>
                <w:szCs w:val="18"/>
              </w:rPr>
              <w:t>повест</w:t>
            </w:r>
            <w:r>
              <w:rPr>
                <w:color w:val="231E1F"/>
                <w:w w:val="111"/>
                <w:sz w:val="18"/>
                <w:szCs w:val="18"/>
              </w:rPr>
              <w:t>и</w:t>
            </w:r>
            <w:r>
              <w:rPr>
                <w:color w:val="231E1F"/>
                <w:spacing w:val="-2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Э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-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1"/>
                <w:sz w:val="18"/>
                <w:szCs w:val="18"/>
              </w:rPr>
              <w:t>Успенского</w:t>
            </w:r>
            <w:r>
              <w:rPr>
                <w:color w:val="231E1F"/>
                <w:spacing w:val="-2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5"/>
                <w:sz w:val="18"/>
                <w:szCs w:val="18"/>
              </w:rPr>
              <w:t>«Дяд</w:t>
            </w:r>
            <w:r>
              <w:rPr>
                <w:color w:val="231E1F"/>
                <w:w w:val="115"/>
                <w:sz w:val="18"/>
                <w:szCs w:val="18"/>
              </w:rPr>
              <w:t>я</w:t>
            </w:r>
            <w:r>
              <w:rPr>
                <w:color w:val="231E1F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5"/>
                <w:sz w:val="18"/>
                <w:szCs w:val="18"/>
              </w:rPr>
              <w:t>Фёдор</w:t>
            </w:r>
            <w:r>
              <w:rPr>
                <w:color w:val="231E1F"/>
                <w:w w:val="115"/>
                <w:sz w:val="18"/>
                <w:szCs w:val="18"/>
              </w:rPr>
              <w:t>,</w:t>
            </w:r>
            <w:r>
              <w:rPr>
                <w:color w:val="231E1F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пё</w:t>
            </w:r>
            <w:r>
              <w:rPr>
                <w:color w:val="231E1F"/>
                <w:sz w:val="18"/>
                <w:szCs w:val="18"/>
              </w:rPr>
              <w:t>с</w:t>
            </w:r>
            <w:r>
              <w:rPr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4"/>
                <w:sz w:val="18"/>
                <w:szCs w:val="18"/>
              </w:rPr>
              <w:t>кот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</w:pPr>
            <w:r>
              <w:rPr>
                <w:color w:val="231E1F"/>
                <w:sz w:val="18"/>
                <w:szCs w:val="18"/>
              </w:rPr>
              <w:t>Лето</w:t>
            </w:r>
            <w:r>
              <w:rPr>
                <w:color w:val="231E1F"/>
                <w:spacing w:val="40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волшебное</w:t>
            </w:r>
            <w:r>
              <w:rPr>
                <w:color w:val="231E1F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разное</w:t>
            </w:r>
            <w:r>
              <w:rPr>
                <w:color w:val="231E1F"/>
                <w:spacing w:val="-1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(Стихотворения</w:t>
            </w:r>
            <w:r>
              <w:rPr>
                <w:color w:val="231E1F"/>
                <w:spacing w:val="-6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К.</w:t>
            </w:r>
            <w:r>
              <w:rPr>
                <w:color w:val="231E1F"/>
                <w:spacing w:val="34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Бальмонта</w:t>
            </w:r>
            <w:r>
              <w:rPr>
                <w:color w:val="231E1F"/>
                <w:spacing w:val="-1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«Капля»</w:t>
            </w:r>
            <w:r>
              <w:rPr>
                <w:color w:val="231E1F"/>
                <w:spacing w:val="-2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Б.</w:t>
            </w:r>
            <w:r>
              <w:rPr>
                <w:color w:val="231E1F"/>
                <w:spacing w:val="8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Заходера</w:t>
            </w:r>
            <w:r>
              <w:rPr>
                <w:color w:val="231E1F"/>
                <w:spacing w:val="-22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 xml:space="preserve">«Что </w:t>
            </w:r>
            <w:r>
              <w:rPr>
                <w:color w:val="231E1F"/>
                <w:w w:val="113"/>
                <w:sz w:val="18"/>
                <w:szCs w:val="18"/>
              </w:rPr>
              <w:t>красивей</w:t>
            </w:r>
            <w:r>
              <w:rPr>
                <w:color w:val="231E1F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всего?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277963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277963">
              <w:rPr>
                <w:rFonts w:ascii="Arial" w:hAnsi="Arial" w:cs="Arial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277963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2.</w:t>
            </w:r>
            <w:r w:rsidRPr="00277963">
              <w:rPr>
                <w:rFonts w:ascii="Arial" w:hAnsi="Arial" w:cs="Arial"/>
                <w:b/>
                <w:bCs/>
                <w:color w:val="231E1F"/>
                <w:spacing w:val="21"/>
                <w:sz w:val="20"/>
                <w:szCs w:val="20"/>
              </w:rPr>
              <w:t xml:space="preserve"> </w:t>
            </w:r>
            <w:r w:rsidRPr="00277963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 xml:space="preserve">Летние </w:t>
            </w:r>
            <w:r w:rsidRPr="00277963">
              <w:rPr>
                <w:rFonts w:ascii="Arial" w:hAnsi="Arial" w:cs="Arial"/>
                <w:b/>
                <w:bCs/>
                <w:color w:val="231E1F"/>
                <w:spacing w:val="3"/>
                <w:sz w:val="20"/>
                <w:szCs w:val="20"/>
              </w:rPr>
              <w:t xml:space="preserve"> </w:t>
            </w:r>
            <w:r w:rsidRPr="00277963">
              <w:rPr>
                <w:rFonts w:ascii="Arial" w:hAnsi="Arial" w:cs="Arial"/>
                <w:b/>
                <w:bCs/>
                <w:color w:val="231E1F"/>
                <w:w w:val="106"/>
                <w:sz w:val="20"/>
                <w:szCs w:val="20"/>
              </w:rPr>
              <w:t>путешествия</w:t>
            </w:r>
            <w:r w:rsidRPr="00277963">
              <w:rPr>
                <w:rFonts w:ascii="Arial" w:hAnsi="Arial" w:cs="Arial"/>
                <w:b/>
                <w:bCs/>
                <w:color w:val="231E1F"/>
                <w:spacing w:val="-2"/>
                <w:w w:val="106"/>
                <w:sz w:val="20"/>
                <w:szCs w:val="20"/>
              </w:rPr>
              <w:t xml:space="preserve"> </w:t>
            </w:r>
            <w:r w:rsidRPr="00277963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и</w:t>
            </w:r>
            <w:r w:rsidRPr="00277963">
              <w:rPr>
                <w:rFonts w:ascii="Arial" w:hAnsi="Arial" w:cs="Arial"/>
                <w:b/>
                <w:bCs/>
                <w:color w:val="231E1F"/>
                <w:spacing w:val="8"/>
                <w:sz w:val="20"/>
                <w:szCs w:val="20"/>
              </w:rPr>
              <w:t xml:space="preserve"> </w:t>
            </w:r>
            <w:r w:rsidRPr="00277963">
              <w:rPr>
                <w:rFonts w:ascii="Arial" w:hAnsi="Arial" w:cs="Arial"/>
                <w:b/>
                <w:bCs/>
                <w:color w:val="231E1F"/>
                <w:w w:val="106"/>
                <w:sz w:val="20"/>
                <w:szCs w:val="20"/>
              </w:rPr>
              <w:t>приключения</w:t>
            </w:r>
          </w:p>
        </w:tc>
        <w:tc>
          <w:tcPr>
            <w:tcW w:w="1134" w:type="dxa"/>
          </w:tcPr>
          <w:p w:rsidR="003038DD" w:rsidRPr="00277963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ind w:left="-108" w:right="308"/>
              <w:rPr>
                <w:rFonts w:ascii="Arial" w:hAnsi="Arial" w:cs="Arial"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bCs/>
                <w:color w:val="231E1F"/>
                <w:w w:val="116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pacing w:val="-5"/>
                <w:w w:val="110"/>
                <w:sz w:val="18"/>
                <w:szCs w:val="18"/>
              </w:rPr>
              <w:t>Введени</w:t>
            </w:r>
            <w:r>
              <w:rPr>
                <w:color w:val="231E1F"/>
                <w:w w:val="110"/>
                <w:sz w:val="18"/>
                <w:szCs w:val="18"/>
              </w:rPr>
              <w:t>е</w:t>
            </w:r>
            <w:r>
              <w:rPr>
                <w:color w:val="231E1F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2"/>
                <w:sz w:val="18"/>
                <w:szCs w:val="18"/>
              </w:rPr>
              <w:t>раздел</w:t>
            </w:r>
            <w:r>
              <w:rPr>
                <w:color w:val="231E1F"/>
                <w:w w:val="112"/>
                <w:sz w:val="18"/>
                <w:szCs w:val="18"/>
              </w:rPr>
              <w:t>.</w:t>
            </w:r>
            <w:r>
              <w:rPr>
                <w:color w:val="231E1F"/>
                <w:spacing w:val="12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2"/>
                <w:sz w:val="18"/>
                <w:szCs w:val="18"/>
              </w:rPr>
              <w:t>Стихотворени</w:t>
            </w:r>
            <w:r>
              <w:rPr>
                <w:color w:val="231E1F"/>
                <w:w w:val="112"/>
                <w:sz w:val="18"/>
                <w:szCs w:val="18"/>
              </w:rPr>
              <w:t>е</w:t>
            </w:r>
            <w:r>
              <w:rPr>
                <w:color w:val="231E1F"/>
                <w:spacing w:val="-18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sz w:val="18"/>
                <w:szCs w:val="18"/>
              </w:rPr>
              <w:t>Ю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4"/>
                <w:sz w:val="18"/>
                <w:szCs w:val="18"/>
              </w:rPr>
              <w:t>Ким</w:t>
            </w:r>
            <w:r>
              <w:rPr>
                <w:color w:val="231E1F"/>
                <w:w w:val="114"/>
                <w:sz w:val="18"/>
                <w:szCs w:val="18"/>
              </w:rPr>
              <w:t>а</w:t>
            </w:r>
            <w:r>
              <w:rPr>
                <w:color w:val="231E1F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4"/>
                <w:sz w:val="18"/>
                <w:szCs w:val="18"/>
              </w:rPr>
              <w:t>«Отважны</w:t>
            </w:r>
            <w:r>
              <w:rPr>
                <w:color w:val="231E1F"/>
                <w:w w:val="114"/>
                <w:sz w:val="18"/>
                <w:szCs w:val="18"/>
              </w:rPr>
              <w:t>й</w:t>
            </w:r>
            <w:r>
              <w:rPr>
                <w:color w:val="231E1F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w w:val="115"/>
                <w:sz w:val="18"/>
                <w:szCs w:val="18"/>
              </w:rPr>
              <w:t>охотник»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pacing w:val="-5"/>
                <w:w w:val="114"/>
                <w:sz w:val="18"/>
                <w:szCs w:val="18"/>
              </w:rPr>
              <w:t>Приключени</w:t>
            </w:r>
            <w:r>
              <w:rPr>
                <w:color w:val="231E1F"/>
                <w:w w:val="114"/>
                <w:sz w:val="18"/>
                <w:szCs w:val="18"/>
              </w:rPr>
              <w:t>я</w:t>
            </w:r>
            <w:r>
              <w:rPr>
                <w:color w:val="231E1F"/>
                <w:spacing w:val="1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>изыскателе</w:t>
            </w:r>
            <w:r>
              <w:rPr>
                <w:color w:val="231E1F"/>
                <w:w w:val="114"/>
                <w:sz w:val="18"/>
                <w:szCs w:val="18"/>
              </w:rPr>
              <w:t>й</w:t>
            </w:r>
            <w:r>
              <w:rPr>
                <w:color w:val="231E1F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>(Глав</w:t>
            </w:r>
            <w:r>
              <w:rPr>
                <w:color w:val="231E1F"/>
                <w:w w:val="114"/>
                <w:sz w:val="18"/>
                <w:szCs w:val="18"/>
              </w:rPr>
              <w:t>ы</w:t>
            </w:r>
            <w:r>
              <w:rPr>
                <w:color w:val="231E1F"/>
                <w:spacing w:val="-2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1</w:t>
            </w:r>
            <w:r>
              <w:rPr>
                <w:color w:val="231E1F"/>
                <w:spacing w:val="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3</w:t>
            </w:r>
            <w:r>
              <w:rPr>
                <w:color w:val="231E1F"/>
                <w:spacing w:val="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sz w:val="18"/>
                <w:szCs w:val="18"/>
              </w:rPr>
              <w:t>и</w:t>
            </w:r>
            <w:r>
              <w:rPr>
                <w:color w:val="231E1F"/>
                <w:sz w:val="18"/>
                <w:szCs w:val="18"/>
              </w:rPr>
              <w:t>з</w:t>
            </w:r>
            <w:r>
              <w:rPr>
                <w:color w:val="231E1F"/>
                <w:spacing w:val="2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>повест</w:t>
            </w:r>
            <w:r>
              <w:rPr>
                <w:color w:val="231E1F"/>
                <w:w w:val="111"/>
                <w:sz w:val="18"/>
                <w:szCs w:val="18"/>
              </w:rPr>
              <w:t>и</w:t>
            </w:r>
            <w:r>
              <w:rPr>
                <w:color w:val="231E1F"/>
                <w:spacing w:val="-9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sz w:val="18"/>
                <w:szCs w:val="18"/>
              </w:rPr>
              <w:t>С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>Голицын</w:t>
            </w:r>
            <w:r>
              <w:rPr>
                <w:color w:val="231E1F"/>
                <w:w w:val="111"/>
                <w:sz w:val="18"/>
                <w:szCs w:val="18"/>
              </w:rPr>
              <w:t>а</w:t>
            </w:r>
            <w:r>
              <w:rPr>
                <w:color w:val="231E1F"/>
                <w:spacing w:val="7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>«Соро</w:t>
            </w:r>
            <w:r>
              <w:rPr>
                <w:color w:val="231E1F"/>
                <w:w w:val="111"/>
                <w:sz w:val="18"/>
                <w:szCs w:val="18"/>
              </w:rPr>
              <w:t>к</w:t>
            </w:r>
            <w:r>
              <w:rPr>
                <w:color w:val="231E1F"/>
                <w:spacing w:val="-15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w w:val="115"/>
                <w:sz w:val="18"/>
                <w:szCs w:val="18"/>
              </w:rPr>
              <w:t>изыскателей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6521" w:type="dxa"/>
          </w:tcPr>
          <w:p w:rsidR="003038DD" w:rsidRDefault="003038DD" w:rsidP="00A535D4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7"/>
                <w:sz w:val="18"/>
                <w:szCs w:val="18"/>
              </w:rPr>
              <w:t>Какие</w:t>
            </w:r>
            <w:r>
              <w:rPr>
                <w:color w:val="231E1F"/>
                <w:spacing w:val="3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они</w:t>
            </w:r>
            <w:r>
              <w:rPr>
                <w:color w:val="231E1F"/>
                <w:spacing w:val="4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–</w:t>
            </w:r>
            <w:r>
              <w:rPr>
                <w:color w:val="231E1F"/>
                <w:spacing w:val="32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настоящие</w:t>
            </w:r>
            <w:r>
              <w:rPr>
                <w:color w:val="231E1F"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изыскатели?</w:t>
            </w:r>
            <w:r>
              <w:rPr>
                <w:color w:val="231E1F"/>
                <w:spacing w:val="2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(Глава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4</w:t>
            </w:r>
            <w:r>
              <w:rPr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з</w:t>
            </w:r>
            <w:r>
              <w:rPr>
                <w:color w:val="231E1F"/>
                <w:spacing w:val="39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повести</w:t>
            </w:r>
            <w:r>
              <w:rPr>
                <w:color w:val="231E1F"/>
                <w:spacing w:val="6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.</w:t>
            </w:r>
            <w:r>
              <w:rPr>
                <w:color w:val="231E1F"/>
                <w:spacing w:val="26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Голицына</w:t>
            </w:r>
            <w:r>
              <w:rPr>
                <w:color w:val="231E1F"/>
                <w:spacing w:val="-11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«Сорок</w:t>
            </w:r>
            <w:r>
              <w:rPr>
                <w:color w:val="231E1F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изы</w:t>
            </w:r>
            <w:r>
              <w:rPr>
                <w:color w:val="231E1F"/>
                <w:w w:val="114"/>
                <w:sz w:val="18"/>
                <w:szCs w:val="18"/>
              </w:rPr>
              <w:t>скателей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231E1F"/>
                <w:w w:val="111"/>
                <w:sz w:val="18"/>
                <w:szCs w:val="18"/>
              </w:rPr>
              <w:t>Повесть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5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летних путешествиях</w:t>
            </w:r>
          </w:p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231E1F"/>
                <w:w w:val="112"/>
                <w:sz w:val="18"/>
                <w:szCs w:val="18"/>
              </w:rPr>
              <w:t>(Глава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з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повести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.</w:t>
            </w:r>
            <w:r>
              <w:rPr>
                <w:color w:val="231E1F"/>
                <w:spacing w:val="36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Дика</w:t>
            </w:r>
            <w:r>
              <w:rPr>
                <w:color w:val="231E1F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«В</w:t>
            </w:r>
            <w:r>
              <w:rPr>
                <w:color w:val="231E1F"/>
                <w:spacing w:val="22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дебрях</w:t>
            </w:r>
            <w:r>
              <w:rPr>
                <w:color w:val="231E1F"/>
                <w:spacing w:val="7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Кара-Бумбы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6</w:t>
            </w:r>
          </w:p>
        </w:tc>
        <w:tc>
          <w:tcPr>
            <w:tcW w:w="6521" w:type="dxa"/>
          </w:tcPr>
          <w:p w:rsidR="003038DD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z w:val="18"/>
                <w:szCs w:val="18"/>
              </w:rPr>
              <w:t>Во</w:t>
            </w:r>
            <w:r>
              <w:rPr>
                <w:color w:val="231E1F"/>
                <w:spacing w:val="2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что</w:t>
            </w:r>
            <w:r>
              <w:rPr>
                <w:color w:val="231E1F"/>
                <w:spacing w:val="40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верят</w:t>
            </w:r>
            <w:r>
              <w:rPr>
                <w:color w:val="231E1F"/>
                <w:spacing w:val="5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27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играют мальчишки?</w:t>
            </w:r>
            <w:r>
              <w:rPr>
                <w:color w:val="231E1F"/>
                <w:spacing w:val="3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(Главы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з</w:t>
            </w:r>
            <w:r>
              <w:rPr>
                <w:color w:val="231E1F"/>
                <w:spacing w:val="40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романа</w:t>
            </w:r>
            <w:r>
              <w:rPr>
                <w:color w:val="231E1F"/>
                <w:spacing w:val="-12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Марка</w:t>
            </w:r>
            <w:r>
              <w:rPr>
                <w:color w:val="231E1F"/>
                <w:spacing w:val="-5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Твена</w:t>
            </w:r>
            <w:r>
              <w:rPr>
                <w:color w:val="231E1F"/>
                <w:spacing w:val="-13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«Приключения</w:t>
            </w:r>
            <w:r>
              <w:rPr>
                <w:color w:val="231E1F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Тома</w:t>
            </w:r>
            <w:r>
              <w:rPr>
                <w:color w:val="231E1F"/>
                <w:spacing w:val="40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Сойера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2"/>
                <w:sz w:val="18"/>
                <w:szCs w:val="18"/>
              </w:rPr>
              <w:t>Внеклассное</w:t>
            </w:r>
            <w:r>
              <w:rPr>
                <w:color w:val="231E1F"/>
                <w:spacing w:val="2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чтение</w:t>
            </w:r>
            <w:r>
              <w:rPr>
                <w:color w:val="231E1F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разделам</w:t>
            </w:r>
            <w:r>
              <w:rPr>
                <w:color w:val="231E1F"/>
                <w:spacing w:val="-7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1–3.</w:t>
            </w:r>
            <w:r>
              <w:rPr>
                <w:color w:val="231E1F"/>
                <w:spacing w:val="19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Игра становилась</w:t>
            </w:r>
            <w:r>
              <w:rPr>
                <w:color w:val="231E1F"/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 xml:space="preserve">жизнью </w:t>
            </w:r>
            <w:r>
              <w:rPr>
                <w:color w:val="231E1F"/>
                <w:sz w:val="18"/>
                <w:szCs w:val="18"/>
              </w:rPr>
              <w:t>(А.</w:t>
            </w:r>
            <w:r>
              <w:rPr>
                <w:color w:val="231E1F"/>
                <w:spacing w:val="38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Гайдар</w:t>
            </w:r>
            <w:r>
              <w:rPr>
                <w:color w:val="231E1F"/>
                <w:spacing w:val="1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 xml:space="preserve">«Тимур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его</w:t>
            </w:r>
            <w:r>
              <w:rPr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команда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8"/>
                <w:sz w:val="18"/>
                <w:szCs w:val="18"/>
              </w:rPr>
              <w:t>Как</w:t>
            </w:r>
            <w:r>
              <w:rPr>
                <w:color w:val="231E1F"/>
                <w:spacing w:val="-4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8"/>
                <w:sz w:val="18"/>
                <w:szCs w:val="18"/>
              </w:rPr>
              <w:t>слава</w:t>
            </w:r>
            <w:r>
              <w:rPr>
                <w:color w:val="231E1F"/>
                <w:spacing w:val="-24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8"/>
                <w:sz w:val="18"/>
                <w:szCs w:val="18"/>
              </w:rPr>
              <w:t>пришла</w:t>
            </w:r>
            <w:r>
              <w:rPr>
                <w:color w:val="231E1F"/>
                <w:spacing w:val="-19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8"/>
                <w:sz w:val="18"/>
                <w:szCs w:val="18"/>
              </w:rPr>
              <w:t>к</w:t>
            </w:r>
            <w:r>
              <w:rPr>
                <w:color w:val="231E1F"/>
                <w:spacing w:val="2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А.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Гайдару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Б.</w:t>
            </w:r>
            <w:r>
              <w:rPr>
                <w:color w:val="231E1F"/>
                <w:spacing w:val="43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Емельянов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Игра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3"/>
                <w:sz w:val="18"/>
                <w:szCs w:val="18"/>
              </w:rPr>
              <w:t>Превращение</w:t>
            </w:r>
            <w:r>
              <w:rPr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кота </w:t>
            </w:r>
            <w:r>
              <w:rPr>
                <w:color w:val="231E1F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E1F"/>
                <w:w w:val="109"/>
                <w:sz w:val="18"/>
                <w:szCs w:val="18"/>
              </w:rPr>
              <w:t>Ворюги</w:t>
            </w:r>
            <w:r>
              <w:rPr>
                <w:color w:val="231E1F"/>
                <w:spacing w:val="-3"/>
                <w:w w:val="109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кота </w:t>
            </w:r>
            <w:r>
              <w:rPr>
                <w:color w:val="231E1F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Милиционера</w:t>
            </w:r>
            <w:r>
              <w:rPr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К.</w:t>
            </w:r>
            <w:r>
              <w:rPr>
                <w:color w:val="231E1F"/>
                <w:spacing w:val="37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Паустовский</w:t>
            </w:r>
            <w:r>
              <w:rPr>
                <w:color w:val="231E1F"/>
                <w:spacing w:val="26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«Кот-ворюга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3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4"/>
                <w:sz w:val="18"/>
                <w:szCs w:val="18"/>
              </w:rPr>
              <w:t>Необычная</w:t>
            </w:r>
            <w:r>
              <w:rPr>
                <w:color w:val="231E1F"/>
                <w:spacing w:val="-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жизнь</w:t>
            </w:r>
            <w:r>
              <w:rPr>
                <w:color w:val="231E1F"/>
                <w:spacing w:val="2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обычных</w:t>
            </w:r>
            <w:r>
              <w:rPr>
                <w:color w:val="231E1F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жильцов</w:t>
            </w:r>
            <w:r>
              <w:rPr>
                <w:color w:val="231E1F"/>
                <w:spacing w:val="18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старого</w:t>
            </w:r>
            <w:r>
              <w:rPr>
                <w:color w:val="231E1F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дома </w:t>
            </w:r>
            <w:r>
              <w:rPr>
                <w:color w:val="231E1F"/>
                <w:spacing w:val="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(К. </w:t>
            </w:r>
            <w:r>
              <w:rPr>
                <w:color w:val="231E1F"/>
                <w:spacing w:val="2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Паустовский.</w:t>
            </w:r>
            <w:r>
              <w:rPr>
                <w:color w:val="231E1F"/>
                <w:spacing w:val="1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Жильцы</w:t>
            </w:r>
            <w:r>
              <w:rPr>
                <w:color w:val="231E1F"/>
                <w:spacing w:val="3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 xml:space="preserve">ста- </w:t>
            </w:r>
            <w:r>
              <w:rPr>
                <w:color w:val="231E1F"/>
                <w:sz w:val="18"/>
                <w:szCs w:val="18"/>
              </w:rPr>
              <w:t>рого</w:t>
            </w:r>
            <w:r>
              <w:rPr>
                <w:color w:val="231E1F"/>
                <w:spacing w:val="32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дома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07"/>
                <w:sz w:val="18"/>
                <w:szCs w:val="18"/>
              </w:rPr>
              <w:t>Обобщение</w:t>
            </w:r>
            <w:r>
              <w:rPr>
                <w:color w:val="231E1F"/>
                <w:spacing w:val="-2"/>
                <w:w w:val="10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разделу.</w:t>
            </w:r>
            <w:r>
              <w:rPr>
                <w:color w:val="231E1F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Проверочная</w:t>
            </w:r>
            <w:r>
              <w:rPr>
                <w:i/>
                <w:iCs/>
                <w:color w:val="231E1F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работа</w:t>
            </w:r>
            <w:r>
              <w:rPr>
                <w:i/>
                <w:iCs/>
                <w:color w:val="231E1F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z w:val="18"/>
                <w:szCs w:val="18"/>
              </w:rPr>
              <w:t>по</w:t>
            </w:r>
            <w:r>
              <w:rPr>
                <w:i/>
                <w:iCs/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разделам</w:t>
            </w:r>
            <w:r>
              <w:rPr>
                <w:i/>
                <w:iCs/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8"/>
                <w:sz w:val="18"/>
                <w:szCs w:val="18"/>
              </w:rPr>
              <w:t>1–2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09"/>
                <w:sz w:val="18"/>
                <w:szCs w:val="18"/>
              </w:rPr>
              <w:t>Обучающее</w:t>
            </w:r>
            <w:r>
              <w:rPr>
                <w:color w:val="231E1F"/>
                <w:spacing w:val="-3"/>
                <w:w w:val="109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очинение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277963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277963">
              <w:rPr>
                <w:rFonts w:ascii="Arial" w:hAnsi="Arial" w:cs="Arial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277963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3.</w:t>
            </w:r>
            <w:r w:rsidRPr="00277963">
              <w:rPr>
                <w:rFonts w:ascii="Arial" w:hAnsi="Arial" w:cs="Arial"/>
                <w:b/>
                <w:bCs/>
                <w:color w:val="231E1F"/>
                <w:spacing w:val="21"/>
                <w:sz w:val="20"/>
                <w:szCs w:val="20"/>
              </w:rPr>
              <w:t xml:space="preserve"> </w:t>
            </w:r>
            <w:r w:rsidRPr="00277963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 xml:space="preserve">Природа </w:t>
            </w:r>
            <w:r w:rsidRPr="00277963">
              <w:rPr>
                <w:rFonts w:ascii="Arial" w:hAnsi="Arial" w:cs="Arial"/>
                <w:b/>
                <w:bCs/>
                <w:color w:val="231E1F"/>
                <w:spacing w:val="6"/>
                <w:sz w:val="20"/>
                <w:szCs w:val="20"/>
              </w:rPr>
              <w:t xml:space="preserve"> </w:t>
            </w:r>
            <w:r w:rsidRPr="00277963">
              <w:rPr>
                <w:rFonts w:ascii="Arial" w:hAnsi="Arial" w:cs="Arial"/>
                <w:b/>
                <w:bCs/>
                <w:color w:val="231E1F"/>
                <w:w w:val="107"/>
                <w:sz w:val="20"/>
                <w:szCs w:val="20"/>
              </w:rPr>
              <w:t>летом</w:t>
            </w:r>
          </w:p>
        </w:tc>
        <w:tc>
          <w:tcPr>
            <w:tcW w:w="1134" w:type="dxa"/>
          </w:tcPr>
          <w:p w:rsidR="003038DD" w:rsidRPr="00277963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ind w:left="-108" w:right="361"/>
              <w:rPr>
                <w:rFonts w:ascii="Arial" w:hAnsi="Arial" w:cs="Arial"/>
              </w:rPr>
            </w:pPr>
            <w:r w:rsidRPr="00277963">
              <w:rPr>
                <w:rFonts w:ascii="Arial" w:hAnsi="Arial" w:cs="Arial"/>
                <w:b/>
                <w:bCs/>
                <w:color w:val="231E1F"/>
                <w:w w:val="115"/>
              </w:rPr>
              <w:t>9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521" w:type="dxa"/>
          </w:tcPr>
          <w:p w:rsidR="003038DD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pacing w:val="4"/>
                <w:w w:val="109"/>
                <w:sz w:val="18"/>
                <w:szCs w:val="18"/>
              </w:rPr>
              <w:t>Введени</w:t>
            </w:r>
            <w:r>
              <w:rPr>
                <w:color w:val="231E1F"/>
                <w:w w:val="109"/>
                <w:sz w:val="18"/>
                <w:szCs w:val="18"/>
              </w:rPr>
              <w:t>е</w:t>
            </w:r>
            <w:r>
              <w:rPr>
                <w:color w:val="231E1F"/>
                <w:spacing w:val="11"/>
                <w:w w:val="109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2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3"/>
                <w:sz w:val="18"/>
                <w:szCs w:val="18"/>
              </w:rPr>
              <w:t>раздел</w:t>
            </w:r>
            <w:r>
              <w:rPr>
                <w:color w:val="231E1F"/>
                <w:w w:val="113"/>
                <w:sz w:val="18"/>
                <w:szCs w:val="18"/>
              </w:rPr>
              <w:t>.</w:t>
            </w:r>
            <w:r>
              <w:rPr>
                <w:color w:val="231E1F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3"/>
                <w:sz w:val="18"/>
                <w:szCs w:val="18"/>
              </w:rPr>
              <w:t>Стихотворени</w:t>
            </w:r>
            <w:r>
              <w:rPr>
                <w:color w:val="231E1F"/>
                <w:w w:val="113"/>
                <w:sz w:val="18"/>
                <w:szCs w:val="18"/>
              </w:rPr>
              <w:t>я</w:t>
            </w:r>
            <w:r>
              <w:rPr>
                <w:color w:val="231E1F"/>
                <w:spacing w:val="-14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sz w:val="18"/>
                <w:szCs w:val="18"/>
              </w:rPr>
              <w:t>С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1"/>
                <w:sz w:val="18"/>
                <w:szCs w:val="18"/>
              </w:rPr>
              <w:t>Есенин</w:t>
            </w:r>
            <w:r>
              <w:rPr>
                <w:color w:val="231E1F"/>
                <w:w w:val="111"/>
                <w:sz w:val="18"/>
                <w:szCs w:val="18"/>
              </w:rPr>
              <w:t>а</w:t>
            </w:r>
            <w:r>
              <w:rPr>
                <w:color w:val="231E1F"/>
                <w:spacing w:val="9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sz w:val="18"/>
                <w:szCs w:val="18"/>
              </w:rPr>
              <w:t>«</w:t>
            </w:r>
            <w:r>
              <w:rPr>
                <w:color w:val="231E1F"/>
                <w:sz w:val="18"/>
                <w:szCs w:val="18"/>
              </w:rPr>
              <w:t>С</w:t>
            </w:r>
            <w:r>
              <w:rPr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5"/>
                <w:w w:val="114"/>
                <w:sz w:val="18"/>
                <w:szCs w:val="18"/>
              </w:rPr>
              <w:t>добры</w:t>
            </w:r>
            <w:r>
              <w:rPr>
                <w:color w:val="231E1F"/>
                <w:w w:val="114"/>
                <w:sz w:val="18"/>
                <w:szCs w:val="18"/>
              </w:rPr>
              <w:t>м</w:t>
            </w:r>
            <w:r>
              <w:rPr>
                <w:color w:val="231E1F"/>
                <w:spacing w:val="-2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5"/>
                <w:w w:val="114"/>
                <w:sz w:val="18"/>
                <w:szCs w:val="18"/>
              </w:rPr>
              <w:t>утром!»</w:t>
            </w:r>
            <w:r>
              <w:rPr>
                <w:color w:val="231E1F"/>
                <w:w w:val="114"/>
                <w:sz w:val="18"/>
                <w:szCs w:val="18"/>
              </w:rPr>
              <w:t>,</w:t>
            </w:r>
            <w:r>
              <w:rPr>
                <w:color w:val="231E1F"/>
                <w:spacing w:val="-20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5"/>
                <w:w w:val="114"/>
                <w:sz w:val="18"/>
                <w:szCs w:val="18"/>
              </w:rPr>
              <w:t>Б</w:t>
            </w:r>
            <w:r>
              <w:rPr>
                <w:color w:val="231E1F"/>
                <w:w w:val="114"/>
                <w:sz w:val="18"/>
                <w:szCs w:val="18"/>
              </w:rPr>
              <w:t>.</w:t>
            </w:r>
            <w:r>
              <w:rPr>
                <w:color w:val="231E1F"/>
                <w:spacing w:val="2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5"/>
                <w:sz w:val="18"/>
                <w:szCs w:val="18"/>
              </w:rPr>
              <w:t>Пастернака</w:t>
            </w:r>
            <w:r>
              <w:rPr>
                <w:color w:val="231E1F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sz w:val="18"/>
                <w:szCs w:val="18"/>
              </w:rPr>
              <w:t>«З</w:t>
            </w:r>
            <w:r>
              <w:rPr>
                <w:color w:val="231E1F"/>
                <w:sz w:val="18"/>
                <w:szCs w:val="18"/>
              </w:rPr>
              <w:t xml:space="preserve">а </w:t>
            </w:r>
            <w:r>
              <w:rPr>
                <w:color w:val="231E1F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0"/>
                <w:sz w:val="18"/>
                <w:szCs w:val="18"/>
              </w:rPr>
              <w:t>поворотом»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8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231E1F"/>
                <w:w w:val="116"/>
                <w:sz w:val="18"/>
                <w:szCs w:val="18"/>
              </w:rPr>
              <w:t>Краски</w:t>
            </w:r>
            <w:r>
              <w:rPr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звуки</w:t>
            </w:r>
            <w:r>
              <w:rPr>
                <w:color w:val="231E1F"/>
                <w:spacing w:val="-2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лета</w:t>
            </w:r>
          </w:p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231E1F"/>
                <w:sz w:val="18"/>
                <w:szCs w:val="18"/>
              </w:rPr>
              <w:t>(А.</w:t>
            </w:r>
            <w:r>
              <w:rPr>
                <w:color w:val="231E1F"/>
                <w:spacing w:val="3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Чехов</w:t>
            </w:r>
            <w:r>
              <w:rPr>
                <w:color w:val="231E1F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«Степь»</w:t>
            </w:r>
            <w:r>
              <w:rPr>
                <w:color w:val="231E1F"/>
                <w:spacing w:val="-11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(фрагмент),</w:t>
            </w:r>
            <w:r>
              <w:rPr>
                <w:color w:val="231E1F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М.</w:t>
            </w:r>
            <w:r>
              <w:rPr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Пришвин</w:t>
            </w:r>
            <w:r>
              <w:rPr>
                <w:color w:val="231E1F"/>
                <w:spacing w:val="10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«Золотой</w:t>
            </w:r>
            <w:r>
              <w:rPr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луг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ind w:right="360"/>
            </w:pPr>
            <w:r>
              <w:rPr>
                <w:color w:val="231E1F"/>
                <w:w w:val="115"/>
                <w:sz w:val="18"/>
                <w:szCs w:val="18"/>
              </w:rPr>
              <w:t>2</w:t>
            </w:r>
            <w:r>
              <w:rPr>
                <w:color w:val="231E1F"/>
                <w:w w:val="116"/>
                <w:sz w:val="18"/>
                <w:szCs w:val="18"/>
              </w:rPr>
              <w:t>9</w:t>
            </w:r>
          </w:p>
        </w:tc>
        <w:tc>
          <w:tcPr>
            <w:tcW w:w="6521" w:type="dxa"/>
          </w:tcPr>
          <w:p w:rsidR="003038DD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pacing w:val="-2"/>
                <w:sz w:val="18"/>
                <w:szCs w:val="18"/>
              </w:rPr>
              <w:t>Отчег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3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та</w:t>
            </w:r>
            <w:r>
              <w:rPr>
                <w:color w:val="231E1F"/>
                <w:sz w:val="18"/>
                <w:szCs w:val="18"/>
              </w:rPr>
              <w:t>к</w:t>
            </w:r>
            <w:r>
              <w:rPr>
                <w:color w:val="231E1F"/>
                <w:spacing w:val="4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2"/>
                <w:sz w:val="18"/>
                <w:szCs w:val="18"/>
              </w:rPr>
              <w:t>хорош</w:t>
            </w:r>
            <w:r>
              <w:rPr>
                <w:color w:val="231E1F"/>
                <w:w w:val="112"/>
                <w:sz w:val="18"/>
                <w:szCs w:val="18"/>
              </w:rPr>
              <w:t>о</w:t>
            </w:r>
            <w:r>
              <w:rPr>
                <w:color w:val="231E1F"/>
                <w:spacing w:val="-19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2"/>
                <w:sz w:val="18"/>
                <w:szCs w:val="18"/>
              </w:rPr>
              <w:t>ранни</w:t>
            </w:r>
            <w:r>
              <w:rPr>
                <w:color w:val="231E1F"/>
                <w:w w:val="112"/>
                <w:sz w:val="18"/>
                <w:szCs w:val="18"/>
              </w:rPr>
              <w:t>м</w:t>
            </w:r>
            <w:r>
              <w:rPr>
                <w:color w:val="231E1F"/>
                <w:spacing w:val="-2"/>
                <w:w w:val="112"/>
                <w:sz w:val="18"/>
                <w:szCs w:val="18"/>
              </w:rPr>
              <w:t xml:space="preserve"> летни</w:t>
            </w:r>
            <w:r>
              <w:rPr>
                <w:color w:val="231E1F"/>
                <w:w w:val="112"/>
                <w:sz w:val="18"/>
                <w:szCs w:val="18"/>
              </w:rPr>
              <w:t>м</w:t>
            </w:r>
            <w:r>
              <w:rPr>
                <w:color w:val="231E1F"/>
                <w:spacing w:val="-2"/>
                <w:w w:val="112"/>
                <w:sz w:val="18"/>
                <w:szCs w:val="18"/>
              </w:rPr>
              <w:t xml:space="preserve"> утром</w:t>
            </w:r>
            <w:r>
              <w:rPr>
                <w:color w:val="231E1F"/>
                <w:w w:val="112"/>
                <w:sz w:val="18"/>
                <w:szCs w:val="18"/>
              </w:rPr>
              <w:t>?</w:t>
            </w:r>
            <w:r>
              <w:rPr>
                <w:color w:val="231E1F"/>
                <w:spacing w:val="-13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2"/>
                <w:sz w:val="18"/>
                <w:szCs w:val="18"/>
              </w:rPr>
              <w:t>(Глав</w:t>
            </w:r>
            <w:r>
              <w:rPr>
                <w:color w:val="231E1F"/>
                <w:w w:val="112"/>
                <w:sz w:val="18"/>
                <w:szCs w:val="18"/>
              </w:rPr>
              <w:t>а</w:t>
            </w:r>
            <w:r>
              <w:rPr>
                <w:color w:val="231E1F"/>
                <w:spacing w:val="-13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«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6"/>
                <w:sz w:val="18"/>
                <w:szCs w:val="18"/>
              </w:rPr>
              <w:t>купальне</w:t>
            </w:r>
            <w:r>
              <w:rPr>
                <w:color w:val="231E1F"/>
                <w:w w:val="116"/>
                <w:sz w:val="18"/>
                <w:szCs w:val="18"/>
              </w:rPr>
              <w:t>»</w:t>
            </w:r>
            <w:r>
              <w:rPr>
                <w:color w:val="231E1F"/>
                <w:spacing w:val="-14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и</w:t>
            </w:r>
            <w:r>
              <w:rPr>
                <w:color w:val="231E1F"/>
                <w:sz w:val="18"/>
                <w:szCs w:val="18"/>
              </w:rPr>
              <w:t>з</w:t>
            </w:r>
            <w:r>
              <w:rPr>
                <w:color w:val="231E1F"/>
                <w:spacing w:val="19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1"/>
                <w:sz w:val="18"/>
                <w:szCs w:val="18"/>
              </w:rPr>
              <w:t>повест</w:t>
            </w:r>
            <w:r>
              <w:rPr>
                <w:color w:val="231E1F"/>
                <w:w w:val="111"/>
                <w:sz w:val="18"/>
                <w:szCs w:val="18"/>
              </w:rPr>
              <w:t>и</w:t>
            </w:r>
            <w:r>
              <w:rPr>
                <w:color w:val="231E1F"/>
                <w:spacing w:val="-13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А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19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09"/>
                <w:sz w:val="18"/>
                <w:szCs w:val="18"/>
              </w:rPr>
              <w:t>Толстого</w:t>
            </w:r>
            <w:r>
              <w:rPr>
                <w:color w:val="231E1F"/>
                <w:spacing w:val="-2"/>
                <w:w w:val="109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1"/>
                <w:sz w:val="18"/>
                <w:szCs w:val="18"/>
              </w:rPr>
              <w:t>«Детств</w:t>
            </w:r>
            <w:r>
              <w:rPr>
                <w:color w:val="231E1F"/>
                <w:w w:val="111"/>
                <w:sz w:val="18"/>
                <w:szCs w:val="18"/>
              </w:rPr>
              <w:t>о</w:t>
            </w:r>
            <w:r>
              <w:rPr>
                <w:color w:val="231E1F"/>
                <w:spacing w:val="-5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6"/>
                <w:sz w:val="18"/>
                <w:szCs w:val="18"/>
              </w:rPr>
              <w:t>Никиты»)</w:t>
            </w:r>
          </w:p>
        </w:tc>
        <w:tc>
          <w:tcPr>
            <w:tcW w:w="1134" w:type="dxa"/>
          </w:tcPr>
          <w:p w:rsidR="003038DD" w:rsidRPr="00277963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63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6521" w:type="dxa"/>
          </w:tcPr>
          <w:p w:rsidR="003038DD" w:rsidRDefault="003038DD" w:rsidP="00277963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3"/>
                <w:sz w:val="18"/>
                <w:szCs w:val="18"/>
              </w:rPr>
              <w:t>Спасительная</w:t>
            </w:r>
            <w:r>
              <w:rPr>
                <w:color w:val="231E1F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ила</w:t>
            </w:r>
            <w:r>
              <w:rPr>
                <w:color w:val="231E1F"/>
                <w:spacing w:val="41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летней</w:t>
            </w:r>
            <w:r>
              <w:rPr>
                <w:color w:val="231E1F"/>
                <w:spacing w:val="-11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грозы.</w:t>
            </w:r>
            <w:r>
              <w:rPr>
                <w:color w:val="231E1F"/>
                <w:spacing w:val="3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(Глава</w:t>
            </w:r>
            <w:r>
              <w:rPr>
                <w:color w:val="231E1F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«Стрелка</w:t>
            </w:r>
            <w:r>
              <w:rPr>
                <w:color w:val="231E1F"/>
                <w:spacing w:val="-2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барометра»</w:t>
            </w:r>
            <w:r>
              <w:rPr>
                <w:color w:val="231E1F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з</w:t>
            </w:r>
            <w:r>
              <w:rPr>
                <w:color w:val="231E1F"/>
                <w:spacing w:val="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повести</w:t>
            </w:r>
            <w:r>
              <w:rPr>
                <w:color w:val="231E1F"/>
                <w:spacing w:val="-16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А.</w:t>
            </w:r>
            <w:r>
              <w:rPr>
                <w:color w:val="231E1F"/>
                <w:spacing w:val="17"/>
                <w:sz w:val="18"/>
                <w:szCs w:val="18"/>
              </w:rPr>
              <w:t xml:space="preserve"> </w:t>
            </w:r>
            <w:r>
              <w:rPr>
                <w:color w:val="231E1F"/>
                <w:w w:val="109"/>
                <w:sz w:val="18"/>
                <w:szCs w:val="18"/>
              </w:rPr>
              <w:t>Толстого</w:t>
            </w:r>
            <w:r>
              <w:rPr>
                <w:color w:val="231E1F"/>
                <w:w w:val="109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«Детство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Никиты»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-32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29"/>
            </w:pPr>
            <w:r>
              <w:rPr>
                <w:color w:val="231E1F"/>
                <w:spacing w:val="-1"/>
                <w:w w:val="115"/>
                <w:sz w:val="18"/>
                <w:szCs w:val="18"/>
              </w:rPr>
              <w:t>Картин</w:t>
            </w:r>
            <w:r>
              <w:rPr>
                <w:color w:val="231E1F"/>
                <w:w w:val="115"/>
                <w:sz w:val="18"/>
                <w:szCs w:val="18"/>
              </w:rPr>
              <w:t>ы</w:t>
            </w:r>
            <w:r>
              <w:rPr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5"/>
                <w:sz w:val="18"/>
                <w:szCs w:val="18"/>
              </w:rPr>
              <w:t>летнег</w:t>
            </w:r>
            <w:r>
              <w:rPr>
                <w:color w:val="231E1F"/>
                <w:w w:val="115"/>
                <w:sz w:val="18"/>
                <w:szCs w:val="18"/>
              </w:rPr>
              <w:t>о</w:t>
            </w:r>
            <w:r>
              <w:rPr>
                <w:color w:val="231E1F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5"/>
                <w:sz w:val="18"/>
                <w:szCs w:val="18"/>
              </w:rPr>
              <w:t>дня</w:t>
            </w:r>
            <w:r>
              <w:rPr>
                <w:color w:val="231E1F"/>
                <w:w w:val="115"/>
                <w:sz w:val="18"/>
                <w:szCs w:val="18"/>
              </w:rPr>
              <w:t>.</w:t>
            </w:r>
            <w:r>
              <w:rPr>
                <w:color w:val="231E1F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sz w:val="18"/>
                <w:szCs w:val="18"/>
              </w:rPr>
              <w:t>(И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3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1"/>
                <w:sz w:val="18"/>
                <w:szCs w:val="18"/>
              </w:rPr>
              <w:t>Тургене</w:t>
            </w:r>
            <w:r>
              <w:rPr>
                <w:color w:val="231E1F"/>
                <w:w w:val="111"/>
                <w:sz w:val="18"/>
                <w:szCs w:val="18"/>
              </w:rPr>
              <w:t>в</w:t>
            </w:r>
            <w:r>
              <w:rPr>
                <w:color w:val="231E1F"/>
                <w:spacing w:val="-5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1"/>
                <w:sz w:val="18"/>
                <w:szCs w:val="18"/>
              </w:rPr>
              <w:t>«Голуби»</w:t>
            </w:r>
            <w:r>
              <w:rPr>
                <w:color w:val="231E1F"/>
                <w:w w:val="111"/>
                <w:sz w:val="18"/>
                <w:szCs w:val="18"/>
              </w:rPr>
              <w:t>,</w:t>
            </w:r>
            <w:r>
              <w:rPr>
                <w:color w:val="231E1F"/>
                <w:spacing w:val="3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sz w:val="18"/>
                <w:szCs w:val="18"/>
              </w:rPr>
              <w:t>И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3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6"/>
                <w:sz w:val="18"/>
                <w:szCs w:val="18"/>
              </w:rPr>
              <w:t>Буни</w:t>
            </w:r>
            <w:r>
              <w:rPr>
                <w:color w:val="231E1F"/>
                <w:w w:val="116"/>
                <w:sz w:val="18"/>
                <w:szCs w:val="18"/>
              </w:rPr>
              <w:t>н</w:t>
            </w:r>
            <w:r>
              <w:rPr>
                <w:color w:val="231E1F"/>
                <w:spacing w:val="-8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5"/>
                <w:sz w:val="18"/>
                <w:szCs w:val="18"/>
              </w:rPr>
              <w:t>«Розы»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1"/>
                <w:sz w:val="18"/>
                <w:szCs w:val="18"/>
              </w:rPr>
              <w:t>Урок-практикум</w:t>
            </w:r>
            <w:r>
              <w:rPr>
                <w:color w:val="231E1F"/>
                <w:spacing w:val="45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по </w:t>
            </w:r>
            <w:r>
              <w:rPr>
                <w:color w:val="231E1F"/>
                <w:spacing w:val="22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развитию</w:t>
            </w:r>
            <w:r>
              <w:rPr>
                <w:color w:val="231E1F"/>
                <w:spacing w:val="3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 xml:space="preserve">читательских </w:t>
            </w:r>
            <w:r>
              <w:rPr>
                <w:color w:val="231E1F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умений.</w:t>
            </w:r>
            <w:r>
              <w:rPr>
                <w:color w:val="231E1F"/>
                <w:spacing w:val="4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В. </w:t>
            </w:r>
            <w:r>
              <w:rPr>
                <w:color w:val="231E1F"/>
                <w:spacing w:val="28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 xml:space="preserve">Бианки </w:t>
            </w:r>
            <w:r>
              <w:rPr>
                <w:color w:val="231E1F"/>
                <w:spacing w:val="1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 xml:space="preserve">«Неслышимка» </w:t>
            </w:r>
            <w:r>
              <w:rPr>
                <w:color w:val="231E1F"/>
                <w:w w:val="110"/>
                <w:sz w:val="18"/>
                <w:szCs w:val="18"/>
              </w:rPr>
              <w:t>(работа</w:t>
            </w:r>
            <w:r>
              <w:rPr>
                <w:color w:val="231E1F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тетради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07"/>
                <w:sz w:val="18"/>
                <w:szCs w:val="18"/>
              </w:rPr>
              <w:t>Обобщение</w:t>
            </w:r>
            <w:r>
              <w:rPr>
                <w:color w:val="231E1F"/>
                <w:spacing w:val="-2"/>
                <w:w w:val="10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разделу.</w:t>
            </w:r>
            <w:r>
              <w:rPr>
                <w:color w:val="231E1F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Проверочная</w:t>
            </w:r>
            <w:r>
              <w:rPr>
                <w:i/>
                <w:iCs/>
                <w:color w:val="231E1F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работа</w:t>
            </w:r>
            <w:r>
              <w:rPr>
                <w:i/>
                <w:iCs/>
                <w:color w:val="231E1F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z w:val="18"/>
                <w:szCs w:val="18"/>
              </w:rPr>
              <w:t>по</w:t>
            </w:r>
            <w:r>
              <w:rPr>
                <w:i/>
                <w:iCs/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разделу 3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0A33FE" w:rsidRDefault="003038DD" w:rsidP="000A33FE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4.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21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Уроки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27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и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8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w w:val="107"/>
                <w:sz w:val="20"/>
                <w:szCs w:val="20"/>
              </w:rPr>
              <w:t>переменки</w:t>
            </w:r>
          </w:p>
        </w:tc>
        <w:tc>
          <w:tcPr>
            <w:tcW w:w="1134" w:type="dxa"/>
          </w:tcPr>
          <w:p w:rsidR="003038DD" w:rsidRPr="000A33FE" w:rsidRDefault="003038DD" w:rsidP="000A33FE">
            <w:pPr>
              <w:widowControl w:val="0"/>
              <w:autoSpaceDE w:val="0"/>
              <w:autoSpaceDN w:val="0"/>
              <w:adjustRightInd w:val="0"/>
              <w:spacing w:before="46"/>
              <w:ind w:left="-108" w:right="316"/>
              <w:rPr>
                <w:rFonts w:ascii="Arial" w:hAnsi="Arial" w:cs="Arial"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bCs/>
                <w:color w:val="231E1F"/>
                <w:w w:val="116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36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231E1F"/>
                <w:w w:val="110"/>
                <w:sz w:val="18"/>
                <w:szCs w:val="18"/>
              </w:rPr>
              <w:t>Введение</w:t>
            </w:r>
            <w:r>
              <w:rPr>
                <w:color w:val="231E1F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раздел.</w:t>
            </w:r>
            <w:r>
              <w:rPr>
                <w:color w:val="231E1F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Необычная</w:t>
            </w:r>
            <w:r>
              <w:rPr>
                <w:color w:val="231E1F"/>
                <w:spacing w:val="-1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школа</w:t>
            </w:r>
          </w:p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231E1F"/>
                <w:w w:val="113"/>
                <w:sz w:val="18"/>
                <w:szCs w:val="18"/>
              </w:rPr>
              <w:t>(Фрагменты</w:t>
            </w:r>
            <w:r>
              <w:rPr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з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w w:val="118"/>
                <w:sz w:val="18"/>
                <w:szCs w:val="18"/>
              </w:rPr>
              <w:t>книги</w:t>
            </w:r>
            <w:r>
              <w:rPr>
                <w:color w:val="231E1F"/>
                <w:spacing w:val="-7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Э.</w:t>
            </w:r>
            <w:r>
              <w:rPr>
                <w:color w:val="231E1F"/>
                <w:spacing w:val="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Успенского</w:t>
            </w:r>
            <w:r>
              <w:rPr>
                <w:color w:val="231E1F"/>
                <w:spacing w:val="-2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«Школа</w:t>
            </w:r>
            <w:r>
              <w:rPr>
                <w:color w:val="231E1F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клоунов»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521" w:type="dxa"/>
          </w:tcPr>
          <w:p w:rsidR="003038DD" w:rsidRDefault="003038DD" w:rsidP="00A535D4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1"/>
                <w:sz w:val="18"/>
                <w:szCs w:val="18"/>
              </w:rPr>
              <w:t>Урок-практикум</w:t>
            </w:r>
            <w:r>
              <w:rPr>
                <w:color w:val="231E1F"/>
                <w:spacing w:val="-1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21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развитию</w:t>
            </w:r>
            <w:r>
              <w:rPr>
                <w:color w:val="231E1F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читательских</w:t>
            </w:r>
            <w:r>
              <w:rPr>
                <w:color w:val="231E1F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умений.</w:t>
            </w:r>
            <w:r>
              <w:rPr>
                <w:color w:val="231E1F"/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Б.</w:t>
            </w:r>
            <w:r>
              <w:rPr>
                <w:color w:val="231E1F"/>
                <w:spacing w:val="15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Заходер.</w:t>
            </w:r>
            <w:r>
              <w:rPr>
                <w:color w:val="231E1F"/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«Перемена»</w:t>
            </w:r>
            <w:r>
              <w:rPr>
                <w:color w:val="231E1F"/>
                <w:spacing w:val="-21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(рабо</w:t>
            </w:r>
            <w:r>
              <w:rPr>
                <w:color w:val="231E1F"/>
                <w:sz w:val="18"/>
                <w:szCs w:val="18"/>
              </w:rPr>
              <w:t>та</w:t>
            </w:r>
            <w:r>
              <w:rPr>
                <w:color w:val="231E1F"/>
                <w:spacing w:val="2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тетради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0A3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9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4"/>
                <w:sz w:val="18"/>
                <w:szCs w:val="18"/>
              </w:rPr>
              <w:t>Легко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ли</w:t>
            </w:r>
            <w:r>
              <w:rPr>
                <w:color w:val="231E1F"/>
                <w:spacing w:val="3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быть </w:t>
            </w:r>
            <w:r>
              <w:rPr>
                <w:color w:val="231E1F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Песталоцци?</w:t>
            </w:r>
            <w:r>
              <w:rPr>
                <w:color w:val="231E1F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(Главы</w:t>
            </w:r>
            <w:r>
              <w:rPr>
                <w:color w:val="231E1F"/>
                <w:spacing w:val="-10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з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w w:val="118"/>
                <w:sz w:val="18"/>
                <w:szCs w:val="18"/>
              </w:rPr>
              <w:t>книги</w:t>
            </w:r>
            <w:r>
              <w:rPr>
                <w:color w:val="231E1F"/>
                <w:spacing w:val="-7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Г.</w:t>
            </w:r>
            <w:r>
              <w:rPr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Куликова</w:t>
            </w:r>
            <w:r>
              <w:rPr>
                <w:color w:val="231E1F"/>
                <w:spacing w:val="-21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«Как</w:t>
            </w:r>
            <w:r>
              <w:rPr>
                <w:color w:val="231E1F"/>
                <w:spacing w:val="-3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я</w:t>
            </w:r>
            <w:r>
              <w:rPr>
                <w:color w:val="231E1F"/>
                <w:spacing w:val="3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влиял</w:t>
            </w:r>
            <w:r>
              <w:rPr>
                <w:color w:val="231E1F"/>
                <w:spacing w:val="2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на</w:t>
            </w:r>
            <w:r>
              <w:rPr>
                <w:color w:val="231E1F"/>
                <w:spacing w:val="27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Севку»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231E1F"/>
                <w:sz w:val="18"/>
                <w:szCs w:val="18"/>
              </w:rPr>
              <w:t xml:space="preserve">Путь </w:t>
            </w:r>
            <w:r>
              <w:rPr>
                <w:color w:val="231E1F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Страну</w:t>
            </w:r>
            <w:r>
              <w:rPr>
                <w:color w:val="231E1F"/>
                <w:spacing w:val="-2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невыученных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уроков.</w:t>
            </w:r>
          </w:p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231E1F"/>
                <w:sz w:val="18"/>
                <w:szCs w:val="18"/>
              </w:rPr>
              <w:t>(Б.</w:t>
            </w:r>
            <w:r>
              <w:rPr>
                <w:color w:val="231E1F"/>
                <w:spacing w:val="43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Заходер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Вредный</w:t>
            </w:r>
            <w:r>
              <w:rPr>
                <w:color w:val="231E1F"/>
                <w:spacing w:val="-2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кот»,</w:t>
            </w:r>
            <w:r>
              <w:rPr>
                <w:color w:val="231E1F"/>
                <w:spacing w:val="10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главы</w:t>
            </w:r>
            <w:r>
              <w:rPr>
                <w:color w:val="231E1F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1–4 </w:t>
            </w:r>
            <w:r>
              <w:rPr>
                <w:color w:val="231E1F"/>
                <w:spacing w:val="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з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повести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Л.</w:t>
            </w:r>
            <w:r>
              <w:rPr>
                <w:color w:val="231E1F"/>
                <w:spacing w:val="38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Гераскиной</w:t>
            </w:r>
          </w:p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231E1F"/>
                <w:sz w:val="18"/>
                <w:szCs w:val="18"/>
              </w:rPr>
              <w:t>«В</w:t>
            </w:r>
            <w:r>
              <w:rPr>
                <w:color w:val="231E1F"/>
                <w:spacing w:val="2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тране</w:t>
            </w:r>
            <w:r>
              <w:rPr>
                <w:color w:val="231E1F"/>
                <w:spacing w:val="-15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невыученных</w:t>
            </w:r>
            <w:r>
              <w:rPr>
                <w:color w:val="231E1F"/>
                <w:spacing w:val="16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уроков»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0A3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2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3"/>
              <w:rPr>
                <w:color w:val="000000"/>
                <w:sz w:val="18"/>
                <w:szCs w:val="18"/>
              </w:rPr>
            </w:pPr>
            <w:r>
              <w:rPr>
                <w:color w:val="231E1F"/>
                <w:w w:val="116"/>
                <w:sz w:val="18"/>
                <w:szCs w:val="18"/>
              </w:rPr>
              <w:t xml:space="preserve">Испытания </w:t>
            </w:r>
            <w:r>
              <w:rPr>
                <w:color w:val="231E1F"/>
                <w:spacing w:val="1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для  </w:t>
            </w:r>
            <w:r>
              <w:rPr>
                <w:color w:val="231E1F"/>
                <w:spacing w:val="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 xml:space="preserve">Виктора </w:t>
            </w:r>
            <w:r>
              <w:rPr>
                <w:color w:val="231E1F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 xml:space="preserve">Перестукина. </w:t>
            </w:r>
            <w:r>
              <w:rPr>
                <w:color w:val="231E1F"/>
                <w:spacing w:val="1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(Главы</w:t>
            </w:r>
            <w:r>
              <w:rPr>
                <w:color w:val="231E1F"/>
                <w:spacing w:val="4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 xml:space="preserve">5–12 </w:t>
            </w:r>
            <w:r>
              <w:rPr>
                <w:color w:val="231E1F"/>
                <w:spacing w:val="1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из </w:t>
            </w:r>
            <w:r>
              <w:rPr>
                <w:color w:val="231E1F"/>
                <w:spacing w:val="43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 xml:space="preserve">повести </w:t>
            </w:r>
            <w:r>
              <w:rPr>
                <w:color w:val="231E1F"/>
                <w:spacing w:val="5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Л.  </w:t>
            </w:r>
            <w:r>
              <w:rPr>
                <w:color w:val="231E1F"/>
                <w:spacing w:val="7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Гераскиной</w:t>
            </w:r>
          </w:p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231E1F"/>
                <w:sz w:val="18"/>
                <w:szCs w:val="18"/>
              </w:rPr>
              <w:t>«В</w:t>
            </w:r>
            <w:r>
              <w:rPr>
                <w:color w:val="231E1F"/>
                <w:spacing w:val="2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тране</w:t>
            </w:r>
            <w:r>
              <w:rPr>
                <w:color w:val="231E1F"/>
                <w:spacing w:val="-15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невыученных</w:t>
            </w:r>
            <w:r>
              <w:rPr>
                <w:color w:val="231E1F"/>
                <w:spacing w:val="16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уроков»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0A3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4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2"/>
                <w:sz w:val="18"/>
                <w:szCs w:val="18"/>
              </w:rPr>
              <w:t>Стихи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О.</w:t>
            </w:r>
            <w:r>
              <w:rPr>
                <w:color w:val="231E1F"/>
                <w:spacing w:val="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Григорьева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ребятах</w:t>
            </w:r>
            <w:r>
              <w:rPr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секретах</w:t>
            </w:r>
            <w:r>
              <w:rPr>
                <w:color w:val="231E1F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роста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07"/>
                <w:sz w:val="18"/>
                <w:szCs w:val="18"/>
              </w:rPr>
              <w:t>Обобщение</w:t>
            </w:r>
            <w:r>
              <w:rPr>
                <w:color w:val="231E1F"/>
                <w:spacing w:val="-2"/>
                <w:w w:val="10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разделу.</w:t>
            </w:r>
            <w:r>
              <w:rPr>
                <w:color w:val="231E1F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Проверочная</w:t>
            </w:r>
            <w:r>
              <w:rPr>
                <w:i/>
                <w:iCs/>
                <w:color w:val="231E1F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работа</w:t>
            </w:r>
            <w:r>
              <w:rPr>
                <w:i/>
                <w:iCs/>
                <w:color w:val="231E1F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z w:val="18"/>
                <w:szCs w:val="18"/>
              </w:rPr>
              <w:t>по</w:t>
            </w:r>
            <w:r>
              <w:rPr>
                <w:i/>
                <w:iCs/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разделу 4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pacing w:val="-3"/>
                <w:w w:val="112"/>
                <w:sz w:val="18"/>
                <w:szCs w:val="18"/>
              </w:rPr>
              <w:t>Внеклассно</w:t>
            </w:r>
            <w:r>
              <w:rPr>
                <w:color w:val="231E1F"/>
                <w:w w:val="112"/>
                <w:sz w:val="18"/>
                <w:szCs w:val="18"/>
              </w:rPr>
              <w:t>е</w:t>
            </w:r>
            <w:r>
              <w:rPr>
                <w:color w:val="231E1F"/>
                <w:spacing w:val="-6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2"/>
                <w:sz w:val="18"/>
                <w:szCs w:val="18"/>
              </w:rPr>
              <w:t>чтени</w:t>
            </w:r>
            <w:r>
              <w:rPr>
                <w:color w:val="231E1F"/>
                <w:w w:val="112"/>
                <w:sz w:val="18"/>
                <w:szCs w:val="18"/>
              </w:rPr>
              <w:t>е</w:t>
            </w:r>
            <w:r>
              <w:rPr>
                <w:color w:val="231E1F"/>
                <w:spacing w:val="-2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sz w:val="18"/>
                <w:szCs w:val="18"/>
              </w:rPr>
              <w:t>п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4"/>
                <w:sz w:val="18"/>
                <w:szCs w:val="18"/>
              </w:rPr>
              <w:t>раздел</w:t>
            </w:r>
            <w:r>
              <w:rPr>
                <w:color w:val="231E1F"/>
                <w:w w:val="114"/>
                <w:sz w:val="18"/>
                <w:szCs w:val="18"/>
              </w:rPr>
              <w:t>у</w:t>
            </w:r>
            <w:r>
              <w:rPr>
                <w:color w:val="231E1F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sz w:val="18"/>
                <w:szCs w:val="18"/>
              </w:rPr>
              <w:t>4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5"/>
                <w:sz w:val="18"/>
                <w:szCs w:val="18"/>
              </w:rPr>
              <w:t>Книг</w:t>
            </w:r>
            <w:r>
              <w:rPr>
                <w:color w:val="231E1F"/>
                <w:w w:val="115"/>
                <w:sz w:val="18"/>
                <w:szCs w:val="18"/>
              </w:rPr>
              <w:t>и</w:t>
            </w:r>
            <w:r>
              <w:rPr>
                <w:color w:val="231E1F"/>
                <w:spacing w:val="-9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6"/>
                <w:sz w:val="18"/>
                <w:szCs w:val="18"/>
              </w:rPr>
              <w:t>сверстниках</w:t>
            </w:r>
            <w:r>
              <w:rPr>
                <w:color w:val="231E1F"/>
                <w:w w:val="116"/>
                <w:sz w:val="18"/>
                <w:szCs w:val="18"/>
              </w:rPr>
              <w:t>,</w:t>
            </w:r>
            <w:r>
              <w:rPr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5"/>
                <w:sz w:val="18"/>
                <w:szCs w:val="18"/>
              </w:rPr>
              <w:t>школе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0A33FE" w:rsidRDefault="003038DD" w:rsidP="000A33FE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5.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21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w w:val="109"/>
                <w:sz w:val="20"/>
                <w:szCs w:val="20"/>
              </w:rPr>
              <w:t>«Глухая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-3"/>
                <w:w w:val="109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пора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32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w w:val="103"/>
                <w:sz w:val="20"/>
                <w:szCs w:val="20"/>
              </w:rPr>
              <w:t>листопада…»</w:t>
            </w:r>
          </w:p>
        </w:tc>
        <w:tc>
          <w:tcPr>
            <w:tcW w:w="1134" w:type="dxa"/>
          </w:tcPr>
          <w:p w:rsidR="003038DD" w:rsidRPr="000A33FE" w:rsidRDefault="003038DD" w:rsidP="000A33FE">
            <w:pPr>
              <w:widowControl w:val="0"/>
              <w:autoSpaceDE w:val="0"/>
              <w:autoSpaceDN w:val="0"/>
              <w:adjustRightInd w:val="0"/>
              <w:spacing w:before="46"/>
              <w:ind w:left="-108" w:right="361"/>
              <w:rPr>
                <w:rFonts w:ascii="Arial" w:hAnsi="Arial" w:cs="Arial"/>
              </w:rPr>
            </w:pPr>
            <w:r w:rsidRPr="000A33FE">
              <w:rPr>
                <w:rFonts w:ascii="Arial" w:hAnsi="Arial" w:cs="Arial"/>
                <w:b/>
                <w:bCs/>
                <w:color w:val="231E1F"/>
                <w:w w:val="115"/>
              </w:rPr>
              <w:t>8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0A3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8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0"/>
                <w:sz w:val="18"/>
                <w:szCs w:val="18"/>
              </w:rPr>
              <w:t>Введение</w:t>
            </w:r>
            <w:r>
              <w:rPr>
                <w:color w:val="231E1F"/>
                <w:spacing w:val="40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в </w:t>
            </w:r>
            <w:r>
              <w:rPr>
                <w:color w:val="231E1F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раздел.</w:t>
            </w:r>
            <w:r>
              <w:rPr>
                <w:color w:val="231E1F"/>
                <w:spacing w:val="38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Такая</w:t>
            </w:r>
            <w:r>
              <w:rPr>
                <w:color w:val="231E1F"/>
                <w:spacing w:val="51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разная</w:t>
            </w:r>
            <w:r>
              <w:rPr>
                <w:color w:val="231E1F"/>
                <w:spacing w:val="48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осень...</w:t>
            </w:r>
            <w:r>
              <w:rPr>
                <w:color w:val="231E1F"/>
                <w:spacing w:val="38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(Стихотворения</w:t>
            </w:r>
            <w:r>
              <w:rPr>
                <w:color w:val="231E1F"/>
                <w:spacing w:val="-12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А. </w:t>
            </w:r>
            <w:r>
              <w:rPr>
                <w:color w:val="231E1F"/>
                <w:spacing w:val="28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 xml:space="preserve">Пушкина </w:t>
            </w:r>
            <w:r>
              <w:rPr>
                <w:color w:val="231E1F"/>
                <w:spacing w:val="10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 xml:space="preserve">«Осень», </w:t>
            </w:r>
            <w:r>
              <w:rPr>
                <w:color w:val="231E1F"/>
                <w:sz w:val="18"/>
                <w:szCs w:val="18"/>
              </w:rPr>
              <w:t>К.</w:t>
            </w:r>
            <w:r>
              <w:rPr>
                <w:color w:val="231E1F"/>
                <w:spacing w:val="36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Бальмонта</w:t>
            </w:r>
            <w:r>
              <w:rPr>
                <w:color w:val="231E1F"/>
                <w:spacing w:val="11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«Осень»,</w:t>
            </w:r>
            <w:r>
              <w:rPr>
                <w:color w:val="231E1F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Ф.</w:t>
            </w:r>
            <w:r>
              <w:rPr>
                <w:color w:val="231E1F"/>
                <w:spacing w:val="35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Тютчева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«Есть </w:t>
            </w:r>
            <w:r>
              <w:rPr>
                <w:color w:val="231E1F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осени  </w:t>
            </w:r>
            <w:r>
              <w:rPr>
                <w:color w:val="231E1F"/>
                <w:w w:val="115"/>
                <w:sz w:val="18"/>
                <w:szCs w:val="18"/>
              </w:rPr>
              <w:t>первоначальной...»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z w:val="18"/>
                <w:szCs w:val="18"/>
              </w:rPr>
              <w:t>Что</w:t>
            </w:r>
            <w:r>
              <w:rPr>
                <w:color w:val="231E1F"/>
                <w:spacing w:val="41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заслуживает</w:t>
            </w:r>
            <w:r>
              <w:rPr>
                <w:color w:val="231E1F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описания?</w:t>
            </w:r>
            <w:r>
              <w:rPr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К.</w:t>
            </w:r>
            <w:r>
              <w:rPr>
                <w:color w:val="231E1F"/>
                <w:spacing w:val="37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Паустовский</w:t>
            </w:r>
            <w:r>
              <w:rPr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«Мой</w:t>
            </w:r>
            <w:r>
              <w:rPr>
                <w:color w:val="231E1F"/>
                <w:spacing w:val="40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дом»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0A3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pacing w:val="-6"/>
                <w:w w:val="112"/>
                <w:sz w:val="18"/>
                <w:szCs w:val="18"/>
              </w:rPr>
              <w:t>Стих</w:t>
            </w:r>
            <w:r>
              <w:rPr>
                <w:color w:val="231E1F"/>
                <w:w w:val="112"/>
                <w:sz w:val="18"/>
                <w:szCs w:val="18"/>
              </w:rPr>
              <w:t>и</w:t>
            </w:r>
            <w:r>
              <w:rPr>
                <w:color w:val="231E1F"/>
                <w:spacing w:val="-11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-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>«близост</w:t>
            </w:r>
            <w:r>
              <w:rPr>
                <w:color w:val="231E1F"/>
                <w:w w:val="113"/>
                <w:sz w:val="18"/>
                <w:szCs w:val="18"/>
              </w:rPr>
              <w:t>и</w:t>
            </w:r>
            <w:r>
              <w:rPr>
                <w:color w:val="231E1F"/>
                <w:spacing w:val="-16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>снега»</w:t>
            </w:r>
            <w:r>
              <w:rPr>
                <w:color w:val="231E1F"/>
                <w:w w:val="113"/>
                <w:sz w:val="18"/>
                <w:szCs w:val="18"/>
              </w:rPr>
              <w:t>.</w:t>
            </w:r>
            <w:r>
              <w:rPr>
                <w:color w:val="231E1F"/>
                <w:spacing w:val="1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sz w:val="18"/>
                <w:szCs w:val="18"/>
              </w:rPr>
              <w:t>(Г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1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>Сапги</w:t>
            </w:r>
            <w:r>
              <w:rPr>
                <w:color w:val="231E1F"/>
                <w:w w:val="113"/>
                <w:sz w:val="18"/>
                <w:szCs w:val="18"/>
              </w:rPr>
              <w:t>р</w:t>
            </w:r>
            <w:r>
              <w:rPr>
                <w:color w:val="231E1F"/>
                <w:spacing w:val="-2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>«Четыр</w:t>
            </w:r>
            <w:r>
              <w:rPr>
                <w:color w:val="231E1F"/>
                <w:w w:val="113"/>
                <w:sz w:val="18"/>
                <w:szCs w:val="18"/>
              </w:rPr>
              <w:t>е</w:t>
            </w:r>
            <w:r>
              <w:rPr>
                <w:color w:val="231E1F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>конверта»</w:t>
            </w:r>
            <w:r>
              <w:rPr>
                <w:color w:val="231E1F"/>
                <w:w w:val="113"/>
                <w:sz w:val="18"/>
                <w:szCs w:val="18"/>
              </w:rPr>
              <w:t>,</w:t>
            </w:r>
            <w:r>
              <w:rPr>
                <w:color w:val="231E1F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sz w:val="18"/>
                <w:szCs w:val="18"/>
              </w:rPr>
              <w:t>Д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1"/>
                <w:sz w:val="18"/>
                <w:szCs w:val="18"/>
              </w:rPr>
              <w:t>Самойло</w:t>
            </w:r>
            <w:r>
              <w:rPr>
                <w:color w:val="231E1F"/>
                <w:w w:val="111"/>
                <w:sz w:val="18"/>
                <w:szCs w:val="18"/>
              </w:rPr>
              <w:t>в</w:t>
            </w:r>
            <w:r>
              <w:rPr>
                <w:color w:val="231E1F"/>
                <w:spacing w:val="-17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1"/>
                <w:sz w:val="18"/>
                <w:szCs w:val="18"/>
              </w:rPr>
              <w:t>«Пере</w:t>
            </w:r>
            <w:r>
              <w:rPr>
                <w:color w:val="231E1F"/>
                <w:w w:val="111"/>
                <w:sz w:val="18"/>
                <w:szCs w:val="18"/>
              </w:rPr>
              <w:t>д</w:t>
            </w:r>
            <w:r>
              <w:rPr>
                <w:color w:val="231E1F"/>
                <w:spacing w:val="-5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w w:val="110"/>
                <w:sz w:val="18"/>
                <w:szCs w:val="18"/>
              </w:rPr>
              <w:t>снегом»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0A3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52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5"/>
                <w:sz w:val="18"/>
                <w:szCs w:val="18"/>
              </w:rPr>
              <w:t>Как</w:t>
            </w:r>
            <w:r>
              <w:rPr>
                <w:color w:val="231E1F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приходит</w:t>
            </w:r>
            <w:r>
              <w:rPr>
                <w:color w:val="231E1F"/>
                <w:spacing w:val="-20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зима.</w:t>
            </w:r>
            <w:r>
              <w:rPr>
                <w:color w:val="231E1F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К.</w:t>
            </w:r>
            <w:r>
              <w:rPr>
                <w:color w:val="231E1F"/>
                <w:spacing w:val="37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Паустовский</w:t>
            </w:r>
            <w:r>
              <w:rPr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«Прощание</w:t>
            </w:r>
            <w:r>
              <w:rPr>
                <w:color w:val="231E1F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</w:t>
            </w:r>
            <w:r>
              <w:rPr>
                <w:color w:val="231E1F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летом»,</w:t>
            </w:r>
            <w:r>
              <w:rPr>
                <w:color w:val="231E1F"/>
                <w:spacing w:val="-18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Б.</w:t>
            </w:r>
            <w:r>
              <w:rPr>
                <w:color w:val="231E1F"/>
                <w:spacing w:val="8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Пастернак</w:t>
            </w:r>
            <w:r>
              <w:rPr>
                <w:color w:val="231E1F"/>
                <w:spacing w:val="-23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«Иней»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07"/>
                <w:sz w:val="18"/>
                <w:szCs w:val="18"/>
              </w:rPr>
              <w:t>Обобщение</w:t>
            </w:r>
            <w:r>
              <w:rPr>
                <w:color w:val="231E1F"/>
                <w:spacing w:val="-2"/>
                <w:w w:val="10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разделу.</w:t>
            </w:r>
            <w:r>
              <w:rPr>
                <w:color w:val="231E1F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Проверочная</w:t>
            </w:r>
            <w:r>
              <w:rPr>
                <w:i/>
                <w:iCs/>
                <w:color w:val="231E1F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работа</w:t>
            </w:r>
            <w:r>
              <w:rPr>
                <w:i/>
                <w:iCs/>
                <w:color w:val="231E1F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z w:val="18"/>
                <w:szCs w:val="18"/>
              </w:rPr>
              <w:t>по</w:t>
            </w:r>
            <w:r>
              <w:rPr>
                <w:i/>
                <w:iCs/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разделу 5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3"/>
                <w:sz w:val="18"/>
                <w:szCs w:val="18"/>
              </w:rPr>
              <w:t>Внеклассное</w:t>
            </w:r>
            <w:r>
              <w:rPr>
                <w:color w:val="231E1F"/>
                <w:spacing w:val="-1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чтение.</w:t>
            </w:r>
            <w:r>
              <w:rPr>
                <w:color w:val="231E1F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Знакомство</w:t>
            </w:r>
            <w:r>
              <w:rPr>
                <w:color w:val="231E1F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</w:t>
            </w:r>
            <w:r>
              <w:rPr>
                <w:color w:val="231E1F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современными</w:t>
            </w:r>
            <w:r>
              <w:rPr>
                <w:color w:val="231E1F"/>
                <w:spacing w:val="-16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детскими</w:t>
            </w:r>
            <w:r>
              <w:rPr>
                <w:color w:val="231E1F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журналами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0A33FE" w:rsidRDefault="003038DD" w:rsidP="000A33FE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6.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21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«И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22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кот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12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учёный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32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свои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23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мне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25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сказки</w:t>
            </w:r>
            <w:r w:rsidRPr="000A33FE">
              <w:rPr>
                <w:rFonts w:ascii="Arial" w:hAnsi="Arial" w:cs="Arial"/>
                <w:b/>
                <w:bCs/>
                <w:color w:val="231E1F"/>
                <w:spacing w:val="40"/>
                <w:sz w:val="20"/>
                <w:szCs w:val="20"/>
              </w:rPr>
              <w:t xml:space="preserve"> </w:t>
            </w:r>
            <w:r w:rsidRPr="000A33FE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говорил…»</w:t>
            </w:r>
          </w:p>
        </w:tc>
        <w:tc>
          <w:tcPr>
            <w:tcW w:w="1134" w:type="dxa"/>
          </w:tcPr>
          <w:p w:rsidR="003038DD" w:rsidRPr="000A33FE" w:rsidRDefault="003038DD" w:rsidP="000A33FE">
            <w:pPr>
              <w:widowControl w:val="0"/>
              <w:autoSpaceDE w:val="0"/>
              <w:autoSpaceDN w:val="0"/>
              <w:adjustRightInd w:val="0"/>
              <w:spacing w:before="46"/>
              <w:ind w:left="-108" w:right="315"/>
              <w:rPr>
                <w:rFonts w:ascii="Arial" w:hAnsi="Arial" w:cs="Arial"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bCs/>
                <w:color w:val="231E1F"/>
                <w:w w:val="116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3038DD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231E1F"/>
                <w:w w:val="116"/>
                <w:sz w:val="18"/>
                <w:szCs w:val="18"/>
              </w:rPr>
              <w:t xml:space="preserve">Высказывать </w:t>
            </w:r>
            <w:r>
              <w:rPr>
                <w:i/>
                <w:iCs/>
                <w:color w:val="231E1F"/>
                <w:sz w:val="18"/>
                <w:szCs w:val="18"/>
              </w:rPr>
              <w:t>и</w:t>
            </w:r>
            <w:r>
              <w:rPr>
                <w:i/>
                <w:iCs/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аргументиро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вать</w:t>
            </w:r>
            <w:r>
              <w:rPr>
                <w:i/>
                <w:iCs/>
                <w:color w:val="231E1F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воё</w:t>
            </w:r>
            <w:r>
              <w:rPr>
                <w:color w:val="231E1F"/>
                <w:spacing w:val="37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отношение</w:t>
            </w:r>
            <w:r>
              <w:rPr>
                <w:color w:val="231E1F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к</w:t>
            </w:r>
            <w:r>
              <w:rPr>
                <w:color w:val="231E1F"/>
                <w:spacing w:val="15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прочи</w:t>
            </w:r>
            <w:r>
              <w:rPr>
                <w:color w:val="231E1F"/>
                <w:w w:val="114"/>
                <w:sz w:val="18"/>
                <w:szCs w:val="18"/>
              </w:rPr>
              <w:t>танному.</w:t>
            </w:r>
          </w:p>
          <w:p w:rsidR="003038DD" w:rsidRDefault="003038DD" w:rsidP="003038DD">
            <w:pPr>
              <w:widowControl w:val="0"/>
              <w:tabs>
                <w:tab w:val="left" w:pos="1400"/>
                <w:tab w:val="left" w:pos="2000"/>
              </w:tabs>
              <w:autoSpaceDE w:val="0"/>
              <w:autoSpaceDN w:val="0"/>
              <w:adjustRightInd w:val="0"/>
              <w:spacing w:line="200" w:lineRule="exact"/>
              <w:ind w:left="132" w:right="91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231E1F"/>
                <w:w w:val="113"/>
                <w:sz w:val="18"/>
                <w:szCs w:val="18"/>
              </w:rPr>
              <w:t>Конструировать</w:t>
            </w:r>
            <w:r>
              <w:rPr>
                <w:i/>
                <w:iCs/>
                <w:color w:val="231E1F"/>
                <w:spacing w:val="-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устное </w:t>
            </w:r>
            <w:r>
              <w:rPr>
                <w:color w:val="231E1F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E1F"/>
                <w:w w:val="109"/>
                <w:sz w:val="18"/>
                <w:szCs w:val="18"/>
              </w:rPr>
              <w:t xml:space="preserve">моно- </w:t>
            </w:r>
            <w:r>
              <w:rPr>
                <w:color w:val="231E1F"/>
                <w:spacing w:val="7"/>
                <w:w w:val="111"/>
                <w:sz w:val="18"/>
                <w:szCs w:val="18"/>
              </w:rPr>
              <w:t>логическо</w:t>
            </w:r>
            <w:r>
              <w:rPr>
                <w:color w:val="231E1F"/>
                <w:w w:val="111"/>
                <w:sz w:val="18"/>
                <w:szCs w:val="18"/>
              </w:rPr>
              <w:t>е</w:t>
            </w:r>
            <w:r>
              <w:rPr>
                <w:color w:val="231E1F"/>
                <w:spacing w:val="-47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ab/>
            </w:r>
            <w:r>
              <w:rPr>
                <w:color w:val="231E1F"/>
                <w:spacing w:val="6"/>
                <w:w w:val="116"/>
                <w:sz w:val="18"/>
                <w:szCs w:val="18"/>
              </w:rPr>
              <w:t xml:space="preserve">высказывание: </w:t>
            </w:r>
            <w:r>
              <w:rPr>
                <w:color w:val="231E1F"/>
                <w:spacing w:val="11"/>
                <w:w w:val="111"/>
                <w:sz w:val="18"/>
                <w:szCs w:val="18"/>
              </w:rPr>
              <w:t>формулироват</w:t>
            </w:r>
            <w:r>
              <w:rPr>
                <w:color w:val="231E1F"/>
                <w:w w:val="111"/>
                <w:sz w:val="18"/>
                <w:szCs w:val="18"/>
              </w:rPr>
              <w:t>ь</w:t>
            </w:r>
            <w:r>
              <w:rPr>
                <w:color w:val="231E1F"/>
                <w:spacing w:val="-39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ab/>
            </w:r>
            <w:r>
              <w:rPr>
                <w:color w:val="231E1F"/>
                <w:spacing w:val="10"/>
                <w:w w:val="113"/>
                <w:sz w:val="18"/>
                <w:szCs w:val="18"/>
              </w:rPr>
              <w:t xml:space="preserve">главную </w:t>
            </w:r>
            <w:r>
              <w:rPr>
                <w:color w:val="231E1F"/>
                <w:spacing w:val="3"/>
                <w:w w:val="113"/>
                <w:sz w:val="18"/>
                <w:szCs w:val="18"/>
              </w:rPr>
              <w:t>мысль</w:t>
            </w:r>
            <w:r>
              <w:rPr>
                <w:color w:val="231E1F"/>
                <w:w w:val="113"/>
                <w:sz w:val="18"/>
                <w:szCs w:val="18"/>
              </w:rPr>
              <w:t xml:space="preserve">,  </w:t>
            </w:r>
            <w:r>
              <w:rPr>
                <w:color w:val="231E1F"/>
                <w:spacing w:val="2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w w:val="113"/>
                <w:sz w:val="18"/>
                <w:szCs w:val="18"/>
              </w:rPr>
              <w:t>отбират</w:t>
            </w:r>
            <w:r>
              <w:rPr>
                <w:color w:val="231E1F"/>
                <w:w w:val="113"/>
                <w:sz w:val="18"/>
                <w:szCs w:val="18"/>
              </w:rPr>
              <w:t xml:space="preserve">ь  </w:t>
            </w:r>
            <w:r>
              <w:rPr>
                <w:color w:val="231E1F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w w:val="116"/>
                <w:sz w:val="18"/>
                <w:szCs w:val="18"/>
              </w:rPr>
              <w:t xml:space="preserve">материал, </w:t>
            </w:r>
            <w:r>
              <w:rPr>
                <w:color w:val="231E1F"/>
                <w:spacing w:val="3"/>
                <w:w w:val="111"/>
                <w:sz w:val="18"/>
                <w:szCs w:val="18"/>
              </w:rPr>
              <w:t>логичн</w:t>
            </w:r>
            <w:r>
              <w:rPr>
                <w:color w:val="231E1F"/>
                <w:w w:val="111"/>
                <w:sz w:val="18"/>
                <w:szCs w:val="18"/>
              </w:rPr>
              <w:t xml:space="preserve">о  </w:t>
            </w:r>
            <w:r>
              <w:rPr>
                <w:color w:val="231E1F"/>
                <w:spacing w:val="21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и   </w:t>
            </w:r>
            <w:r>
              <w:rPr>
                <w:color w:val="231E1F"/>
                <w:spacing w:val="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w w:val="111"/>
                <w:sz w:val="18"/>
                <w:szCs w:val="18"/>
              </w:rPr>
              <w:t xml:space="preserve">последовательно </w:t>
            </w:r>
            <w:r>
              <w:rPr>
                <w:color w:val="231E1F"/>
                <w:w w:val="114"/>
                <w:sz w:val="18"/>
                <w:szCs w:val="18"/>
              </w:rPr>
              <w:t>строить</w:t>
            </w:r>
            <w:r>
              <w:rPr>
                <w:color w:val="231E1F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текст,</w:t>
            </w:r>
            <w:r>
              <w:rPr>
                <w:color w:val="231E1F"/>
                <w:spacing w:val="2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отбирать</w:t>
            </w:r>
            <w:r>
              <w:rPr>
                <w:color w:val="231E1F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выра</w:t>
            </w:r>
            <w:r>
              <w:rPr>
                <w:color w:val="231E1F"/>
                <w:w w:val="112"/>
                <w:sz w:val="18"/>
                <w:szCs w:val="18"/>
              </w:rPr>
              <w:t>зительные</w:t>
            </w:r>
            <w:r>
              <w:rPr>
                <w:color w:val="231E1F"/>
                <w:spacing w:val="11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редства</w:t>
            </w:r>
            <w:r>
              <w:rPr>
                <w:color w:val="231E1F"/>
                <w:spacing w:val="-11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23"/>
                <w:sz w:val="18"/>
                <w:szCs w:val="18"/>
              </w:rPr>
              <w:t xml:space="preserve">языка. </w:t>
            </w:r>
            <w:r>
              <w:rPr>
                <w:i/>
                <w:iCs/>
                <w:color w:val="231E1F"/>
                <w:spacing w:val="3"/>
                <w:w w:val="110"/>
                <w:sz w:val="18"/>
                <w:szCs w:val="18"/>
              </w:rPr>
              <w:t>Создават</w:t>
            </w:r>
            <w:r>
              <w:rPr>
                <w:i/>
                <w:iCs/>
                <w:color w:val="231E1F"/>
                <w:w w:val="110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231E1F"/>
                <w:spacing w:val="24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sz w:val="18"/>
                <w:szCs w:val="18"/>
              </w:rPr>
              <w:t>(устно</w:t>
            </w:r>
            <w:r>
              <w:rPr>
                <w:color w:val="231E1F"/>
                <w:sz w:val="18"/>
                <w:szCs w:val="18"/>
              </w:rPr>
              <w:t xml:space="preserve">)   </w:t>
            </w:r>
            <w:r>
              <w:rPr>
                <w:color w:val="231E1F"/>
                <w:spacing w:val="3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w w:val="114"/>
                <w:sz w:val="18"/>
                <w:szCs w:val="18"/>
              </w:rPr>
              <w:t xml:space="preserve">рассказ- </w:t>
            </w:r>
            <w:r>
              <w:rPr>
                <w:color w:val="231E1F"/>
                <w:w w:val="114"/>
                <w:sz w:val="18"/>
                <w:szCs w:val="18"/>
              </w:rPr>
              <w:t>характеристику</w:t>
            </w:r>
            <w:r>
              <w:rPr>
                <w:color w:val="231E1F"/>
                <w:spacing w:val="5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героя,</w:t>
            </w:r>
            <w:r>
              <w:rPr>
                <w:color w:val="231E1F"/>
                <w:spacing w:val="4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устное описание.</w:t>
            </w: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10" w:line="190" w:lineRule="exact"/>
              <w:rPr>
                <w:sz w:val="19"/>
                <w:szCs w:val="19"/>
              </w:rPr>
            </w:pP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98" w:firstLine="141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231E1F"/>
                <w:sz w:val="18"/>
                <w:szCs w:val="18"/>
              </w:rPr>
              <w:t>Культура</w:t>
            </w:r>
            <w:r>
              <w:rPr>
                <w:b/>
                <w:bCs/>
                <w:color w:val="231E1F"/>
                <w:spacing w:val="4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E1F"/>
                <w:w w:val="106"/>
                <w:sz w:val="18"/>
                <w:szCs w:val="18"/>
              </w:rPr>
              <w:t>письменной</w:t>
            </w:r>
            <w:r>
              <w:rPr>
                <w:b/>
                <w:bCs/>
                <w:color w:val="231E1F"/>
                <w:spacing w:val="-2"/>
                <w:w w:val="106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E1F"/>
                <w:w w:val="106"/>
                <w:sz w:val="18"/>
                <w:szCs w:val="18"/>
              </w:rPr>
              <w:t xml:space="preserve">речи </w:t>
            </w:r>
            <w:r>
              <w:rPr>
                <w:i/>
                <w:iCs/>
                <w:color w:val="231E1F"/>
                <w:spacing w:val="3"/>
                <w:w w:val="112"/>
                <w:sz w:val="18"/>
                <w:szCs w:val="18"/>
              </w:rPr>
              <w:t>Определят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231E1F"/>
                <w:spacing w:val="16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sz w:val="18"/>
                <w:szCs w:val="18"/>
              </w:rPr>
              <w:t>тем</w:t>
            </w:r>
            <w:r>
              <w:rPr>
                <w:color w:val="231E1F"/>
                <w:sz w:val="18"/>
                <w:szCs w:val="18"/>
              </w:rPr>
              <w:t xml:space="preserve">у   </w:t>
            </w:r>
            <w:r>
              <w:rPr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w w:val="110"/>
                <w:sz w:val="18"/>
                <w:szCs w:val="18"/>
              </w:rPr>
              <w:t>будущего письменног</w:t>
            </w:r>
            <w:r>
              <w:rPr>
                <w:color w:val="231E1F"/>
                <w:w w:val="110"/>
                <w:sz w:val="18"/>
                <w:szCs w:val="18"/>
              </w:rPr>
              <w:t xml:space="preserve">о  </w:t>
            </w:r>
            <w:r>
              <w:rPr>
                <w:color w:val="231E1F"/>
                <w:spacing w:val="14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3"/>
                <w:w w:val="118"/>
                <w:sz w:val="18"/>
                <w:szCs w:val="18"/>
              </w:rPr>
              <w:t xml:space="preserve">высказывания, </w:t>
            </w:r>
            <w:r>
              <w:rPr>
                <w:color w:val="231E1F"/>
                <w:sz w:val="18"/>
                <w:szCs w:val="18"/>
              </w:rPr>
              <w:t xml:space="preserve">тип </w:t>
            </w:r>
            <w:r>
              <w:rPr>
                <w:color w:val="231E1F"/>
                <w:spacing w:val="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текста</w:t>
            </w:r>
            <w:r>
              <w:rPr>
                <w:color w:val="231E1F"/>
                <w:spacing w:val="21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(описание</w:t>
            </w:r>
            <w:r>
              <w:rPr>
                <w:color w:val="231E1F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или </w:t>
            </w:r>
            <w:r>
              <w:rPr>
                <w:color w:val="231E1F"/>
                <w:spacing w:val="20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 xml:space="preserve">рас- </w:t>
            </w:r>
            <w:r>
              <w:rPr>
                <w:color w:val="231E1F"/>
                <w:spacing w:val="2"/>
                <w:w w:val="113"/>
                <w:sz w:val="18"/>
                <w:szCs w:val="18"/>
              </w:rPr>
              <w:t>суждение)</w:t>
            </w:r>
            <w:r>
              <w:rPr>
                <w:color w:val="231E1F"/>
                <w:w w:val="113"/>
                <w:sz w:val="18"/>
                <w:szCs w:val="18"/>
              </w:rPr>
              <w:t xml:space="preserve">, </w:t>
            </w:r>
            <w:r>
              <w:rPr>
                <w:color w:val="231E1F"/>
                <w:spacing w:val="38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1"/>
                <w:sz w:val="18"/>
                <w:szCs w:val="18"/>
              </w:rPr>
              <w:t xml:space="preserve">соответствующие </w:t>
            </w:r>
            <w:r>
              <w:rPr>
                <w:color w:val="231E1F"/>
                <w:w w:val="114"/>
                <w:sz w:val="18"/>
                <w:szCs w:val="18"/>
              </w:rPr>
              <w:t>языковые</w:t>
            </w:r>
            <w:r>
              <w:rPr>
                <w:color w:val="231E1F"/>
                <w:spacing w:val="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средства.</w:t>
            </w: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Создавать</w:t>
            </w:r>
            <w:r>
              <w:rPr>
                <w:i/>
                <w:iCs/>
                <w:color w:val="231E1F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письменный</w:t>
            </w:r>
            <w:r>
              <w:rPr>
                <w:color w:val="231E1F"/>
                <w:spacing w:val="1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текст</w:t>
            </w: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231E1F"/>
                <w:w w:val="114"/>
                <w:sz w:val="18"/>
                <w:szCs w:val="18"/>
              </w:rPr>
              <w:t>(описание,</w:t>
            </w:r>
            <w:r>
              <w:rPr>
                <w:color w:val="231E1F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отзыв).</w:t>
            </w: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231E1F"/>
                <w:w w:val="114"/>
                <w:sz w:val="18"/>
                <w:szCs w:val="18"/>
              </w:rPr>
              <w:t xml:space="preserve">Писать </w:t>
            </w:r>
            <w:r>
              <w:rPr>
                <w:i/>
                <w:iCs/>
                <w:color w:val="231E1F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сочинение</w:t>
            </w:r>
            <w:r>
              <w:rPr>
                <w:color w:val="231E1F"/>
                <w:spacing w:val="18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о  </w:t>
            </w:r>
            <w:r>
              <w:rPr>
                <w:color w:val="231E1F"/>
                <w:w w:val="116"/>
                <w:sz w:val="18"/>
                <w:szCs w:val="18"/>
              </w:rPr>
              <w:t xml:space="preserve">личных </w:t>
            </w:r>
            <w:r>
              <w:rPr>
                <w:color w:val="231E1F"/>
                <w:w w:val="115"/>
                <w:sz w:val="18"/>
                <w:szCs w:val="18"/>
              </w:rPr>
              <w:t xml:space="preserve">впечатлениях </w:t>
            </w:r>
            <w:r>
              <w:rPr>
                <w:color w:val="231E1F"/>
                <w:sz w:val="18"/>
                <w:szCs w:val="18"/>
              </w:rPr>
              <w:t xml:space="preserve">после </w:t>
            </w:r>
            <w:r>
              <w:rPr>
                <w:color w:val="231E1F"/>
                <w:spacing w:val="5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 xml:space="preserve">предвари- </w:t>
            </w:r>
            <w:r>
              <w:rPr>
                <w:color w:val="231E1F"/>
                <w:w w:val="113"/>
                <w:sz w:val="18"/>
                <w:szCs w:val="18"/>
              </w:rPr>
              <w:t>тельной</w:t>
            </w:r>
            <w:r>
              <w:rPr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подготовки.</w:t>
            </w: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10" w:line="190" w:lineRule="exact"/>
              <w:rPr>
                <w:sz w:val="19"/>
                <w:szCs w:val="19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  <w:r>
              <w:rPr>
                <w:b/>
                <w:bCs/>
                <w:color w:val="231E1F"/>
                <w:w w:val="106"/>
                <w:sz w:val="18"/>
                <w:szCs w:val="18"/>
              </w:rPr>
              <w:t>Творческая</w:t>
            </w:r>
            <w:r>
              <w:rPr>
                <w:b/>
                <w:bCs/>
                <w:color w:val="231E1F"/>
                <w:spacing w:val="-2"/>
                <w:w w:val="106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E1F"/>
                <w:w w:val="106"/>
                <w:sz w:val="18"/>
                <w:szCs w:val="18"/>
              </w:rPr>
              <w:t xml:space="preserve">деятельность </w:t>
            </w:r>
            <w:r>
              <w:rPr>
                <w:i/>
                <w:iCs/>
                <w:color w:val="231E1F"/>
                <w:spacing w:val="1"/>
                <w:w w:val="114"/>
                <w:sz w:val="18"/>
                <w:szCs w:val="18"/>
              </w:rPr>
              <w:t>Ин</w:t>
            </w:r>
            <w:r w:rsidR="00A535D4">
              <w:rPr>
                <w:i/>
                <w:iCs/>
                <w:color w:val="231E1F"/>
                <w:spacing w:val="1"/>
                <w:w w:val="114"/>
                <w:sz w:val="18"/>
                <w:szCs w:val="18"/>
              </w:rPr>
              <w:t>с</w:t>
            </w:r>
            <w:r>
              <w:rPr>
                <w:i/>
                <w:iCs/>
                <w:color w:val="231E1F"/>
                <w:spacing w:val="1"/>
                <w:w w:val="114"/>
                <w:sz w:val="18"/>
                <w:szCs w:val="18"/>
              </w:rPr>
              <w:t>ценироват</w:t>
            </w:r>
            <w:r>
              <w:rPr>
                <w:i/>
                <w:iCs/>
                <w:color w:val="231E1F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231E1F"/>
                <w:spacing w:val="2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4"/>
                <w:sz w:val="18"/>
                <w:szCs w:val="18"/>
              </w:rPr>
              <w:t>текс</w:t>
            </w:r>
            <w:r>
              <w:rPr>
                <w:color w:val="231E1F"/>
                <w:w w:val="114"/>
                <w:sz w:val="18"/>
                <w:szCs w:val="18"/>
              </w:rPr>
              <w:t xml:space="preserve">т </w:t>
            </w:r>
            <w:r>
              <w:rPr>
                <w:color w:val="231E1F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1"/>
                <w:w w:val="112"/>
                <w:sz w:val="18"/>
                <w:szCs w:val="18"/>
              </w:rPr>
              <w:t xml:space="preserve">(чтение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ролям,</w:t>
            </w:r>
            <w:r>
              <w:rPr>
                <w:color w:val="231E1F"/>
                <w:spacing w:val="-2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 xml:space="preserve">драматизация). 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Иллюстрировать</w:t>
            </w:r>
            <w:r>
              <w:rPr>
                <w:i/>
                <w:iCs/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 xml:space="preserve">текст. </w:t>
            </w:r>
            <w:r>
              <w:rPr>
                <w:i/>
                <w:iCs/>
                <w:color w:val="231E1F"/>
                <w:spacing w:val="2"/>
                <w:w w:val="116"/>
                <w:sz w:val="18"/>
                <w:szCs w:val="18"/>
              </w:rPr>
              <w:t>Сочинят</w:t>
            </w:r>
            <w:r>
              <w:rPr>
                <w:i/>
                <w:iCs/>
                <w:color w:val="231E1F"/>
                <w:w w:val="116"/>
                <w:sz w:val="18"/>
                <w:szCs w:val="18"/>
              </w:rPr>
              <w:t>ь</w:t>
            </w:r>
            <w:r>
              <w:rPr>
                <w:i/>
                <w:iCs/>
                <w:color w:val="231E1F"/>
                <w:spacing w:val="38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6"/>
                <w:sz w:val="18"/>
                <w:szCs w:val="18"/>
              </w:rPr>
              <w:t>сказки</w:t>
            </w:r>
            <w:r>
              <w:rPr>
                <w:color w:val="231E1F"/>
                <w:w w:val="116"/>
                <w:sz w:val="18"/>
                <w:szCs w:val="18"/>
              </w:rPr>
              <w:t xml:space="preserve">, </w:t>
            </w:r>
            <w:r>
              <w:rPr>
                <w:color w:val="231E1F"/>
                <w:spacing w:val="37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7"/>
                <w:sz w:val="18"/>
                <w:szCs w:val="18"/>
              </w:rPr>
              <w:t xml:space="preserve">рассказы, </w:t>
            </w:r>
            <w:r>
              <w:rPr>
                <w:color w:val="231E1F"/>
                <w:w w:val="114"/>
                <w:sz w:val="18"/>
                <w:szCs w:val="18"/>
              </w:rPr>
              <w:t>стихотворении</w:t>
            </w: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color w:val="231E1F"/>
                <w:w w:val="114"/>
                <w:sz w:val="18"/>
                <w:szCs w:val="18"/>
              </w:rPr>
            </w:pPr>
          </w:p>
          <w:p w:rsidR="003038DD" w:rsidRDefault="003038DD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D4" w:rsidRPr="00277963" w:rsidRDefault="00A535D4" w:rsidP="003038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pacing w:val="-2"/>
                <w:w w:val="110"/>
                <w:sz w:val="18"/>
                <w:szCs w:val="18"/>
              </w:rPr>
              <w:t>Введени</w:t>
            </w:r>
            <w:r>
              <w:rPr>
                <w:color w:val="231E1F"/>
                <w:w w:val="110"/>
                <w:sz w:val="18"/>
                <w:szCs w:val="18"/>
              </w:rPr>
              <w:t>е</w:t>
            </w:r>
            <w:r>
              <w:rPr>
                <w:color w:val="231E1F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раздел</w:t>
            </w:r>
            <w:r>
              <w:rPr>
                <w:color w:val="231E1F"/>
                <w:w w:val="113"/>
                <w:sz w:val="18"/>
                <w:szCs w:val="18"/>
              </w:rPr>
              <w:t>.</w:t>
            </w:r>
            <w:r>
              <w:rPr>
                <w:color w:val="231E1F"/>
                <w:spacing w:val="10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Стихотворени</w:t>
            </w:r>
            <w:r>
              <w:rPr>
                <w:color w:val="231E1F"/>
                <w:w w:val="113"/>
                <w:sz w:val="18"/>
                <w:szCs w:val="18"/>
              </w:rPr>
              <w:t>я</w:t>
            </w:r>
            <w:r>
              <w:rPr>
                <w:color w:val="231E1F"/>
                <w:spacing w:val="-16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Г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0"/>
                <w:sz w:val="18"/>
                <w:szCs w:val="18"/>
              </w:rPr>
              <w:t>Сапгир</w:t>
            </w:r>
            <w:r>
              <w:rPr>
                <w:color w:val="231E1F"/>
                <w:w w:val="110"/>
                <w:sz w:val="18"/>
                <w:szCs w:val="18"/>
              </w:rPr>
              <w:t>а</w:t>
            </w:r>
            <w:r>
              <w:rPr>
                <w:color w:val="231E1F"/>
                <w:spacing w:val="7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0"/>
                <w:sz w:val="18"/>
                <w:szCs w:val="18"/>
              </w:rPr>
              <w:t>«Леса-чудеса»</w:t>
            </w:r>
            <w:r>
              <w:rPr>
                <w:color w:val="231E1F"/>
                <w:w w:val="110"/>
                <w:sz w:val="18"/>
                <w:szCs w:val="18"/>
              </w:rPr>
              <w:t>,</w:t>
            </w:r>
            <w:r>
              <w:rPr>
                <w:color w:val="231E1F"/>
                <w:spacing w:val="-16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В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2"/>
                <w:sz w:val="18"/>
                <w:szCs w:val="18"/>
              </w:rPr>
              <w:t>Берестов</w:t>
            </w:r>
            <w:r>
              <w:rPr>
                <w:color w:val="231E1F"/>
                <w:w w:val="112"/>
                <w:sz w:val="18"/>
                <w:szCs w:val="18"/>
              </w:rPr>
              <w:t>а</w:t>
            </w:r>
            <w:r>
              <w:rPr>
                <w:color w:val="231E1F"/>
                <w:spacing w:val="-5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6"/>
                <w:sz w:val="18"/>
                <w:szCs w:val="18"/>
              </w:rPr>
              <w:t>«Сказка»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pacing w:val="-5"/>
                <w:w w:val="116"/>
                <w:sz w:val="18"/>
                <w:szCs w:val="18"/>
              </w:rPr>
              <w:t>«Сказк</w:t>
            </w:r>
            <w:r>
              <w:rPr>
                <w:color w:val="231E1F"/>
                <w:w w:val="116"/>
                <w:sz w:val="18"/>
                <w:szCs w:val="18"/>
              </w:rPr>
              <w:t>а</w:t>
            </w:r>
            <w:r>
              <w:rPr>
                <w:color w:val="231E1F"/>
                <w:spacing w:val="-9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–</w:t>
            </w:r>
            <w:r>
              <w:rPr>
                <w:color w:val="231E1F"/>
                <w:spacing w:val="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w w:val="119"/>
                <w:sz w:val="18"/>
                <w:szCs w:val="18"/>
              </w:rPr>
              <w:t>ложь</w:t>
            </w:r>
            <w:r>
              <w:rPr>
                <w:color w:val="231E1F"/>
                <w:w w:val="119"/>
                <w:sz w:val="18"/>
                <w:szCs w:val="18"/>
              </w:rPr>
              <w:t>,</w:t>
            </w:r>
            <w:r>
              <w:rPr>
                <w:color w:val="231E1F"/>
                <w:spacing w:val="-12"/>
                <w:w w:val="119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sz w:val="18"/>
                <w:szCs w:val="18"/>
              </w:rPr>
              <w:t>д</w:t>
            </w:r>
            <w:r>
              <w:rPr>
                <w:color w:val="231E1F"/>
                <w:sz w:val="18"/>
                <w:szCs w:val="18"/>
              </w:rPr>
              <w:t>а</w:t>
            </w:r>
            <w:r>
              <w:rPr>
                <w:color w:val="231E1F"/>
                <w:spacing w:val="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sz w:val="18"/>
                <w:szCs w:val="18"/>
              </w:rPr>
              <w:t>не</w:t>
            </w:r>
            <w:r>
              <w:rPr>
                <w:color w:val="231E1F"/>
                <w:sz w:val="18"/>
                <w:szCs w:val="18"/>
              </w:rPr>
              <w:t>й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>намёк…»</w:t>
            </w:r>
            <w:r>
              <w:rPr>
                <w:color w:val="231E1F"/>
                <w:w w:val="111"/>
                <w:sz w:val="18"/>
                <w:szCs w:val="18"/>
              </w:rPr>
              <w:t>.</w:t>
            </w:r>
            <w:r>
              <w:rPr>
                <w:color w:val="231E1F"/>
                <w:spacing w:val="-16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>(Русска</w:t>
            </w:r>
            <w:r>
              <w:rPr>
                <w:color w:val="231E1F"/>
                <w:w w:val="111"/>
                <w:sz w:val="18"/>
                <w:szCs w:val="18"/>
              </w:rPr>
              <w:t>я</w:t>
            </w:r>
            <w:r>
              <w:rPr>
                <w:color w:val="231E1F"/>
                <w:spacing w:val="25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>сказк</w:t>
            </w:r>
            <w:r>
              <w:rPr>
                <w:color w:val="231E1F"/>
                <w:w w:val="111"/>
                <w:sz w:val="18"/>
                <w:szCs w:val="18"/>
              </w:rPr>
              <w:t>а</w:t>
            </w:r>
            <w:r>
              <w:rPr>
                <w:color w:val="231E1F"/>
                <w:spacing w:val="30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sz w:val="18"/>
                <w:szCs w:val="18"/>
              </w:rPr>
              <w:t>«Ко</w:t>
            </w:r>
            <w:r>
              <w:rPr>
                <w:color w:val="231E1F"/>
                <w:sz w:val="18"/>
                <w:szCs w:val="18"/>
              </w:rPr>
              <w:t>т</w:t>
            </w:r>
            <w:r>
              <w:rPr>
                <w:color w:val="231E1F"/>
                <w:spacing w:val="39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w w:val="114"/>
                <w:sz w:val="18"/>
                <w:szCs w:val="18"/>
              </w:rPr>
              <w:t>лиса»)</w:t>
            </w:r>
          </w:p>
        </w:tc>
        <w:tc>
          <w:tcPr>
            <w:tcW w:w="1134" w:type="dxa"/>
          </w:tcPr>
          <w:p w:rsidR="003038DD" w:rsidRPr="000A33FE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FE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58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231E1F"/>
                <w:w w:val="117"/>
                <w:sz w:val="18"/>
                <w:szCs w:val="18"/>
              </w:rPr>
              <w:t>Какие</w:t>
            </w:r>
            <w:r>
              <w:rPr>
                <w:color w:val="231E1F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ещё</w:t>
            </w:r>
            <w:r>
              <w:rPr>
                <w:color w:val="231E1F"/>
                <w:spacing w:val="37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бывают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9"/>
                <w:sz w:val="18"/>
                <w:szCs w:val="18"/>
              </w:rPr>
              <w:t>сказки?</w:t>
            </w:r>
          </w:p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231E1F"/>
                <w:w w:val="114"/>
                <w:sz w:val="18"/>
                <w:szCs w:val="18"/>
              </w:rPr>
              <w:t>(Сказки</w:t>
            </w:r>
            <w:r>
              <w:rPr>
                <w:color w:val="231E1F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Никита-Кожемяка»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8"/>
                <w:sz w:val="18"/>
                <w:szCs w:val="18"/>
              </w:rPr>
              <w:t>«Как</w:t>
            </w:r>
            <w:r>
              <w:rPr>
                <w:color w:val="231E1F"/>
                <w:spacing w:val="-7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8"/>
                <w:sz w:val="18"/>
                <w:szCs w:val="18"/>
              </w:rPr>
              <w:t>мужик</w:t>
            </w:r>
            <w:r>
              <w:rPr>
                <w:color w:val="231E1F"/>
                <w:spacing w:val="-2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гусей </w:t>
            </w:r>
            <w:r>
              <w:rPr>
                <w:color w:val="231E1F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делил»)</w:t>
            </w:r>
          </w:p>
        </w:tc>
        <w:tc>
          <w:tcPr>
            <w:tcW w:w="1134" w:type="dxa"/>
          </w:tcPr>
          <w:p w:rsidR="003038DD" w:rsidRPr="008B14E1" w:rsidRDefault="003038DD" w:rsidP="008B1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sz w:val="20"/>
                <w:szCs w:val="20"/>
              </w:rPr>
              <w:t xml:space="preserve">         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9-60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sz w:val="18"/>
                <w:szCs w:val="18"/>
              </w:rPr>
              <w:t xml:space="preserve">Мир </w:t>
            </w:r>
            <w:r>
              <w:rPr>
                <w:color w:val="231E1F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волшебной</w:t>
            </w:r>
            <w:r>
              <w:rPr>
                <w:color w:val="231E1F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 xml:space="preserve">сказки. </w:t>
            </w:r>
            <w:r>
              <w:rPr>
                <w:color w:val="231E1F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(Стихотворение</w:t>
            </w:r>
            <w:r>
              <w:rPr>
                <w:color w:val="231E1F"/>
                <w:spacing w:val="-2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Б.</w:t>
            </w:r>
            <w:r>
              <w:rPr>
                <w:color w:val="231E1F"/>
                <w:spacing w:val="3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Гребенщикова</w:t>
            </w:r>
            <w:r>
              <w:rPr>
                <w:color w:val="231E1F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3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др. </w:t>
            </w:r>
            <w:r>
              <w:rPr>
                <w:color w:val="231E1F"/>
                <w:spacing w:val="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«Город»,</w:t>
            </w:r>
            <w:r>
              <w:rPr>
                <w:color w:val="231E1F"/>
                <w:spacing w:val="-15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 xml:space="preserve">арабская </w:t>
            </w:r>
            <w:r>
              <w:rPr>
                <w:color w:val="231E1F"/>
                <w:w w:val="112"/>
                <w:sz w:val="18"/>
                <w:szCs w:val="18"/>
              </w:rPr>
              <w:t>сказка</w:t>
            </w:r>
            <w:r>
              <w:rPr>
                <w:color w:val="231E1F"/>
                <w:spacing w:val="30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«Синдбад-Мореход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1-62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z w:val="18"/>
                <w:szCs w:val="18"/>
              </w:rPr>
              <w:t>За</w:t>
            </w:r>
            <w:r>
              <w:rPr>
                <w:color w:val="231E1F"/>
                <w:spacing w:val="3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что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награждают</w:t>
            </w:r>
            <w:r>
              <w:rPr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9"/>
                <w:sz w:val="18"/>
                <w:szCs w:val="18"/>
              </w:rPr>
              <w:t>сказках?</w:t>
            </w:r>
            <w:r>
              <w:rPr>
                <w:color w:val="231E1F"/>
                <w:spacing w:val="-8"/>
                <w:w w:val="119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Ш.</w:t>
            </w:r>
            <w:r>
              <w:rPr>
                <w:color w:val="231E1F"/>
                <w:spacing w:val="4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Перро </w:t>
            </w:r>
            <w:r>
              <w:rPr>
                <w:color w:val="231E1F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«Ослиная</w:t>
            </w:r>
            <w:r>
              <w:rPr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шкура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64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1"/>
                <w:sz w:val="18"/>
                <w:szCs w:val="18"/>
              </w:rPr>
              <w:t>Может</w:t>
            </w:r>
            <w:r>
              <w:rPr>
                <w:color w:val="231E1F"/>
                <w:spacing w:val="18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ли </w:t>
            </w:r>
            <w:r>
              <w:rPr>
                <w:color w:val="231E1F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оловянный</w:t>
            </w:r>
            <w:r>
              <w:rPr>
                <w:color w:val="231E1F"/>
                <w:spacing w:val="17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солдатик</w:t>
            </w:r>
            <w:r>
              <w:rPr>
                <w:color w:val="231E1F"/>
                <w:spacing w:val="17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быть </w:t>
            </w:r>
            <w:r>
              <w:rPr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стойким?</w:t>
            </w:r>
            <w:r>
              <w:rPr>
                <w:color w:val="231E1F"/>
                <w:spacing w:val="1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(Г. </w:t>
            </w:r>
            <w:r>
              <w:rPr>
                <w:color w:val="231E1F"/>
                <w:spacing w:val="3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Андерсен</w:t>
            </w:r>
            <w:r>
              <w:rPr>
                <w:color w:val="231E1F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Стойкий</w:t>
            </w:r>
            <w:r>
              <w:rPr>
                <w:color w:val="231E1F"/>
                <w:spacing w:val="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оловянный солдатик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6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3"/>
                <w:sz w:val="18"/>
                <w:szCs w:val="18"/>
              </w:rPr>
              <w:t>Уроки</w:t>
            </w:r>
            <w:r>
              <w:rPr>
                <w:color w:val="231E1F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сказочной</w:t>
            </w:r>
            <w:r>
              <w:rPr>
                <w:color w:val="231E1F"/>
                <w:spacing w:val="-9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повести.</w:t>
            </w:r>
            <w:r>
              <w:rPr>
                <w:color w:val="231E1F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(Фрагмент</w:t>
            </w:r>
            <w:r>
              <w:rPr>
                <w:color w:val="231E1F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з</w:t>
            </w:r>
            <w:r>
              <w:rPr>
                <w:color w:val="231E1F"/>
                <w:spacing w:val="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8"/>
                <w:sz w:val="18"/>
                <w:szCs w:val="18"/>
              </w:rPr>
              <w:t>книги</w:t>
            </w:r>
            <w:r>
              <w:rPr>
                <w:color w:val="231E1F"/>
                <w:spacing w:val="-19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А.</w:t>
            </w:r>
            <w:r>
              <w:rPr>
                <w:color w:val="231E1F"/>
                <w:spacing w:val="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Волкова</w:t>
            </w:r>
            <w:r>
              <w:rPr>
                <w:color w:val="231E1F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«Волшебник</w:t>
            </w:r>
            <w:r>
              <w:rPr>
                <w:color w:val="231E1F"/>
                <w:spacing w:val="-7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 xml:space="preserve">Изумрудного </w:t>
            </w:r>
            <w:r>
              <w:rPr>
                <w:color w:val="231E1F"/>
                <w:w w:val="111"/>
                <w:sz w:val="18"/>
                <w:szCs w:val="18"/>
              </w:rPr>
              <w:t>города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68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7"/>
                <w:sz w:val="18"/>
                <w:szCs w:val="18"/>
              </w:rPr>
              <w:t>Сказка</w:t>
            </w:r>
            <w:r>
              <w:rPr>
                <w:color w:val="231E1F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для </w:t>
            </w:r>
            <w:r>
              <w:rPr>
                <w:color w:val="231E1F"/>
                <w:spacing w:val="3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театра.</w:t>
            </w:r>
            <w:r>
              <w:rPr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С.</w:t>
            </w:r>
            <w:r>
              <w:rPr>
                <w:color w:val="231E1F"/>
                <w:spacing w:val="19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Маршак</w:t>
            </w:r>
            <w:r>
              <w:rPr>
                <w:color w:val="231E1F"/>
                <w:spacing w:val="-12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 xml:space="preserve">«Сказка </w:t>
            </w:r>
            <w:r>
              <w:rPr>
                <w:color w:val="231E1F"/>
                <w:sz w:val="18"/>
                <w:szCs w:val="18"/>
              </w:rPr>
              <w:t>про</w:t>
            </w:r>
            <w:r>
              <w:rPr>
                <w:color w:val="231E1F"/>
                <w:spacing w:val="31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козла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-70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07"/>
                <w:sz w:val="18"/>
                <w:szCs w:val="18"/>
              </w:rPr>
              <w:t>Обобщение</w:t>
            </w:r>
            <w:r>
              <w:rPr>
                <w:color w:val="231E1F"/>
                <w:spacing w:val="-21"/>
                <w:w w:val="10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-1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разделу.</w:t>
            </w:r>
            <w:r>
              <w:rPr>
                <w:color w:val="231E1F"/>
                <w:spacing w:val="3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Стихотворение</w:t>
            </w:r>
            <w:r>
              <w:rPr>
                <w:color w:val="231E1F"/>
                <w:spacing w:val="-23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.</w:t>
            </w:r>
            <w:r>
              <w:rPr>
                <w:color w:val="231E1F"/>
                <w:spacing w:val="5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Высоцкого</w:t>
            </w:r>
            <w:r>
              <w:rPr>
                <w:color w:val="231E1F"/>
                <w:spacing w:val="-23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Песня</w:t>
            </w:r>
            <w:r>
              <w:rPr>
                <w:color w:val="231E1F"/>
                <w:spacing w:val="-1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Кэрролла».</w:t>
            </w:r>
            <w:r>
              <w:rPr>
                <w:color w:val="231E1F"/>
                <w:spacing w:val="-16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4"/>
                <w:sz w:val="18"/>
                <w:szCs w:val="18"/>
              </w:rPr>
              <w:t xml:space="preserve">Проверочная </w:t>
            </w:r>
            <w:r>
              <w:rPr>
                <w:i/>
                <w:iCs/>
                <w:color w:val="231E1F"/>
                <w:w w:val="110"/>
                <w:sz w:val="18"/>
                <w:szCs w:val="18"/>
              </w:rPr>
              <w:t>работа</w:t>
            </w:r>
            <w:r>
              <w:rPr>
                <w:i/>
                <w:iCs/>
                <w:color w:val="231E1F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z w:val="18"/>
                <w:szCs w:val="18"/>
              </w:rPr>
              <w:t>по</w:t>
            </w:r>
            <w:r>
              <w:rPr>
                <w:i/>
                <w:iCs/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разделу 6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2"/>
                <w:sz w:val="18"/>
                <w:szCs w:val="18"/>
              </w:rPr>
              <w:t>Внеклассное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чтение</w:t>
            </w:r>
            <w:r>
              <w:rPr>
                <w:color w:val="231E1F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разделу</w:t>
            </w:r>
            <w:r>
              <w:rPr>
                <w:color w:val="231E1F"/>
                <w:spacing w:val="-12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09"/>
                <w:sz w:val="18"/>
                <w:szCs w:val="18"/>
              </w:rPr>
              <w:t>Обучающее</w:t>
            </w:r>
            <w:r>
              <w:rPr>
                <w:color w:val="231E1F"/>
                <w:spacing w:val="-3"/>
                <w:w w:val="109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очинение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8B14E1" w:rsidRDefault="003038DD" w:rsidP="008B14E1">
            <w:pPr>
              <w:widowControl w:val="0"/>
              <w:autoSpaceDE w:val="0"/>
              <w:autoSpaceDN w:val="0"/>
              <w:adjustRightInd w:val="0"/>
              <w:spacing w:before="46"/>
              <w:ind w:left="176"/>
              <w:rPr>
                <w:rFonts w:ascii="Arial" w:hAnsi="Arial" w:cs="Arial"/>
              </w:rPr>
            </w:pPr>
            <w:r w:rsidRPr="008B14E1">
              <w:rPr>
                <w:rFonts w:ascii="Arial" w:hAnsi="Arial" w:cs="Arial"/>
                <w:b/>
                <w:bCs/>
                <w:color w:val="231E1F"/>
                <w:w w:val="111"/>
              </w:rPr>
              <w:t>Раздел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-4"/>
                <w:w w:val="111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</w:rPr>
              <w:t>7.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21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</w:rPr>
              <w:t>«Поёт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4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</w:rPr>
              <w:t xml:space="preserve">зима, 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4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w w:val="109"/>
              </w:rPr>
              <w:t>аукает...</w:t>
            </w:r>
          </w:p>
        </w:tc>
        <w:tc>
          <w:tcPr>
            <w:tcW w:w="1134" w:type="dxa"/>
          </w:tcPr>
          <w:p w:rsidR="003038DD" w:rsidRPr="008B14E1" w:rsidRDefault="003038DD" w:rsidP="008B14E1">
            <w:pPr>
              <w:widowControl w:val="0"/>
              <w:autoSpaceDE w:val="0"/>
              <w:autoSpaceDN w:val="0"/>
              <w:adjustRightInd w:val="0"/>
              <w:spacing w:before="46"/>
              <w:ind w:left="-31" w:right="308"/>
              <w:rPr>
                <w:rFonts w:ascii="Arial" w:hAnsi="Arial" w:cs="Arial"/>
              </w:rPr>
            </w:pPr>
            <w:r w:rsidRPr="008B14E1">
              <w:rPr>
                <w:rFonts w:ascii="Arial" w:hAnsi="Arial" w:cs="Arial"/>
                <w:b/>
                <w:bCs/>
                <w:color w:val="231E1F"/>
                <w:w w:val="116"/>
              </w:rPr>
              <w:t>1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521" w:type="dxa"/>
          </w:tcPr>
          <w:p w:rsidR="003038DD" w:rsidRDefault="003038DD" w:rsidP="00A535D4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3"/>
            </w:pPr>
            <w:r>
              <w:rPr>
                <w:color w:val="231E1F"/>
                <w:spacing w:val="-3"/>
                <w:w w:val="110"/>
                <w:sz w:val="18"/>
                <w:szCs w:val="18"/>
              </w:rPr>
              <w:t>Введени</w:t>
            </w:r>
            <w:r>
              <w:rPr>
                <w:color w:val="231E1F"/>
                <w:w w:val="110"/>
                <w:sz w:val="18"/>
                <w:szCs w:val="18"/>
              </w:rPr>
              <w:t>е</w:t>
            </w:r>
            <w:r>
              <w:rPr>
                <w:color w:val="231E1F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7"/>
                <w:sz w:val="18"/>
                <w:szCs w:val="18"/>
              </w:rPr>
              <w:t>раздел</w:t>
            </w:r>
            <w:r>
              <w:rPr>
                <w:color w:val="231E1F"/>
                <w:w w:val="117"/>
                <w:sz w:val="18"/>
                <w:szCs w:val="18"/>
              </w:rPr>
              <w:t>.</w:t>
            </w:r>
            <w:r>
              <w:rPr>
                <w:color w:val="231E1F"/>
                <w:spacing w:val="-17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7"/>
                <w:sz w:val="18"/>
                <w:szCs w:val="18"/>
              </w:rPr>
              <w:t>Звук</w:t>
            </w:r>
            <w:r>
              <w:rPr>
                <w:color w:val="231E1F"/>
                <w:w w:val="117"/>
                <w:sz w:val="18"/>
                <w:szCs w:val="18"/>
              </w:rPr>
              <w:t>и</w:t>
            </w:r>
            <w:r>
              <w:rPr>
                <w:color w:val="231E1F"/>
                <w:spacing w:val="-8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3"/>
                <w:sz w:val="18"/>
                <w:szCs w:val="18"/>
              </w:rPr>
              <w:t>краск</w:t>
            </w:r>
            <w:r>
              <w:rPr>
                <w:color w:val="231E1F"/>
                <w:w w:val="113"/>
                <w:sz w:val="18"/>
                <w:szCs w:val="18"/>
              </w:rPr>
              <w:t>и</w:t>
            </w:r>
            <w:r>
              <w:rPr>
                <w:color w:val="231E1F"/>
                <w:spacing w:val="1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3"/>
                <w:sz w:val="18"/>
                <w:szCs w:val="18"/>
              </w:rPr>
              <w:t>зим</w:t>
            </w:r>
            <w:r>
              <w:rPr>
                <w:color w:val="231E1F"/>
                <w:w w:val="113"/>
                <w:sz w:val="18"/>
                <w:szCs w:val="18"/>
              </w:rPr>
              <w:t xml:space="preserve">ы </w:t>
            </w:r>
            <w:r>
              <w:rPr>
                <w:color w:val="231E1F"/>
                <w:spacing w:val="-3"/>
                <w:w w:val="113"/>
                <w:sz w:val="18"/>
                <w:szCs w:val="18"/>
              </w:rPr>
              <w:t>(Стихотворени</w:t>
            </w:r>
            <w:r>
              <w:rPr>
                <w:color w:val="231E1F"/>
                <w:w w:val="113"/>
                <w:sz w:val="18"/>
                <w:szCs w:val="18"/>
              </w:rPr>
              <w:t>я</w:t>
            </w:r>
            <w:r>
              <w:rPr>
                <w:color w:val="231E1F"/>
                <w:spacing w:val="-20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sz w:val="18"/>
                <w:szCs w:val="18"/>
              </w:rPr>
              <w:t>С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4"/>
                <w:sz w:val="18"/>
                <w:szCs w:val="18"/>
              </w:rPr>
              <w:t>Есенин</w:t>
            </w:r>
            <w:r>
              <w:rPr>
                <w:color w:val="231E1F"/>
                <w:w w:val="114"/>
                <w:sz w:val="18"/>
                <w:szCs w:val="18"/>
              </w:rPr>
              <w:t>а</w:t>
            </w:r>
            <w:r>
              <w:rPr>
                <w:color w:val="231E1F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4"/>
                <w:sz w:val="18"/>
                <w:szCs w:val="18"/>
              </w:rPr>
              <w:t>«Поё</w:t>
            </w:r>
            <w:r>
              <w:rPr>
                <w:color w:val="231E1F"/>
                <w:w w:val="114"/>
                <w:sz w:val="18"/>
                <w:szCs w:val="18"/>
              </w:rPr>
              <w:t>т</w:t>
            </w:r>
            <w:r>
              <w:rPr>
                <w:color w:val="231E1F"/>
                <w:spacing w:val="-2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4"/>
                <w:sz w:val="18"/>
                <w:szCs w:val="18"/>
              </w:rPr>
              <w:t>зима</w:t>
            </w:r>
            <w:r>
              <w:rPr>
                <w:color w:val="231E1F"/>
                <w:w w:val="114"/>
                <w:sz w:val="18"/>
                <w:szCs w:val="18"/>
              </w:rPr>
              <w:t>,</w:t>
            </w:r>
            <w:r>
              <w:rPr>
                <w:color w:val="231E1F"/>
                <w:spacing w:val="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6"/>
                <w:sz w:val="18"/>
                <w:szCs w:val="18"/>
              </w:rPr>
              <w:t>аука</w:t>
            </w:r>
            <w:r>
              <w:rPr>
                <w:color w:val="231E1F"/>
                <w:spacing w:val="-4"/>
                <w:w w:val="125"/>
                <w:sz w:val="18"/>
                <w:szCs w:val="18"/>
              </w:rPr>
              <w:t>ет...»</w:t>
            </w:r>
            <w:r>
              <w:rPr>
                <w:color w:val="231E1F"/>
                <w:w w:val="125"/>
                <w:sz w:val="18"/>
                <w:szCs w:val="18"/>
              </w:rPr>
              <w:t>,</w:t>
            </w:r>
            <w:r>
              <w:rPr>
                <w:color w:val="231E1F"/>
                <w:spacing w:val="-15"/>
                <w:w w:val="12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2"/>
                <w:sz w:val="18"/>
                <w:szCs w:val="18"/>
              </w:rPr>
              <w:t>«Пороша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231E1F"/>
                <w:spacing w:val="2"/>
                <w:w w:val="114"/>
                <w:sz w:val="18"/>
                <w:szCs w:val="18"/>
              </w:rPr>
              <w:t>«Подарки</w:t>
            </w:r>
            <w:r>
              <w:rPr>
                <w:color w:val="231E1F"/>
                <w:w w:val="114"/>
                <w:sz w:val="18"/>
                <w:szCs w:val="18"/>
              </w:rPr>
              <w:t xml:space="preserve">» </w:t>
            </w:r>
            <w:r>
              <w:rPr>
                <w:color w:val="231E1F"/>
                <w:spacing w:val="3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4"/>
                <w:sz w:val="18"/>
                <w:szCs w:val="18"/>
              </w:rPr>
              <w:t>зимы</w:t>
            </w:r>
            <w:r>
              <w:rPr>
                <w:color w:val="231E1F"/>
                <w:w w:val="114"/>
                <w:sz w:val="18"/>
                <w:szCs w:val="18"/>
              </w:rPr>
              <w:t xml:space="preserve">. </w:t>
            </w:r>
            <w:r>
              <w:rPr>
                <w:color w:val="231E1F"/>
                <w:spacing w:val="4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4"/>
                <w:sz w:val="18"/>
                <w:szCs w:val="18"/>
              </w:rPr>
              <w:t>(Стихотворени</w:t>
            </w:r>
            <w:r>
              <w:rPr>
                <w:color w:val="231E1F"/>
                <w:w w:val="114"/>
                <w:sz w:val="18"/>
                <w:szCs w:val="18"/>
              </w:rPr>
              <w:t>я</w:t>
            </w:r>
            <w:r>
              <w:rPr>
                <w:color w:val="231E1F"/>
                <w:spacing w:val="4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sz w:val="18"/>
                <w:szCs w:val="18"/>
              </w:rPr>
              <w:t>К</w:t>
            </w:r>
            <w:r>
              <w:rPr>
                <w:color w:val="231E1F"/>
                <w:sz w:val="18"/>
                <w:szCs w:val="18"/>
              </w:rPr>
              <w:t xml:space="preserve">.  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4"/>
                <w:sz w:val="18"/>
                <w:szCs w:val="18"/>
              </w:rPr>
              <w:t>Бальмонт</w:t>
            </w:r>
            <w:r>
              <w:rPr>
                <w:color w:val="231E1F"/>
                <w:w w:val="114"/>
                <w:sz w:val="18"/>
                <w:szCs w:val="18"/>
              </w:rPr>
              <w:t xml:space="preserve">а </w:t>
            </w:r>
            <w:r>
              <w:rPr>
                <w:color w:val="231E1F"/>
                <w:spacing w:val="3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4"/>
                <w:sz w:val="18"/>
                <w:szCs w:val="18"/>
              </w:rPr>
              <w:t>«Снежинка»</w:t>
            </w:r>
            <w:r>
              <w:rPr>
                <w:color w:val="231E1F"/>
                <w:w w:val="114"/>
                <w:sz w:val="18"/>
                <w:szCs w:val="18"/>
              </w:rPr>
              <w:t xml:space="preserve">, </w:t>
            </w:r>
            <w:r>
              <w:rPr>
                <w:color w:val="231E1F"/>
                <w:spacing w:val="4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sz w:val="18"/>
                <w:szCs w:val="18"/>
              </w:rPr>
              <w:t>И</w:t>
            </w:r>
            <w:r>
              <w:rPr>
                <w:color w:val="231E1F"/>
                <w:sz w:val="18"/>
                <w:szCs w:val="18"/>
              </w:rPr>
              <w:t xml:space="preserve">.  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2"/>
                <w:sz w:val="18"/>
                <w:szCs w:val="18"/>
              </w:rPr>
              <w:t>Бродского</w:t>
            </w:r>
          </w:p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231E1F"/>
                <w:w w:val="110"/>
                <w:sz w:val="18"/>
                <w:szCs w:val="18"/>
              </w:rPr>
              <w:t>«Вечером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-76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97"/>
            </w:pP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2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2"/>
                <w:sz w:val="18"/>
                <w:szCs w:val="18"/>
              </w:rPr>
              <w:t>ожидани</w:t>
            </w:r>
            <w:r>
              <w:rPr>
                <w:color w:val="231E1F"/>
                <w:w w:val="112"/>
                <w:sz w:val="18"/>
                <w:szCs w:val="18"/>
              </w:rPr>
              <w:t>и</w:t>
            </w:r>
            <w:r>
              <w:rPr>
                <w:color w:val="231E1F"/>
                <w:spacing w:val="35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2"/>
                <w:sz w:val="18"/>
                <w:szCs w:val="18"/>
              </w:rPr>
              <w:t>новогоднег</w:t>
            </w:r>
            <w:r>
              <w:rPr>
                <w:color w:val="231E1F"/>
                <w:w w:val="112"/>
                <w:sz w:val="18"/>
                <w:szCs w:val="18"/>
              </w:rPr>
              <w:t>о</w:t>
            </w:r>
            <w:r>
              <w:rPr>
                <w:color w:val="231E1F"/>
                <w:spacing w:val="-18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2"/>
                <w:sz w:val="18"/>
                <w:szCs w:val="18"/>
              </w:rPr>
              <w:t>чуда</w:t>
            </w:r>
            <w:r>
              <w:rPr>
                <w:color w:val="231E1F"/>
                <w:w w:val="112"/>
                <w:sz w:val="18"/>
                <w:szCs w:val="18"/>
              </w:rPr>
              <w:t>.</w:t>
            </w:r>
            <w:r>
              <w:rPr>
                <w:color w:val="231E1F"/>
                <w:spacing w:val="30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2"/>
                <w:sz w:val="18"/>
                <w:szCs w:val="18"/>
              </w:rPr>
              <w:t>(Стихотворени</w:t>
            </w:r>
            <w:r>
              <w:rPr>
                <w:color w:val="231E1F"/>
                <w:w w:val="112"/>
                <w:sz w:val="18"/>
                <w:szCs w:val="18"/>
              </w:rPr>
              <w:t>я</w:t>
            </w:r>
            <w:r>
              <w:rPr>
                <w:color w:val="231E1F"/>
                <w:spacing w:val="9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sz w:val="18"/>
                <w:szCs w:val="18"/>
              </w:rPr>
              <w:t>Ю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4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sz w:val="18"/>
                <w:szCs w:val="18"/>
              </w:rPr>
              <w:t>Мори</w:t>
            </w:r>
            <w:r>
              <w:rPr>
                <w:color w:val="231E1F"/>
                <w:sz w:val="18"/>
                <w:szCs w:val="18"/>
              </w:rPr>
              <w:t xml:space="preserve">ц 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5"/>
                <w:w w:val="114"/>
                <w:sz w:val="18"/>
                <w:szCs w:val="18"/>
              </w:rPr>
              <w:t>«Настоящи</w:t>
            </w:r>
            <w:r>
              <w:rPr>
                <w:color w:val="231E1F"/>
                <w:w w:val="114"/>
                <w:sz w:val="18"/>
                <w:szCs w:val="18"/>
              </w:rPr>
              <w:t>й</w:t>
            </w:r>
            <w:r>
              <w:rPr>
                <w:color w:val="231E1F"/>
                <w:spacing w:val="1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6"/>
                <w:sz w:val="18"/>
                <w:szCs w:val="18"/>
              </w:rPr>
              <w:t xml:space="preserve">секрет», </w:t>
            </w:r>
            <w:r>
              <w:rPr>
                <w:color w:val="231E1F"/>
                <w:spacing w:val="4"/>
                <w:sz w:val="18"/>
                <w:szCs w:val="18"/>
              </w:rPr>
              <w:t>А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3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5"/>
                <w:w w:val="114"/>
                <w:sz w:val="18"/>
                <w:szCs w:val="18"/>
              </w:rPr>
              <w:t>Барт</w:t>
            </w:r>
            <w:r>
              <w:rPr>
                <w:color w:val="231E1F"/>
                <w:w w:val="114"/>
                <w:sz w:val="18"/>
                <w:szCs w:val="18"/>
              </w:rPr>
              <w:t>о</w:t>
            </w:r>
            <w:r>
              <w:rPr>
                <w:color w:val="231E1F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sz w:val="18"/>
                <w:szCs w:val="18"/>
              </w:rPr>
              <w:t>«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5"/>
                <w:w w:val="115"/>
                <w:sz w:val="18"/>
                <w:szCs w:val="18"/>
              </w:rPr>
              <w:t>защит</w:t>
            </w:r>
            <w:r>
              <w:rPr>
                <w:color w:val="231E1F"/>
                <w:w w:val="115"/>
                <w:sz w:val="18"/>
                <w:szCs w:val="18"/>
              </w:rPr>
              <w:t>у</w:t>
            </w:r>
            <w:r>
              <w:rPr>
                <w:color w:val="231E1F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sz w:val="18"/>
                <w:szCs w:val="18"/>
              </w:rPr>
              <w:t>Дед</w:t>
            </w:r>
            <w:r>
              <w:rPr>
                <w:color w:val="231E1F"/>
                <w:sz w:val="18"/>
                <w:szCs w:val="18"/>
              </w:rPr>
              <w:t xml:space="preserve">а </w:t>
            </w:r>
            <w:r>
              <w:rPr>
                <w:color w:val="231E1F"/>
                <w:spacing w:val="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4"/>
                <w:w w:val="110"/>
                <w:sz w:val="18"/>
                <w:szCs w:val="18"/>
              </w:rPr>
              <w:t>Мороза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6521" w:type="dxa"/>
          </w:tcPr>
          <w:p w:rsidR="003038DD" w:rsidRDefault="003038DD" w:rsidP="00A535D4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1"/>
                <w:sz w:val="18"/>
                <w:szCs w:val="18"/>
              </w:rPr>
              <w:t>Урок-практикум</w:t>
            </w:r>
            <w:r>
              <w:rPr>
                <w:color w:val="231E1F"/>
                <w:spacing w:val="21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43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развитию</w:t>
            </w:r>
            <w:r>
              <w:rPr>
                <w:color w:val="231E1F"/>
                <w:spacing w:val="12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читательских</w:t>
            </w:r>
            <w:r>
              <w:rPr>
                <w:color w:val="231E1F"/>
                <w:spacing w:val="30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умений.</w:t>
            </w:r>
            <w:r>
              <w:rPr>
                <w:color w:val="231E1F"/>
                <w:spacing w:val="19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В. </w:t>
            </w:r>
            <w:r>
              <w:rPr>
                <w:color w:val="231E1F"/>
                <w:spacing w:val="4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Драгунский.</w:t>
            </w:r>
            <w:r>
              <w:rPr>
                <w:color w:val="231E1F"/>
                <w:spacing w:val="19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«Кот </w:t>
            </w:r>
            <w:r>
              <w:rPr>
                <w:color w:val="231E1F"/>
                <w:spacing w:val="2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36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сапо</w:t>
            </w:r>
            <w:r>
              <w:rPr>
                <w:color w:val="231E1F"/>
                <w:w w:val="113"/>
                <w:sz w:val="18"/>
                <w:szCs w:val="18"/>
              </w:rPr>
              <w:t>гах»</w:t>
            </w:r>
            <w:r>
              <w:rPr>
                <w:color w:val="231E1F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(работа</w:t>
            </w:r>
            <w:r>
              <w:rPr>
                <w:color w:val="231E1F"/>
                <w:spacing w:val="-2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тетради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-79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231E1F"/>
                <w:spacing w:val="-3"/>
                <w:w w:val="117"/>
                <w:sz w:val="18"/>
                <w:szCs w:val="18"/>
              </w:rPr>
              <w:t>Зимни</w:t>
            </w:r>
            <w:r>
              <w:rPr>
                <w:color w:val="231E1F"/>
                <w:w w:val="117"/>
                <w:sz w:val="18"/>
                <w:szCs w:val="18"/>
              </w:rPr>
              <w:t>е</w:t>
            </w:r>
            <w:r>
              <w:rPr>
                <w:color w:val="231E1F"/>
                <w:spacing w:val="42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7"/>
                <w:sz w:val="18"/>
                <w:szCs w:val="18"/>
              </w:rPr>
              <w:t>впечатления</w:t>
            </w:r>
            <w:r>
              <w:rPr>
                <w:color w:val="231E1F"/>
                <w:w w:val="117"/>
                <w:sz w:val="18"/>
                <w:szCs w:val="18"/>
              </w:rPr>
              <w:t>.</w:t>
            </w:r>
            <w:r>
              <w:rPr>
                <w:color w:val="231E1F"/>
                <w:spacing w:val="47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7"/>
                <w:sz w:val="18"/>
                <w:szCs w:val="18"/>
              </w:rPr>
              <w:t>(Стихотворени</w:t>
            </w:r>
            <w:r>
              <w:rPr>
                <w:color w:val="231E1F"/>
                <w:w w:val="117"/>
                <w:sz w:val="18"/>
                <w:szCs w:val="18"/>
              </w:rPr>
              <w:t>я</w:t>
            </w:r>
            <w:r>
              <w:rPr>
                <w:color w:val="231E1F"/>
                <w:spacing w:val="-4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7"/>
                <w:sz w:val="18"/>
                <w:szCs w:val="18"/>
              </w:rPr>
              <w:t>Б</w:t>
            </w:r>
            <w:r>
              <w:rPr>
                <w:color w:val="231E1F"/>
                <w:w w:val="117"/>
                <w:sz w:val="18"/>
                <w:szCs w:val="18"/>
              </w:rPr>
              <w:t xml:space="preserve">. </w:t>
            </w:r>
            <w:r>
              <w:rPr>
                <w:color w:val="231E1F"/>
                <w:spacing w:val="14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7"/>
                <w:sz w:val="18"/>
                <w:szCs w:val="18"/>
              </w:rPr>
              <w:t>Пастернак</w:t>
            </w:r>
            <w:r>
              <w:rPr>
                <w:color w:val="231E1F"/>
                <w:w w:val="117"/>
                <w:sz w:val="18"/>
                <w:szCs w:val="18"/>
              </w:rPr>
              <w:t>а</w:t>
            </w:r>
            <w:r>
              <w:rPr>
                <w:color w:val="231E1F"/>
                <w:spacing w:val="38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sz w:val="18"/>
                <w:szCs w:val="18"/>
              </w:rPr>
              <w:t>«Сне</w:t>
            </w:r>
            <w:r>
              <w:rPr>
                <w:color w:val="231E1F"/>
                <w:sz w:val="18"/>
                <w:szCs w:val="18"/>
              </w:rPr>
              <w:t xml:space="preserve">г  </w:t>
            </w:r>
            <w:r>
              <w:rPr>
                <w:color w:val="231E1F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5"/>
                <w:sz w:val="18"/>
                <w:szCs w:val="18"/>
              </w:rPr>
              <w:t>идёт»</w:t>
            </w:r>
            <w:r>
              <w:rPr>
                <w:color w:val="231E1F"/>
                <w:w w:val="115"/>
                <w:sz w:val="18"/>
                <w:szCs w:val="18"/>
              </w:rPr>
              <w:t xml:space="preserve">, </w:t>
            </w:r>
            <w:r>
              <w:rPr>
                <w:color w:val="231E1F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sz w:val="18"/>
                <w:szCs w:val="18"/>
              </w:rPr>
              <w:t>А</w:t>
            </w:r>
            <w:r>
              <w:rPr>
                <w:color w:val="231E1F"/>
                <w:sz w:val="18"/>
                <w:szCs w:val="18"/>
              </w:rPr>
              <w:t xml:space="preserve">. </w:t>
            </w:r>
            <w:r>
              <w:rPr>
                <w:color w:val="231E1F"/>
                <w:spacing w:val="4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6"/>
                <w:sz w:val="18"/>
                <w:szCs w:val="18"/>
              </w:rPr>
              <w:t>Башлачёва</w:t>
            </w:r>
          </w:p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231E1F"/>
                <w:spacing w:val="-6"/>
                <w:w w:val="116"/>
                <w:sz w:val="18"/>
                <w:szCs w:val="18"/>
              </w:rPr>
              <w:t>«Рождественская»</w:t>
            </w:r>
            <w:r>
              <w:rPr>
                <w:color w:val="231E1F"/>
                <w:w w:val="116"/>
                <w:sz w:val="18"/>
                <w:szCs w:val="18"/>
              </w:rPr>
              <w:t>,</w:t>
            </w:r>
            <w:r>
              <w:rPr>
                <w:color w:val="231E1F"/>
                <w:spacing w:val="-2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sz w:val="18"/>
                <w:szCs w:val="18"/>
              </w:rPr>
              <w:t>Д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1"/>
                <w:sz w:val="18"/>
                <w:szCs w:val="18"/>
              </w:rPr>
              <w:t>Самойлов</w:t>
            </w:r>
            <w:r>
              <w:rPr>
                <w:color w:val="231E1F"/>
                <w:w w:val="111"/>
                <w:sz w:val="18"/>
                <w:szCs w:val="18"/>
              </w:rPr>
              <w:t>а</w:t>
            </w:r>
            <w:r>
              <w:rPr>
                <w:color w:val="231E1F"/>
                <w:spacing w:val="-9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sz w:val="18"/>
                <w:szCs w:val="18"/>
              </w:rPr>
              <w:t>«Горо</w:t>
            </w:r>
            <w:r>
              <w:rPr>
                <w:color w:val="231E1F"/>
                <w:sz w:val="18"/>
                <w:szCs w:val="18"/>
              </w:rPr>
              <w:t>д</w:t>
            </w:r>
            <w:r>
              <w:rPr>
                <w:color w:val="231E1F"/>
                <w:spacing w:val="4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w w:val="115"/>
                <w:sz w:val="18"/>
                <w:szCs w:val="18"/>
              </w:rPr>
              <w:t>зимний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-81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1"/>
                <w:sz w:val="18"/>
                <w:szCs w:val="18"/>
              </w:rPr>
              <w:t>Суровые</w:t>
            </w:r>
            <w:r>
              <w:rPr>
                <w:color w:val="231E1F"/>
                <w:spacing w:val="-17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законы</w:t>
            </w:r>
            <w:r>
              <w:rPr>
                <w:color w:val="231E1F"/>
                <w:spacing w:val="23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жизни</w:t>
            </w:r>
            <w:r>
              <w:rPr>
                <w:color w:val="231E1F"/>
                <w:spacing w:val="30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зимнего</w:t>
            </w:r>
            <w:r>
              <w:rPr>
                <w:color w:val="231E1F"/>
                <w:spacing w:val="8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леса.</w:t>
            </w:r>
            <w:r>
              <w:rPr>
                <w:color w:val="231E1F"/>
                <w:spacing w:val="15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В.</w:t>
            </w:r>
            <w:r>
              <w:rPr>
                <w:color w:val="231E1F"/>
                <w:spacing w:val="28"/>
                <w:sz w:val="18"/>
                <w:szCs w:val="18"/>
              </w:rPr>
              <w:t xml:space="preserve"> </w:t>
            </w:r>
            <w:r>
              <w:rPr>
                <w:color w:val="231E1F"/>
                <w:w w:val="119"/>
                <w:sz w:val="18"/>
                <w:szCs w:val="18"/>
              </w:rPr>
              <w:t>Бианки</w:t>
            </w:r>
            <w:r>
              <w:rPr>
                <w:color w:val="231E1F"/>
                <w:spacing w:val="-8"/>
                <w:w w:val="119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«По</w:t>
            </w:r>
            <w:r>
              <w:rPr>
                <w:color w:val="231E1F"/>
                <w:spacing w:val="38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ледам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9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07"/>
                <w:sz w:val="18"/>
                <w:szCs w:val="18"/>
              </w:rPr>
              <w:t>Обобщение</w:t>
            </w:r>
            <w:r>
              <w:rPr>
                <w:color w:val="231E1F"/>
                <w:spacing w:val="-2"/>
                <w:w w:val="10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разделу.</w:t>
            </w:r>
            <w:r>
              <w:rPr>
                <w:color w:val="231E1F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Проверочная</w:t>
            </w:r>
            <w:r>
              <w:rPr>
                <w:i/>
                <w:iCs/>
                <w:color w:val="231E1F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работа</w:t>
            </w:r>
            <w:r>
              <w:rPr>
                <w:i/>
                <w:iCs/>
                <w:color w:val="231E1F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z w:val="18"/>
                <w:szCs w:val="18"/>
              </w:rPr>
              <w:t>по</w:t>
            </w:r>
            <w:r>
              <w:rPr>
                <w:i/>
                <w:iCs/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разделу 7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09"/>
                <w:sz w:val="18"/>
                <w:szCs w:val="18"/>
              </w:rPr>
              <w:t>Обучающее</w:t>
            </w:r>
            <w:r>
              <w:rPr>
                <w:color w:val="231E1F"/>
                <w:spacing w:val="-3"/>
                <w:w w:val="109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очинение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2"/>
                <w:sz w:val="18"/>
                <w:szCs w:val="18"/>
              </w:rPr>
              <w:t>Внеклассное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чтение</w:t>
            </w:r>
            <w:r>
              <w:rPr>
                <w:color w:val="231E1F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разделу</w:t>
            </w:r>
            <w:r>
              <w:rPr>
                <w:color w:val="231E1F"/>
                <w:spacing w:val="-12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8B14E1" w:rsidRDefault="003038DD" w:rsidP="008B14E1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8.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21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w w:val="107"/>
                <w:sz w:val="20"/>
                <w:szCs w:val="20"/>
              </w:rPr>
              <w:t>Животные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-2"/>
                <w:w w:val="107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в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3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нашем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39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w w:val="108"/>
                <w:sz w:val="20"/>
                <w:szCs w:val="20"/>
              </w:rPr>
              <w:t>доме</w:t>
            </w:r>
          </w:p>
        </w:tc>
        <w:tc>
          <w:tcPr>
            <w:tcW w:w="1134" w:type="dxa"/>
          </w:tcPr>
          <w:p w:rsidR="003038DD" w:rsidRPr="008B14E1" w:rsidRDefault="003038DD" w:rsidP="008B14E1">
            <w:pPr>
              <w:widowControl w:val="0"/>
              <w:autoSpaceDE w:val="0"/>
              <w:autoSpaceDN w:val="0"/>
              <w:adjustRightInd w:val="0"/>
              <w:spacing w:before="46"/>
              <w:ind w:right="368" w:firstLine="17"/>
              <w:rPr>
                <w:rFonts w:ascii="Arial" w:hAnsi="Arial" w:cs="Arial"/>
              </w:rPr>
            </w:pPr>
            <w:r w:rsidRPr="008B14E1">
              <w:rPr>
                <w:rFonts w:ascii="Arial" w:hAnsi="Arial" w:cs="Arial"/>
                <w:b/>
                <w:bCs/>
                <w:color w:val="231E1F"/>
                <w:w w:val="115"/>
              </w:rPr>
              <w:t>9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231E1F"/>
                <w:w w:val="110"/>
                <w:sz w:val="18"/>
                <w:szCs w:val="18"/>
              </w:rPr>
              <w:t>Введение</w:t>
            </w:r>
            <w:r>
              <w:rPr>
                <w:color w:val="231E1F"/>
                <w:spacing w:val="15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30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раздел.</w:t>
            </w:r>
            <w:r>
              <w:rPr>
                <w:color w:val="231E1F"/>
                <w:spacing w:val="2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Стихотворения</w:t>
            </w:r>
            <w:r>
              <w:rPr>
                <w:color w:val="231E1F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.</w:t>
            </w:r>
            <w:r>
              <w:rPr>
                <w:color w:val="231E1F"/>
                <w:spacing w:val="4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Берестова</w:t>
            </w:r>
            <w:r>
              <w:rPr>
                <w:color w:val="231E1F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«Прощание</w:t>
            </w:r>
            <w:r>
              <w:rPr>
                <w:color w:val="231E1F"/>
                <w:spacing w:val="2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</w:t>
            </w:r>
            <w:r>
              <w:rPr>
                <w:color w:val="231E1F"/>
                <w:spacing w:val="25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другом»,</w:t>
            </w:r>
            <w:r>
              <w:rPr>
                <w:color w:val="231E1F"/>
                <w:spacing w:val="14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Г.</w:t>
            </w:r>
            <w:r>
              <w:rPr>
                <w:color w:val="231E1F"/>
                <w:spacing w:val="4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апгира</w:t>
            </w:r>
          </w:p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231E1F"/>
                <w:w w:val="113"/>
                <w:sz w:val="18"/>
                <w:szCs w:val="18"/>
              </w:rPr>
              <w:t>«Морская</w:t>
            </w:r>
            <w:r>
              <w:rPr>
                <w:color w:val="231E1F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собака»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-87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z w:val="18"/>
                <w:szCs w:val="18"/>
              </w:rPr>
              <w:t>У</w:t>
            </w:r>
            <w:r>
              <w:rPr>
                <w:color w:val="231E1F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каждого</w:t>
            </w:r>
            <w:r>
              <w:rPr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–</w:t>
            </w:r>
            <w:r>
              <w:rPr>
                <w:color w:val="231E1F"/>
                <w:spacing w:val="2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воё</w:t>
            </w:r>
            <w:r>
              <w:rPr>
                <w:color w:val="231E1F"/>
                <w:spacing w:val="2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место  в</w:t>
            </w:r>
            <w:r>
              <w:rPr>
                <w:color w:val="231E1F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природе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Д.</w:t>
            </w:r>
            <w:r>
              <w:rPr>
                <w:color w:val="231E1F"/>
                <w:spacing w:val="33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Мамин-Сибиряк</w:t>
            </w:r>
            <w:r>
              <w:rPr>
                <w:color w:val="231E1F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«Медведко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-89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spacing w:val="-2"/>
                <w:w w:val="113"/>
                <w:sz w:val="18"/>
                <w:szCs w:val="18"/>
              </w:rPr>
              <w:t>Замечательны</w:t>
            </w:r>
            <w:r>
              <w:rPr>
                <w:color w:val="231E1F"/>
                <w:w w:val="113"/>
                <w:sz w:val="18"/>
                <w:szCs w:val="18"/>
              </w:rPr>
              <w:t>е</w:t>
            </w:r>
            <w:r>
              <w:rPr>
                <w:color w:val="231E1F"/>
                <w:spacing w:val="21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собаки</w:t>
            </w:r>
            <w:r>
              <w:rPr>
                <w:color w:val="231E1F"/>
                <w:w w:val="113"/>
                <w:sz w:val="18"/>
                <w:szCs w:val="18"/>
              </w:rPr>
              <w:t>.</w:t>
            </w:r>
            <w:r>
              <w:rPr>
                <w:color w:val="231E1F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(Глав</w:t>
            </w:r>
            <w:r>
              <w:rPr>
                <w:color w:val="231E1F"/>
                <w:w w:val="113"/>
                <w:sz w:val="18"/>
                <w:szCs w:val="18"/>
              </w:rPr>
              <w:t>а</w:t>
            </w:r>
            <w:r>
              <w:rPr>
                <w:color w:val="231E1F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«Хан</w:t>
            </w:r>
            <w:r>
              <w:rPr>
                <w:color w:val="231E1F"/>
                <w:w w:val="113"/>
                <w:sz w:val="18"/>
                <w:szCs w:val="18"/>
              </w:rPr>
              <w:t>г</w:t>
            </w:r>
            <w:r>
              <w:rPr>
                <w:color w:val="231E1F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2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7"/>
                <w:sz w:val="18"/>
                <w:szCs w:val="18"/>
              </w:rPr>
              <w:t>Чанг</w:t>
            </w:r>
            <w:r>
              <w:rPr>
                <w:color w:val="231E1F"/>
                <w:w w:val="117"/>
                <w:sz w:val="18"/>
                <w:szCs w:val="18"/>
              </w:rPr>
              <w:t>»</w:t>
            </w:r>
            <w:r>
              <w:rPr>
                <w:color w:val="231E1F"/>
                <w:spacing w:val="6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и</w:t>
            </w:r>
            <w:r>
              <w:rPr>
                <w:color w:val="231E1F"/>
                <w:sz w:val="18"/>
                <w:szCs w:val="18"/>
              </w:rPr>
              <w:t>з</w:t>
            </w:r>
            <w:r>
              <w:rPr>
                <w:color w:val="231E1F"/>
                <w:spacing w:val="4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8"/>
                <w:sz w:val="18"/>
                <w:szCs w:val="18"/>
              </w:rPr>
              <w:t>книг</w:t>
            </w:r>
            <w:r>
              <w:rPr>
                <w:color w:val="231E1F"/>
                <w:w w:val="118"/>
                <w:sz w:val="18"/>
                <w:szCs w:val="18"/>
              </w:rPr>
              <w:t>и</w:t>
            </w:r>
            <w:r>
              <w:rPr>
                <w:color w:val="231E1F"/>
                <w:spacing w:val="5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Ю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3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5"/>
                <w:sz w:val="18"/>
                <w:szCs w:val="18"/>
              </w:rPr>
              <w:t>Коринц</w:t>
            </w:r>
            <w:r>
              <w:rPr>
                <w:color w:val="231E1F"/>
                <w:w w:val="115"/>
                <w:sz w:val="18"/>
                <w:szCs w:val="18"/>
              </w:rPr>
              <w:t xml:space="preserve">а </w:t>
            </w:r>
            <w:r>
              <w:rPr>
                <w:color w:val="231E1F"/>
                <w:spacing w:val="-2"/>
                <w:w w:val="115"/>
                <w:sz w:val="18"/>
                <w:szCs w:val="18"/>
              </w:rPr>
              <w:t>«Там</w:t>
            </w:r>
            <w:r>
              <w:rPr>
                <w:color w:val="231E1F"/>
                <w:w w:val="115"/>
                <w:sz w:val="18"/>
                <w:szCs w:val="18"/>
              </w:rPr>
              <w:t>,</w:t>
            </w:r>
            <w:r>
              <w:rPr>
                <w:color w:val="231E1F"/>
                <w:spacing w:val="11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5"/>
                <w:sz w:val="18"/>
                <w:szCs w:val="18"/>
              </w:rPr>
              <w:t>вдали</w:t>
            </w:r>
            <w:r>
              <w:rPr>
                <w:color w:val="231E1F"/>
                <w:w w:val="115"/>
                <w:sz w:val="18"/>
                <w:szCs w:val="18"/>
              </w:rPr>
              <w:t>,</w:t>
            </w:r>
            <w:r>
              <w:rPr>
                <w:color w:val="231E1F"/>
                <w:spacing w:val="1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8"/>
                <w:sz w:val="18"/>
                <w:szCs w:val="18"/>
              </w:rPr>
              <w:t xml:space="preserve">за </w:t>
            </w:r>
            <w:r>
              <w:rPr>
                <w:color w:val="231E1F"/>
                <w:spacing w:val="-2"/>
                <w:w w:val="116"/>
                <w:sz w:val="18"/>
                <w:szCs w:val="18"/>
              </w:rPr>
              <w:t>рекой»</w:t>
            </w:r>
            <w:r>
              <w:rPr>
                <w:color w:val="231E1F"/>
                <w:w w:val="116"/>
                <w:sz w:val="18"/>
                <w:szCs w:val="18"/>
              </w:rPr>
              <w:t>,</w:t>
            </w:r>
            <w:r>
              <w:rPr>
                <w:color w:val="231E1F"/>
                <w:spacing w:val="-7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В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5"/>
                <w:sz w:val="18"/>
                <w:szCs w:val="18"/>
              </w:rPr>
              <w:t>Драгунски</w:t>
            </w:r>
            <w:r>
              <w:rPr>
                <w:color w:val="231E1F"/>
                <w:w w:val="115"/>
                <w:sz w:val="18"/>
                <w:szCs w:val="18"/>
              </w:rPr>
              <w:t>й</w:t>
            </w:r>
            <w:r>
              <w:rPr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5"/>
                <w:sz w:val="18"/>
                <w:szCs w:val="18"/>
              </w:rPr>
              <w:t>«Дымк</w:t>
            </w:r>
            <w:r>
              <w:rPr>
                <w:color w:val="231E1F"/>
                <w:w w:val="115"/>
                <w:sz w:val="18"/>
                <w:szCs w:val="18"/>
              </w:rPr>
              <w:t>а</w:t>
            </w:r>
            <w:r>
              <w:rPr>
                <w:color w:val="231E1F"/>
                <w:spacing w:val="-1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1"/>
                <w:sz w:val="18"/>
                <w:szCs w:val="18"/>
              </w:rPr>
              <w:t>Антон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-91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6"/>
                <w:sz w:val="18"/>
                <w:szCs w:val="18"/>
              </w:rPr>
              <w:t>Каждый</w:t>
            </w:r>
            <w:r>
              <w:rPr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ли</w:t>
            </w:r>
            <w:r>
              <w:rPr>
                <w:color w:val="231E1F"/>
                <w:spacing w:val="33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клёст</w:t>
            </w:r>
            <w:r>
              <w:rPr>
                <w:color w:val="231E1F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может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стать </w:t>
            </w:r>
            <w:r>
              <w:rPr>
                <w:color w:val="231E1F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капитаном?</w:t>
            </w:r>
            <w:r>
              <w:rPr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Ю.</w:t>
            </w:r>
            <w:r>
              <w:rPr>
                <w:color w:val="231E1F"/>
                <w:spacing w:val="27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Коваль</w:t>
            </w:r>
            <w:r>
              <w:rPr>
                <w:color w:val="231E1F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Капитан</w:t>
            </w:r>
            <w:r>
              <w:rPr>
                <w:color w:val="231E1F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Клюквин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pacing w:val="-3"/>
                <w:w w:val="113"/>
                <w:sz w:val="18"/>
                <w:szCs w:val="18"/>
              </w:rPr>
              <w:t>Удивительны</w:t>
            </w:r>
            <w:r>
              <w:rPr>
                <w:color w:val="231E1F"/>
                <w:w w:val="113"/>
                <w:sz w:val="18"/>
                <w:szCs w:val="18"/>
              </w:rPr>
              <w:t>е</w:t>
            </w:r>
            <w:r>
              <w:rPr>
                <w:color w:val="231E1F"/>
                <w:spacing w:val="-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sz w:val="18"/>
                <w:szCs w:val="18"/>
              </w:rPr>
              <w:t>пон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4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sz w:val="18"/>
                <w:szCs w:val="18"/>
              </w:rPr>
              <w:t>Ю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sz w:val="18"/>
                <w:szCs w:val="18"/>
              </w:rPr>
              <w:t>Мори</w:t>
            </w:r>
            <w:r>
              <w:rPr>
                <w:color w:val="231E1F"/>
                <w:sz w:val="18"/>
                <w:szCs w:val="18"/>
              </w:rPr>
              <w:t xml:space="preserve">ц </w:t>
            </w:r>
            <w:r>
              <w:rPr>
                <w:color w:val="231E1F"/>
                <w:spacing w:val="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2"/>
                <w:sz w:val="18"/>
                <w:szCs w:val="18"/>
              </w:rPr>
              <w:t>(Стихотворени</w:t>
            </w:r>
            <w:r>
              <w:rPr>
                <w:color w:val="231E1F"/>
                <w:w w:val="112"/>
                <w:sz w:val="18"/>
                <w:szCs w:val="18"/>
              </w:rPr>
              <w:t>я</w:t>
            </w:r>
            <w:r>
              <w:rPr>
                <w:color w:val="231E1F"/>
                <w:spacing w:val="-6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sz w:val="18"/>
                <w:szCs w:val="18"/>
              </w:rPr>
              <w:t>Ю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sz w:val="18"/>
                <w:szCs w:val="18"/>
              </w:rPr>
              <w:t>Мори</w:t>
            </w:r>
            <w:r>
              <w:rPr>
                <w:color w:val="231E1F"/>
                <w:sz w:val="18"/>
                <w:szCs w:val="18"/>
              </w:rPr>
              <w:t xml:space="preserve">ц </w:t>
            </w:r>
            <w:r>
              <w:rPr>
                <w:color w:val="231E1F"/>
                <w:spacing w:val="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3"/>
                <w:sz w:val="18"/>
                <w:szCs w:val="18"/>
              </w:rPr>
              <w:t>«Пони»</w:t>
            </w:r>
            <w:r>
              <w:rPr>
                <w:color w:val="231E1F"/>
                <w:w w:val="113"/>
                <w:sz w:val="18"/>
                <w:szCs w:val="18"/>
              </w:rPr>
              <w:t>,</w:t>
            </w:r>
            <w:r>
              <w:rPr>
                <w:color w:val="231E1F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3"/>
                <w:sz w:val="18"/>
                <w:szCs w:val="18"/>
              </w:rPr>
              <w:t>«Любимы</w:t>
            </w:r>
            <w:r>
              <w:rPr>
                <w:color w:val="231E1F"/>
                <w:w w:val="113"/>
                <w:sz w:val="18"/>
                <w:szCs w:val="18"/>
              </w:rPr>
              <w:t>й</w:t>
            </w:r>
            <w:r>
              <w:rPr>
                <w:color w:val="231E1F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3"/>
                <w:w w:val="112"/>
                <w:sz w:val="18"/>
                <w:szCs w:val="18"/>
              </w:rPr>
              <w:t>пони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3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07"/>
                <w:sz w:val="18"/>
                <w:szCs w:val="18"/>
              </w:rPr>
              <w:t>Обобщение</w:t>
            </w:r>
            <w:r>
              <w:rPr>
                <w:color w:val="231E1F"/>
                <w:spacing w:val="-2"/>
                <w:w w:val="10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разделу.</w:t>
            </w:r>
            <w:r>
              <w:rPr>
                <w:color w:val="231E1F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Проверочная</w:t>
            </w:r>
            <w:r>
              <w:rPr>
                <w:i/>
                <w:iCs/>
                <w:color w:val="231E1F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работа</w:t>
            </w:r>
            <w:r>
              <w:rPr>
                <w:i/>
                <w:iCs/>
                <w:color w:val="231E1F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z w:val="18"/>
                <w:szCs w:val="18"/>
              </w:rPr>
              <w:t>по</w:t>
            </w:r>
            <w:r>
              <w:rPr>
                <w:i/>
                <w:iCs/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разделу 8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8B14E1" w:rsidRDefault="003038DD" w:rsidP="008B14E1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9.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21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Мы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1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с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8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мамой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43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и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8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w w:val="108"/>
                <w:sz w:val="20"/>
                <w:szCs w:val="20"/>
              </w:rPr>
              <w:t>папой</w:t>
            </w:r>
          </w:p>
        </w:tc>
        <w:tc>
          <w:tcPr>
            <w:tcW w:w="1134" w:type="dxa"/>
          </w:tcPr>
          <w:p w:rsidR="003038DD" w:rsidRPr="008B14E1" w:rsidRDefault="003038DD" w:rsidP="008B14E1">
            <w:pPr>
              <w:widowControl w:val="0"/>
              <w:autoSpaceDE w:val="0"/>
              <w:autoSpaceDN w:val="0"/>
              <w:adjustRightInd w:val="0"/>
              <w:spacing w:before="46"/>
              <w:ind w:right="316"/>
              <w:rPr>
                <w:rFonts w:ascii="Arial" w:hAnsi="Arial" w:cs="Arial"/>
              </w:rPr>
            </w:pPr>
            <w:r w:rsidRPr="008B14E1">
              <w:rPr>
                <w:rFonts w:ascii="Arial" w:hAnsi="Arial" w:cs="Arial"/>
                <w:b/>
                <w:bCs/>
                <w:color w:val="231E1F"/>
                <w:w w:val="116"/>
              </w:rPr>
              <w:t>1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0"/>
                <w:sz w:val="18"/>
                <w:szCs w:val="18"/>
              </w:rPr>
              <w:t>Введение</w:t>
            </w:r>
            <w:r>
              <w:rPr>
                <w:color w:val="231E1F"/>
                <w:spacing w:val="8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раздел.</w:t>
            </w:r>
            <w:r>
              <w:rPr>
                <w:color w:val="231E1F"/>
                <w:spacing w:val="18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Стихотворения</w:t>
            </w:r>
            <w:r>
              <w:rPr>
                <w:color w:val="231E1F"/>
                <w:spacing w:val="-17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Э.</w:t>
            </w:r>
            <w:r>
              <w:rPr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Успенского</w:t>
            </w:r>
            <w:r>
              <w:rPr>
                <w:color w:val="231E1F"/>
                <w:spacing w:val="8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«Всё </w:t>
            </w:r>
            <w:r>
              <w:rPr>
                <w:color w:val="231E1F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порядке»,</w:t>
            </w:r>
            <w:r>
              <w:rPr>
                <w:color w:val="231E1F"/>
                <w:spacing w:val="21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«Если</w:t>
            </w:r>
            <w:r>
              <w:rPr>
                <w:color w:val="231E1F"/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был </w:t>
            </w:r>
            <w:r>
              <w:rPr>
                <w:color w:val="231E1F"/>
                <w:spacing w:val="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бы</w:t>
            </w:r>
            <w:r>
              <w:rPr>
                <w:color w:val="231E1F"/>
                <w:spacing w:val="32"/>
                <w:sz w:val="18"/>
                <w:szCs w:val="18"/>
              </w:rPr>
              <w:t xml:space="preserve"> </w:t>
            </w:r>
            <w:r>
              <w:rPr>
                <w:color w:val="231E1F"/>
                <w:w w:val="129"/>
                <w:sz w:val="18"/>
                <w:szCs w:val="18"/>
              </w:rPr>
              <w:t xml:space="preserve">я </w:t>
            </w:r>
            <w:r>
              <w:rPr>
                <w:color w:val="231E1F"/>
                <w:w w:val="113"/>
                <w:sz w:val="18"/>
                <w:szCs w:val="18"/>
              </w:rPr>
              <w:t>девчонкой»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1"/>
                <w:sz w:val="18"/>
                <w:szCs w:val="18"/>
              </w:rPr>
              <w:t>Мечты</w:t>
            </w:r>
            <w:r>
              <w:rPr>
                <w:color w:val="231E1F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«взрослой»</w:t>
            </w:r>
            <w:r>
              <w:rPr>
                <w:color w:val="231E1F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жизни.</w:t>
            </w:r>
            <w:r>
              <w:rPr>
                <w:color w:val="231E1F"/>
                <w:spacing w:val="21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В.</w:t>
            </w:r>
            <w:r>
              <w:rPr>
                <w:color w:val="231E1F"/>
                <w:spacing w:val="28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Драгунский</w:t>
            </w:r>
            <w:r>
              <w:rPr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21"/>
                <w:sz w:val="18"/>
                <w:szCs w:val="18"/>
              </w:rPr>
              <w:t>«...Бы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4"/>
                <w:sz w:val="18"/>
                <w:szCs w:val="18"/>
              </w:rPr>
              <w:t>Подарки</w:t>
            </w:r>
            <w:r>
              <w:rPr>
                <w:color w:val="231E1F"/>
                <w:spacing w:val="3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– </w:t>
            </w:r>
            <w:r>
              <w:rPr>
                <w:color w:val="231E1F"/>
                <w:spacing w:val="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это </w:t>
            </w:r>
            <w:r>
              <w:rPr>
                <w:color w:val="231E1F"/>
                <w:spacing w:val="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серьёзное</w:t>
            </w:r>
            <w:r>
              <w:rPr>
                <w:color w:val="231E1F"/>
                <w:spacing w:val="32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дело. </w:t>
            </w:r>
            <w:r>
              <w:rPr>
                <w:color w:val="231E1F"/>
                <w:spacing w:val="4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(Ю. 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Коринец.</w:t>
            </w:r>
            <w:r>
              <w:rPr>
                <w:color w:val="231E1F"/>
                <w:spacing w:val="3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Глава</w:t>
            </w:r>
            <w:r>
              <w:rPr>
                <w:color w:val="231E1F"/>
                <w:spacing w:val="26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Подарки</w:t>
            </w:r>
            <w:r>
              <w:rPr>
                <w:color w:val="231E1F"/>
                <w:spacing w:val="38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под </w:t>
            </w:r>
            <w:r>
              <w:rPr>
                <w:color w:val="231E1F"/>
                <w:spacing w:val="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подушкой»</w:t>
            </w:r>
            <w:r>
              <w:rPr>
                <w:color w:val="231E1F"/>
                <w:spacing w:val="-5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из книги</w:t>
            </w:r>
            <w:r>
              <w:rPr>
                <w:color w:val="231E1F"/>
                <w:spacing w:val="-2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«Там,</w:t>
            </w:r>
            <w:r>
              <w:rPr>
                <w:color w:val="231E1F"/>
                <w:spacing w:val="-11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вдали,</w:t>
            </w:r>
            <w:r>
              <w:rPr>
                <w:color w:val="231E1F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за</w:t>
            </w:r>
            <w:r>
              <w:rPr>
                <w:color w:val="231E1F"/>
                <w:spacing w:val="28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рекой»,</w:t>
            </w:r>
            <w:r>
              <w:rPr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А.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Барто</w:t>
            </w:r>
            <w:r>
              <w:rPr>
                <w:color w:val="231E1F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Разговор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</w:t>
            </w:r>
            <w:r>
              <w:rPr>
                <w:color w:val="231E1F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дочкой»,</w:t>
            </w:r>
            <w:r>
              <w:rPr>
                <w:color w:val="231E1F"/>
                <w:spacing w:val="16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«Перед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ном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98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z w:val="18"/>
                <w:szCs w:val="18"/>
              </w:rPr>
              <w:t>Во</w:t>
            </w:r>
            <w:r>
              <w:rPr>
                <w:color w:val="231E1F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что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нельзя</w:t>
            </w:r>
            <w:r>
              <w:rPr>
                <w:color w:val="231E1F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«играть».</w:t>
            </w:r>
            <w:r>
              <w:rPr>
                <w:color w:val="231E1F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И.</w:t>
            </w:r>
            <w:r>
              <w:rPr>
                <w:color w:val="231E1F"/>
                <w:spacing w:val="39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Дик </w:t>
            </w:r>
            <w:r>
              <w:rPr>
                <w:color w:val="231E1F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«Красные</w:t>
            </w:r>
            <w:r>
              <w:rPr>
                <w:color w:val="231E1F"/>
                <w:spacing w:val="-21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яблоки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00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pacing w:val="-4"/>
                <w:sz w:val="18"/>
                <w:szCs w:val="18"/>
              </w:rPr>
              <w:t>Чт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3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>тако</w:t>
            </w:r>
            <w:r>
              <w:rPr>
                <w:color w:val="231E1F"/>
                <w:w w:val="114"/>
                <w:sz w:val="18"/>
                <w:szCs w:val="18"/>
              </w:rPr>
              <w:t>е</w:t>
            </w:r>
            <w:r>
              <w:rPr>
                <w:color w:val="231E1F"/>
                <w:spacing w:val="-6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>взаимопонимание</w:t>
            </w:r>
            <w:r>
              <w:rPr>
                <w:color w:val="231E1F"/>
                <w:w w:val="114"/>
                <w:sz w:val="18"/>
                <w:szCs w:val="18"/>
              </w:rPr>
              <w:t>?</w:t>
            </w:r>
            <w:r>
              <w:rPr>
                <w:color w:val="231E1F"/>
                <w:spacing w:val="-1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sz w:val="18"/>
                <w:szCs w:val="18"/>
              </w:rPr>
              <w:t>(В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>Драгунски</w:t>
            </w:r>
            <w:r>
              <w:rPr>
                <w:color w:val="231E1F"/>
                <w:w w:val="114"/>
                <w:sz w:val="18"/>
                <w:szCs w:val="18"/>
              </w:rPr>
              <w:t>й</w:t>
            </w:r>
            <w:r>
              <w:rPr>
                <w:color w:val="231E1F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>«Девочк</w:t>
            </w:r>
            <w:r>
              <w:rPr>
                <w:color w:val="231E1F"/>
                <w:w w:val="114"/>
                <w:sz w:val="18"/>
                <w:szCs w:val="18"/>
              </w:rPr>
              <w:t>а</w:t>
            </w:r>
            <w:r>
              <w:rPr>
                <w:color w:val="231E1F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sz w:val="18"/>
                <w:szCs w:val="18"/>
              </w:rPr>
              <w:t>н</w:t>
            </w:r>
            <w:r>
              <w:rPr>
                <w:color w:val="231E1F"/>
                <w:sz w:val="18"/>
                <w:szCs w:val="18"/>
              </w:rPr>
              <w:t>а</w:t>
            </w:r>
            <w:r>
              <w:rPr>
                <w:color w:val="231E1F"/>
                <w:spacing w:val="2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4"/>
                <w:w w:val="113"/>
                <w:sz w:val="18"/>
                <w:szCs w:val="18"/>
              </w:rPr>
              <w:t>шаре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6521" w:type="dxa"/>
          </w:tcPr>
          <w:p w:rsidR="003038DD" w:rsidRDefault="003038DD" w:rsidP="008B14E1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75"/>
            </w:pPr>
            <w:r>
              <w:rPr>
                <w:color w:val="231E1F"/>
                <w:w w:val="113"/>
                <w:sz w:val="18"/>
                <w:szCs w:val="18"/>
              </w:rPr>
              <w:t>Хорошо,</w:t>
            </w:r>
            <w:r>
              <w:rPr>
                <w:color w:val="231E1F"/>
                <w:spacing w:val="-1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когда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 xml:space="preserve">рядом </w:t>
            </w:r>
            <w:r>
              <w:rPr>
                <w:color w:val="231E1F"/>
                <w:sz w:val="18"/>
                <w:szCs w:val="18"/>
              </w:rPr>
              <w:t>–</w:t>
            </w:r>
            <w:r>
              <w:rPr>
                <w:color w:val="231E1F"/>
                <w:spacing w:val="22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 xml:space="preserve">папа! </w:t>
            </w:r>
            <w:r>
              <w:rPr>
                <w:color w:val="231E1F"/>
                <w:sz w:val="18"/>
                <w:szCs w:val="18"/>
              </w:rPr>
              <w:t>(С.</w:t>
            </w:r>
            <w:r>
              <w:rPr>
                <w:color w:val="231E1F"/>
                <w:spacing w:val="19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Маршак</w:t>
            </w:r>
            <w:r>
              <w:rPr>
                <w:color w:val="231E1F"/>
                <w:spacing w:val="8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«Хороший</w:t>
            </w:r>
            <w:r>
              <w:rPr>
                <w:color w:val="231E1F"/>
                <w:spacing w:val="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день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103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4"/>
            </w:pPr>
            <w:r>
              <w:rPr>
                <w:color w:val="231E1F"/>
                <w:w w:val="114"/>
                <w:sz w:val="18"/>
                <w:szCs w:val="18"/>
              </w:rPr>
              <w:t>Когда</w:t>
            </w:r>
            <w:r>
              <w:rPr>
                <w:color w:val="231E1F"/>
                <w:spacing w:val="-1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мама</w:t>
            </w:r>
            <w:r>
              <w:rPr>
                <w:color w:val="231E1F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сердится...</w:t>
            </w:r>
            <w:r>
              <w:rPr>
                <w:color w:val="231E1F"/>
                <w:spacing w:val="19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В.</w:t>
            </w:r>
            <w:r>
              <w:rPr>
                <w:color w:val="231E1F"/>
                <w:spacing w:val="28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Драгунский</w:t>
            </w:r>
            <w:r>
              <w:rPr>
                <w:color w:val="231E1F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«Тайное</w:t>
            </w:r>
            <w:r>
              <w:rPr>
                <w:color w:val="231E1F"/>
                <w:spacing w:val="-11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всегда </w:t>
            </w:r>
            <w:r>
              <w:rPr>
                <w:color w:val="231E1F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становится</w:t>
            </w:r>
            <w:r>
              <w:rPr>
                <w:color w:val="231E1F"/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явным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</w:pPr>
            <w:r>
              <w:rPr>
                <w:color w:val="231E1F"/>
                <w:w w:val="112"/>
                <w:sz w:val="18"/>
                <w:szCs w:val="18"/>
              </w:rPr>
              <w:t>Внеклассное</w:t>
            </w:r>
            <w:r>
              <w:rPr>
                <w:color w:val="231E1F"/>
                <w:spacing w:val="33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чтение</w:t>
            </w:r>
            <w:r>
              <w:rPr>
                <w:color w:val="231E1F"/>
                <w:spacing w:val="38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по </w:t>
            </w:r>
            <w:r>
              <w:rPr>
                <w:color w:val="231E1F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разделам</w:t>
            </w:r>
            <w:r>
              <w:rPr>
                <w:color w:val="231E1F"/>
                <w:spacing w:val="3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8 </w:t>
            </w:r>
            <w:r>
              <w:rPr>
                <w:color w:val="231E1F"/>
                <w:spacing w:val="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и </w:t>
            </w:r>
            <w:r>
              <w:rPr>
                <w:color w:val="231E1F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9 </w:t>
            </w:r>
            <w:r>
              <w:rPr>
                <w:color w:val="231E1F"/>
                <w:spacing w:val="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или </w:t>
            </w:r>
            <w:r>
              <w:rPr>
                <w:color w:val="231E1F"/>
                <w:spacing w:val="41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 xml:space="preserve">творческая </w:t>
            </w:r>
            <w:r>
              <w:rPr>
                <w:color w:val="231E1F"/>
                <w:spacing w:val="17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работа-сочинение</w:t>
            </w:r>
            <w:r>
              <w:rPr>
                <w:color w:val="231E1F"/>
                <w:spacing w:val="-9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43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своей семье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07"/>
                <w:sz w:val="18"/>
                <w:szCs w:val="18"/>
              </w:rPr>
              <w:t>Обобщение</w:t>
            </w:r>
            <w:r>
              <w:rPr>
                <w:color w:val="231E1F"/>
                <w:spacing w:val="-2"/>
                <w:w w:val="10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разделу.</w:t>
            </w:r>
            <w:r>
              <w:rPr>
                <w:color w:val="231E1F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Проверочная</w:t>
            </w:r>
            <w:r>
              <w:rPr>
                <w:i/>
                <w:iCs/>
                <w:color w:val="231E1F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работа</w:t>
            </w:r>
            <w:r>
              <w:rPr>
                <w:i/>
                <w:iCs/>
                <w:color w:val="231E1F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z w:val="18"/>
                <w:szCs w:val="18"/>
              </w:rPr>
              <w:t>по</w:t>
            </w:r>
            <w:r>
              <w:rPr>
                <w:i/>
                <w:iCs/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разделу 9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8B14E1" w:rsidRDefault="003038DD" w:rsidP="008B14E1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 Black" w:hAnsi="Arial Black"/>
                <w:sz w:val="20"/>
                <w:szCs w:val="20"/>
              </w:rPr>
            </w:pPr>
            <w:r w:rsidRPr="008B14E1">
              <w:rPr>
                <w:rFonts w:ascii="Arial Black" w:hAnsi="Arial Black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8B14E1">
              <w:rPr>
                <w:rFonts w:ascii="Arial Black" w:hAnsi="Arial Black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8B14E1">
              <w:rPr>
                <w:rFonts w:ascii="Arial Black" w:hAnsi="Arial Black"/>
                <w:b/>
                <w:bCs/>
                <w:color w:val="231E1F"/>
                <w:sz w:val="20"/>
                <w:szCs w:val="20"/>
              </w:rPr>
              <w:t>10.</w:t>
            </w:r>
            <w:r w:rsidRPr="008B14E1">
              <w:rPr>
                <w:rFonts w:ascii="Arial Black" w:hAnsi="Arial Black"/>
                <w:b/>
                <w:bCs/>
                <w:color w:val="231E1F"/>
                <w:spacing w:val="35"/>
                <w:sz w:val="20"/>
                <w:szCs w:val="20"/>
              </w:rPr>
              <w:t xml:space="preserve"> </w:t>
            </w:r>
            <w:r w:rsidRPr="008B14E1">
              <w:rPr>
                <w:rFonts w:ascii="Arial Black" w:hAnsi="Arial Black"/>
                <w:b/>
                <w:bCs/>
                <w:color w:val="231E1F"/>
                <w:w w:val="108"/>
                <w:sz w:val="20"/>
                <w:szCs w:val="20"/>
              </w:rPr>
              <w:t>«Наполним</w:t>
            </w:r>
            <w:r w:rsidRPr="008B14E1">
              <w:rPr>
                <w:rFonts w:ascii="Arial Black" w:hAnsi="Arial Black"/>
                <w:b/>
                <w:bCs/>
                <w:color w:val="231E1F"/>
                <w:spacing w:val="-3"/>
                <w:w w:val="108"/>
                <w:sz w:val="20"/>
                <w:szCs w:val="20"/>
              </w:rPr>
              <w:t xml:space="preserve"> </w:t>
            </w:r>
            <w:r w:rsidRPr="008B14E1">
              <w:rPr>
                <w:rFonts w:ascii="Arial Black" w:hAnsi="Arial Black"/>
                <w:b/>
                <w:bCs/>
                <w:color w:val="231E1F"/>
                <w:sz w:val="20"/>
                <w:szCs w:val="20"/>
              </w:rPr>
              <w:t>музыкой</w:t>
            </w:r>
            <w:r w:rsidRPr="008B14E1">
              <w:rPr>
                <w:rFonts w:ascii="Arial Black" w:hAnsi="Arial Black"/>
                <w:b/>
                <w:bCs/>
                <w:color w:val="231E1F"/>
                <w:spacing w:val="44"/>
                <w:sz w:val="20"/>
                <w:szCs w:val="20"/>
              </w:rPr>
              <w:t xml:space="preserve"> </w:t>
            </w:r>
            <w:r w:rsidRPr="008B14E1">
              <w:rPr>
                <w:rFonts w:ascii="Arial Black" w:hAnsi="Arial Black"/>
                <w:b/>
                <w:bCs/>
                <w:color w:val="231E1F"/>
                <w:w w:val="111"/>
                <w:sz w:val="20"/>
                <w:szCs w:val="20"/>
              </w:rPr>
              <w:t>сердца...»</w:t>
            </w:r>
          </w:p>
        </w:tc>
        <w:tc>
          <w:tcPr>
            <w:tcW w:w="1134" w:type="dxa"/>
          </w:tcPr>
          <w:p w:rsidR="003038DD" w:rsidRPr="008B14E1" w:rsidRDefault="003038DD" w:rsidP="008B14E1">
            <w:pPr>
              <w:widowControl w:val="0"/>
              <w:autoSpaceDE w:val="0"/>
              <w:autoSpaceDN w:val="0"/>
              <w:adjustRightInd w:val="0"/>
              <w:spacing w:before="46"/>
              <w:ind w:right="368"/>
              <w:rPr>
                <w:rFonts w:ascii="Arial" w:hAnsi="Arial" w:cs="Arial"/>
              </w:rPr>
            </w:pPr>
            <w:r w:rsidRPr="008B14E1">
              <w:rPr>
                <w:rFonts w:ascii="Arial" w:hAnsi="Arial" w:cs="Arial"/>
                <w:b/>
                <w:bCs/>
                <w:color w:val="231E1F"/>
                <w:w w:val="115"/>
              </w:rPr>
              <w:t>9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0"/>
                <w:sz w:val="18"/>
                <w:szCs w:val="18"/>
              </w:rPr>
              <w:t>Введение</w:t>
            </w:r>
            <w:r>
              <w:rPr>
                <w:color w:val="231E1F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раздел.</w:t>
            </w:r>
            <w:r>
              <w:rPr>
                <w:color w:val="231E1F"/>
                <w:spacing w:val="1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тихотворение</w:t>
            </w:r>
            <w:r>
              <w:rPr>
                <w:color w:val="231E1F"/>
                <w:spacing w:val="-19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О.</w:t>
            </w:r>
            <w:r>
              <w:rPr>
                <w:color w:val="231E1F"/>
                <w:spacing w:val="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Мандельштама</w:t>
            </w:r>
            <w:r>
              <w:rPr>
                <w:color w:val="231E1F"/>
                <w:spacing w:val="-20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Рояль»,</w:t>
            </w:r>
            <w:r>
              <w:rPr>
                <w:color w:val="231E1F"/>
                <w:spacing w:val="2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.</w:t>
            </w:r>
            <w:r>
              <w:rPr>
                <w:color w:val="231E1F"/>
                <w:spacing w:val="33"/>
                <w:sz w:val="18"/>
                <w:szCs w:val="18"/>
              </w:rPr>
              <w:t xml:space="preserve"> </w:t>
            </w:r>
            <w:r>
              <w:rPr>
                <w:color w:val="231E1F"/>
                <w:w w:val="111"/>
                <w:sz w:val="18"/>
                <w:szCs w:val="18"/>
              </w:rPr>
              <w:t>Тургенев</w:t>
            </w:r>
            <w:r>
              <w:rPr>
                <w:color w:val="231E1F"/>
                <w:spacing w:val="-7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 xml:space="preserve">«Певцы» </w:t>
            </w:r>
            <w:r>
              <w:rPr>
                <w:color w:val="231E1F"/>
                <w:w w:val="112"/>
                <w:sz w:val="18"/>
                <w:szCs w:val="18"/>
              </w:rPr>
              <w:t>(фрагмент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7"/>
                <w:sz w:val="18"/>
                <w:szCs w:val="18"/>
              </w:rPr>
              <w:t>Как</w:t>
            </w:r>
            <w:r>
              <w:rPr>
                <w:color w:val="231E1F"/>
                <w:spacing w:val="-1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рождается</w:t>
            </w:r>
            <w:r>
              <w:rPr>
                <w:color w:val="231E1F"/>
                <w:spacing w:val="-23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w w:val="117"/>
                <w:sz w:val="18"/>
                <w:szCs w:val="18"/>
              </w:rPr>
              <w:t>музыка</w:t>
            </w:r>
            <w:r>
              <w:rPr>
                <w:color w:val="231E1F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sz w:val="18"/>
                <w:szCs w:val="18"/>
              </w:rPr>
              <w:t>(К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3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Паустовски</w:t>
            </w:r>
            <w:r>
              <w:rPr>
                <w:color w:val="231E1F"/>
                <w:w w:val="113"/>
                <w:sz w:val="18"/>
                <w:szCs w:val="18"/>
              </w:rPr>
              <w:t>й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«Корзин</w:t>
            </w:r>
            <w:r>
              <w:rPr>
                <w:color w:val="231E1F"/>
                <w:w w:val="113"/>
                <w:sz w:val="18"/>
                <w:szCs w:val="18"/>
              </w:rPr>
              <w:t>а</w:t>
            </w:r>
            <w:r>
              <w:rPr>
                <w:color w:val="231E1F"/>
                <w:spacing w:val="1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</w:t>
            </w:r>
            <w:r>
              <w:rPr>
                <w:color w:val="231E1F"/>
                <w:spacing w:val="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еловым</w:t>
            </w:r>
            <w:r>
              <w:rPr>
                <w:color w:val="231E1F"/>
                <w:w w:val="113"/>
                <w:sz w:val="18"/>
                <w:szCs w:val="18"/>
              </w:rPr>
              <w:t>и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6"/>
                <w:sz w:val="18"/>
                <w:szCs w:val="18"/>
              </w:rPr>
              <w:t>шишками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09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spacing w:val="-6"/>
                <w:w w:val="112"/>
                <w:sz w:val="18"/>
                <w:szCs w:val="18"/>
              </w:rPr>
              <w:t>Волшебна</w:t>
            </w:r>
            <w:r>
              <w:rPr>
                <w:color w:val="231E1F"/>
                <w:w w:val="112"/>
                <w:sz w:val="18"/>
                <w:szCs w:val="18"/>
              </w:rPr>
              <w:t>я</w:t>
            </w:r>
            <w:r>
              <w:rPr>
                <w:color w:val="231E1F"/>
                <w:spacing w:val="-11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sz w:val="18"/>
                <w:szCs w:val="18"/>
              </w:rPr>
              <w:t>сил</w:t>
            </w:r>
            <w:r>
              <w:rPr>
                <w:color w:val="231E1F"/>
                <w:sz w:val="18"/>
                <w:szCs w:val="18"/>
              </w:rPr>
              <w:t>а</w:t>
            </w:r>
            <w:r>
              <w:rPr>
                <w:color w:val="231E1F"/>
                <w:spacing w:val="4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1"/>
                <w:sz w:val="18"/>
                <w:szCs w:val="18"/>
              </w:rPr>
              <w:t>бессмертно</w:t>
            </w:r>
            <w:r>
              <w:rPr>
                <w:color w:val="231E1F"/>
                <w:w w:val="111"/>
                <w:sz w:val="18"/>
                <w:szCs w:val="18"/>
              </w:rPr>
              <w:t>й</w:t>
            </w:r>
            <w:r>
              <w:rPr>
                <w:color w:val="231E1F"/>
                <w:spacing w:val="-19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1"/>
                <w:sz w:val="18"/>
                <w:szCs w:val="18"/>
              </w:rPr>
              <w:t>музык</w:t>
            </w:r>
            <w:r>
              <w:rPr>
                <w:color w:val="231E1F"/>
                <w:w w:val="111"/>
                <w:sz w:val="18"/>
                <w:szCs w:val="18"/>
              </w:rPr>
              <w:t>и</w:t>
            </w:r>
            <w:r>
              <w:rPr>
                <w:color w:val="231E1F"/>
                <w:spacing w:val="23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sz w:val="18"/>
                <w:szCs w:val="18"/>
              </w:rPr>
              <w:t>(К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>Паустовски</w:t>
            </w:r>
            <w:r>
              <w:rPr>
                <w:color w:val="231E1F"/>
                <w:w w:val="113"/>
                <w:sz w:val="18"/>
                <w:szCs w:val="18"/>
              </w:rPr>
              <w:t>й</w:t>
            </w:r>
            <w:r>
              <w:rPr>
                <w:color w:val="231E1F"/>
                <w:spacing w:val="-9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>«Корзин</w:t>
            </w:r>
            <w:r>
              <w:rPr>
                <w:color w:val="231E1F"/>
                <w:w w:val="113"/>
                <w:sz w:val="18"/>
                <w:szCs w:val="18"/>
              </w:rPr>
              <w:t>а</w:t>
            </w:r>
            <w:r>
              <w:rPr>
                <w:color w:val="231E1F"/>
                <w:spacing w:val="-4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</w:t>
            </w:r>
            <w:r>
              <w:rPr>
                <w:color w:val="231E1F"/>
                <w:spacing w:val="-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>еловым</w:t>
            </w:r>
            <w:r>
              <w:rPr>
                <w:color w:val="231E1F"/>
                <w:w w:val="113"/>
                <w:sz w:val="18"/>
                <w:szCs w:val="18"/>
              </w:rPr>
              <w:t>и</w:t>
            </w:r>
            <w:r>
              <w:rPr>
                <w:color w:val="231E1F"/>
                <w:spacing w:val="-1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5"/>
                <w:w w:val="116"/>
                <w:sz w:val="18"/>
                <w:szCs w:val="18"/>
              </w:rPr>
              <w:t>шишками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11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4"/>
              <w:rPr>
                <w:color w:val="000000"/>
                <w:sz w:val="18"/>
                <w:szCs w:val="18"/>
              </w:rPr>
            </w:pPr>
            <w:r>
              <w:rPr>
                <w:color w:val="231E1F"/>
                <w:w w:val="117"/>
                <w:sz w:val="18"/>
                <w:szCs w:val="18"/>
              </w:rPr>
              <w:t>Сказка</w:t>
            </w:r>
            <w:r>
              <w:rPr>
                <w:color w:val="231E1F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о</w:t>
            </w:r>
            <w:r>
              <w:rPr>
                <w:color w:val="231E1F"/>
                <w:spacing w:val="5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маленьком</w:t>
            </w:r>
            <w:r>
              <w:rPr>
                <w:color w:val="231E1F"/>
                <w:spacing w:val="12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Моцарте</w:t>
            </w:r>
          </w:p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231E1F"/>
                <w:spacing w:val="-2"/>
                <w:sz w:val="18"/>
                <w:szCs w:val="18"/>
              </w:rPr>
              <w:t>(Г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Цыферов</w:t>
            </w:r>
            <w:r>
              <w:rPr>
                <w:color w:val="231E1F"/>
                <w:w w:val="113"/>
                <w:sz w:val="18"/>
                <w:szCs w:val="18"/>
              </w:rPr>
              <w:t>.</w:t>
            </w:r>
            <w:r>
              <w:rPr>
                <w:color w:val="231E1F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Фрагмен</w:t>
            </w:r>
            <w:r>
              <w:rPr>
                <w:color w:val="231E1F"/>
                <w:w w:val="113"/>
                <w:sz w:val="18"/>
                <w:szCs w:val="18"/>
              </w:rPr>
              <w:t>т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и</w:t>
            </w:r>
            <w:r>
              <w:rPr>
                <w:color w:val="231E1F"/>
                <w:sz w:val="18"/>
                <w:szCs w:val="18"/>
              </w:rPr>
              <w:t>з</w:t>
            </w:r>
            <w:r>
              <w:rPr>
                <w:color w:val="231E1F"/>
                <w:spacing w:val="2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4"/>
                <w:sz w:val="18"/>
                <w:szCs w:val="18"/>
              </w:rPr>
              <w:t>книг</w:t>
            </w:r>
            <w:r>
              <w:rPr>
                <w:color w:val="231E1F"/>
                <w:w w:val="114"/>
                <w:sz w:val="18"/>
                <w:szCs w:val="18"/>
              </w:rPr>
              <w:t>и</w:t>
            </w:r>
            <w:r>
              <w:rPr>
                <w:color w:val="231E1F"/>
                <w:spacing w:val="1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4"/>
                <w:sz w:val="18"/>
                <w:szCs w:val="18"/>
              </w:rPr>
              <w:t>«Тайн</w:t>
            </w:r>
            <w:r>
              <w:rPr>
                <w:color w:val="231E1F"/>
                <w:w w:val="114"/>
                <w:sz w:val="18"/>
                <w:szCs w:val="18"/>
              </w:rPr>
              <w:t>а</w:t>
            </w:r>
            <w:r>
              <w:rPr>
                <w:color w:val="231E1F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4"/>
                <w:sz w:val="18"/>
                <w:szCs w:val="18"/>
              </w:rPr>
              <w:t>запечног</w:t>
            </w:r>
            <w:r>
              <w:rPr>
                <w:color w:val="231E1F"/>
                <w:w w:val="114"/>
                <w:sz w:val="18"/>
                <w:szCs w:val="18"/>
              </w:rPr>
              <w:t>о</w:t>
            </w:r>
            <w:r>
              <w:rPr>
                <w:color w:val="231E1F"/>
                <w:spacing w:val="-2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4"/>
                <w:sz w:val="18"/>
                <w:szCs w:val="18"/>
              </w:rPr>
              <w:t>сверчка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13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5"/>
            </w:pPr>
            <w:r>
              <w:rPr>
                <w:color w:val="231E1F"/>
                <w:w w:val="113"/>
                <w:sz w:val="18"/>
                <w:szCs w:val="18"/>
              </w:rPr>
              <w:t>Какими</w:t>
            </w:r>
            <w:r>
              <w:rPr>
                <w:color w:val="231E1F"/>
                <w:spacing w:val="19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бывают</w:t>
            </w:r>
            <w:r>
              <w:rPr>
                <w:color w:val="231E1F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встречи</w:t>
            </w:r>
            <w:r>
              <w:rPr>
                <w:color w:val="231E1F"/>
                <w:spacing w:val="-11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</w:t>
            </w:r>
            <w:r>
              <w:rPr>
                <w:color w:val="231E1F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писателями?</w:t>
            </w:r>
            <w:r>
              <w:rPr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В.</w:t>
            </w:r>
            <w:r>
              <w:rPr>
                <w:color w:val="231E1F"/>
                <w:spacing w:val="28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Драгунский</w:t>
            </w:r>
            <w:r>
              <w:rPr>
                <w:color w:val="231E1F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«Независимый</w:t>
            </w:r>
            <w:r>
              <w:rPr>
                <w:color w:val="231E1F"/>
                <w:spacing w:val="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Горбушка»)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07"/>
                <w:sz w:val="18"/>
                <w:szCs w:val="18"/>
              </w:rPr>
              <w:t>Обобщение</w:t>
            </w:r>
            <w:r>
              <w:rPr>
                <w:color w:val="231E1F"/>
                <w:spacing w:val="-2"/>
                <w:w w:val="10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разделу.</w:t>
            </w:r>
            <w:r>
              <w:rPr>
                <w:color w:val="231E1F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Проверочная</w:t>
            </w:r>
            <w:r>
              <w:rPr>
                <w:i/>
                <w:iCs/>
                <w:color w:val="231E1F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2"/>
                <w:sz w:val="18"/>
                <w:szCs w:val="18"/>
              </w:rPr>
              <w:t>работа</w:t>
            </w:r>
            <w:r>
              <w:rPr>
                <w:i/>
                <w:iCs/>
                <w:color w:val="231E1F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z w:val="18"/>
                <w:szCs w:val="18"/>
              </w:rPr>
              <w:t>по</w:t>
            </w:r>
            <w:r>
              <w:rPr>
                <w:i/>
                <w:iCs/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5"/>
                <w:sz w:val="18"/>
                <w:szCs w:val="18"/>
              </w:rPr>
              <w:t>разделу 10</w:t>
            </w:r>
          </w:p>
        </w:tc>
        <w:tc>
          <w:tcPr>
            <w:tcW w:w="1134" w:type="dxa"/>
          </w:tcPr>
          <w:p w:rsidR="003038DD" w:rsidRPr="008B14E1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8B14E1" w:rsidRDefault="003038DD" w:rsidP="008B14E1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B14E1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11.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37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День</w:t>
            </w:r>
            <w:r w:rsidRPr="008B14E1">
              <w:rPr>
                <w:rFonts w:ascii="Arial" w:hAnsi="Arial" w:cs="Arial"/>
                <w:b/>
                <w:bCs/>
                <w:color w:val="231E1F"/>
                <w:spacing w:val="29"/>
                <w:sz w:val="20"/>
                <w:szCs w:val="20"/>
              </w:rPr>
              <w:t xml:space="preserve"> </w:t>
            </w:r>
            <w:r w:rsidRPr="008B14E1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смеха</w:t>
            </w:r>
          </w:p>
        </w:tc>
        <w:tc>
          <w:tcPr>
            <w:tcW w:w="1134" w:type="dxa"/>
          </w:tcPr>
          <w:p w:rsidR="003038DD" w:rsidRP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46"/>
              <w:ind w:right="368"/>
              <w:rPr>
                <w:rFonts w:ascii="Arial" w:hAnsi="Arial" w:cs="Arial"/>
              </w:rPr>
            </w:pPr>
            <w:r w:rsidRPr="003038DD">
              <w:rPr>
                <w:rFonts w:ascii="Arial" w:hAnsi="Arial" w:cs="Arial"/>
                <w:b/>
                <w:bCs/>
                <w:color w:val="231E1F"/>
                <w:w w:val="115"/>
              </w:rPr>
              <w:t>4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</w:pPr>
            <w:r>
              <w:rPr>
                <w:color w:val="231E1F"/>
                <w:w w:val="110"/>
                <w:sz w:val="18"/>
                <w:szCs w:val="18"/>
              </w:rPr>
              <w:t>Введение</w:t>
            </w:r>
            <w:r>
              <w:rPr>
                <w:color w:val="231E1F"/>
                <w:spacing w:val="23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38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раздел.</w:t>
            </w:r>
            <w:r>
              <w:rPr>
                <w:color w:val="231E1F"/>
                <w:spacing w:val="3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Стихотворения</w:t>
            </w:r>
            <w:r>
              <w:rPr>
                <w:color w:val="231E1F"/>
                <w:spacing w:val="-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Г. </w:t>
            </w:r>
            <w:r>
              <w:rPr>
                <w:color w:val="231E1F"/>
                <w:spacing w:val="5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апгира</w:t>
            </w:r>
            <w:r>
              <w:rPr>
                <w:color w:val="231E1F"/>
                <w:spacing w:val="23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«Смеянцы»,  «Людоед</w:t>
            </w:r>
            <w:r>
              <w:rPr>
                <w:color w:val="231E1F"/>
                <w:spacing w:val="9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43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 xml:space="preserve">принцесса, </w:t>
            </w:r>
            <w:r>
              <w:rPr>
                <w:color w:val="231E1F"/>
                <w:sz w:val="18"/>
                <w:szCs w:val="18"/>
              </w:rPr>
              <w:t xml:space="preserve">или </w:t>
            </w:r>
            <w:r>
              <w:rPr>
                <w:color w:val="231E1F"/>
                <w:spacing w:val="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сё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наоборот»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17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4"/>
            </w:pPr>
            <w:r>
              <w:rPr>
                <w:color w:val="231E1F"/>
                <w:w w:val="114"/>
                <w:sz w:val="18"/>
                <w:szCs w:val="18"/>
              </w:rPr>
              <w:t>Легко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ли</w:t>
            </w:r>
            <w:r>
              <w:rPr>
                <w:color w:val="231E1F"/>
                <w:spacing w:val="33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смеяться</w:t>
            </w:r>
            <w:r>
              <w:rPr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над</w:t>
            </w:r>
            <w:r>
              <w:rPr>
                <w:color w:val="231E1F"/>
                <w:spacing w:val="3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обой?</w:t>
            </w:r>
            <w:r>
              <w:rPr>
                <w:color w:val="231E1F"/>
                <w:spacing w:val="4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В.</w:t>
            </w:r>
            <w:r>
              <w:rPr>
                <w:color w:val="231E1F"/>
                <w:spacing w:val="28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Драгунский</w:t>
            </w:r>
            <w:r>
              <w:rPr>
                <w:color w:val="231E1F"/>
                <w:spacing w:val="23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«Надо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иметь чувство</w:t>
            </w:r>
            <w:r>
              <w:rPr>
                <w:color w:val="231E1F"/>
                <w:spacing w:val="-10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юмора»)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w w:val="113"/>
                <w:sz w:val="18"/>
                <w:szCs w:val="18"/>
              </w:rPr>
              <w:t>Весёлые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стихи.</w:t>
            </w:r>
            <w:r>
              <w:rPr>
                <w:color w:val="231E1F"/>
                <w:spacing w:val="3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(Двустишия</w:t>
            </w:r>
            <w:r>
              <w:rPr>
                <w:color w:val="231E1F"/>
                <w:spacing w:val="26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О.</w:t>
            </w:r>
            <w:r>
              <w:rPr>
                <w:color w:val="231E1F"/>
                <w:spacing w:val="37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Григорьева,</w:t>
            </w:r>
            <w:r>
              <w:rPr>
                <w:color w:val="231E1F"/>
                <w:spacing w:val="27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стихотворение</w:t>
            </w:r>
            <w:r>
              <w:rPr>
                <w:color w:val="231E1F"/>
                <w:spacing w:val="18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Ю. </w:t>
            </w:r>
            <w:r>
              <w:rPr>
                <w:color w:val="231E1F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Мориц </w:t>
            </w:r>
            <w:r>
              <w:rPr>
                <w:color w:val="231E1F"/>
                <w:spacing w:val="31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 xml:space="preserve">«Малиновая </w:t>
            </w:r>
            <w:r>
              <w:rPr>
                <w:color w:val="231E1F"/>
                <w:w w:val="117"/>
                <w:sz w:val="18"/>
                <w:szCs w:val="18"/>
              </w:rPr>
              <w:t>кошка»)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12.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35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«О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6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 xml:space="preserve">весна, 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1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без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30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конца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35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и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8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без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30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w w:val="109"/>
                <w:sz w:val="20"/>
                <w:szCs w:val="20"/>
              </w:rPr>
              <w:t>краю...»</w:t>
            </w:r>
          </w:p>
        </w:tc>
        <w:tc>
          <w:tcPr>
            <w:tcW w:w="1134" w:type="dxa"/>
          </w:tcPr>
          <w:p w:rsidR="003038DD" w:rsidRP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46"/>
              <w:ind w:right="368"/>
              <w:rPr>
                <w:rFonts w:ascii="Arial" w:hAnsi="Arial" w:cs="Arial"/>
              </w:rPr>
            </w:pPr>
            <w:r w:rsidRPr="003038DD">
              <w:rPr>
                <w:rFonts w:ascii="Arial" w:hAnsi="Arial" w:cs="Arial"/>
                <w:b/>
                <w:bCs/>
                <w:color w:val="231E1F"/>
                <w:w w:val="115"/>
              </w:rPr>
              <w:t>8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20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 w:hanging="1"/>
            </w:pPr>
            <w:r>
              <w:rPr>
                <w:color w:val="231E1F"/>
                <w:spacing w:val="-1"/>
                <w:w w:val="110"/>
                <w:sz w:val="18"/>
                <w:szCs w:val="18"/>
              </w:rPr>
              <w:t>Введени</w:t>
            </w:r>
            <w:r>
              <w:rPr>
                <w:color w:val="231E1F"/>
                <w:w w:val="110"/>
                <w:sz w:val="18"/>
                <w:szCs w:val="18"/>
              </w:rPr>
              <w:t>е</w:t>
            </w:r>
            <w:r>
              <w:rPr>
                <w:color w:val="231E1F"/>
                <w:spacing w:val="27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4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6"/>
                <w:sz w:val="18"/>
                <w:szCs w:val="18"/>
              </w:rPr>
              <w:t>раздел</w:t>
            </w:r>
            <w:r>
              <w:rPr>
                <w:color w:val="231E1F"/>
                <w:w w:val="116"/>
                <w:sz w:val="18"/>
                <w:szCs w:val="18"/>
              </w:rPr>
              <w:t>.</w:t>
            </w:r>
            <w:r>
              <w:rPr>
                <w:color w:val="231E1F"/>
                <w:spacing w:val="25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6"/>
                <w:sz w:val="18"/>
                <w:szCs w:val="18"/>
              </w:rPr>
              <w:t>Ка</w:t>
            </w:r>
            <w:r>
              <w:rPr>
                <w:color w:val="231E1F"/>
                <w:w w:val="116"/>
                <w:sz w:val="18"/>
                <w:szCs w:val="18"/>
              </w:rPr>
              <w:t>к</w:t>
            </w:r>
            <w:r>
              <w:rPr>
                <w:color w:val="231E1F"/>
                <w:spacing w:val="33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6"/>
                <w:sz w:val="18"/>
                <w:szCs w:val="18"/>
              </w:rPr>
              <w:t>приходи</w:t>
            </w:r>
            <w:r>
              <w:rPr>
                <w:color w:val="231E1F"/>
                <w:w w:val="116"/>
                <w:sz w:val="18"/>
                <w:szCs w:val="18"/>
              </w:rPr>
              <w:t>т</w:t>
            </w:r>
            <w:r>
              <w:rPr>
                <w:color w:val="231E1F"/>
                <w:spacing w:val="3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sz w:val="18"/>
                <w:szCs w:val="18"/>
              </w:rPr>
              <w:t>весн</w:t>
            </w:r>
            <w:r>
              <w:rPr>
                <w:color w:val="231E1F"/>
                <w:sz w:val="18"/>
                <w:szCs w:val="18"/>
              </w:rPr>
              <w:t xml:space="preserve">а </w:t>
            </w:r>
            <w:r>
              <w:rPr>
                <w:color w:val="231E1F"/>
                <w:spacing w:val="3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2"/>
                <w:sz w:val="18"/>
                <w:szCs w:val="18"/>
              </w:rPr>
              <w:t>(Стихотворени</w:t>
            </w:r>
            <w:r>
              <w:rPr>
                <w:color w:val="231E1F"/>
                <w:w w:val="112"/>
                <w:sz w:val="18"/>
                <w:szCs w:val="18"/>
              </w:rPr>
              <w:t>я</w:t>
            </w:r>
            <w:r>
              <w:rPr>
                <w:color w:val="231E1F"/>
                <w:spacing w:val="27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sz w:val="18"/>
                <w:szCs w:val="18"/>
              </w:rPr>
              <w:t>А</w:t>
            </w:r>
            <w:r>
              <w:rPr>
                <w:color w:val="231E1F"/>
                <w:sz w:val="18"/>
                <w:szCs w:val="18"/>
              </w:rPr>
              <w:t xml:space="preserve">. </w:t>
            </w:r>
            <w:r>
              <w:rPr>
                <w:color w:val="231E1F"/>
                <w:spacing w:val="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4"/>
                <w:sz w:val="18"/>
                <w:szCs w:val="18"/>
              </w:rPr>
              <w:t>Макаревич</w:t>
            </w:r>
            <w:r>
              <w:rPr>
                <w:color w:val="231E1F"/>
                <w:w w:val="114"/>
                <w:sz w:val="18"/>
                <w:szCs w:val="18"/>
              </w:rPr>
              <w:t>а</w:t>
            </w:r>
            <w:r>
              <w:rPr>
                <w:color w:val="231E1F"/>
                <w:spacing w:val="26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7"/>
                <w:sz w:val="18"/>
                <w:szCs w:val="18"/>
              </w:rPr>
              <w:t xml:space="preserve">«Снег...», </w:t>
            </w:r>
            <w:r>
              <w:rPr>
                <w:color w:val="231E1F"/>
                <w:spacing w:val="-1"/>
                <w:sz w:val="18"/>
                <w:szCs w:val="18"/>
              </w:rPr>
              <w:t>Ф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3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Тютчев</w:t>
            </w:r>
            <w:r>
              <w:rPr>
                <w:color w:val="231E1F"/>
                <w:w w:val="113"/>
                <w:sz w:val="18"/>
                <w:szCs w:val="18"/>
              </w:rPr>
              <w:t>а</w:t>
            </w:r>
            <w:r>
              <w:rPr>
                <w:color w:val="231E1F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«Ещ</w:t>
            </w:r>
            <w:r>
              <w:rPr>
                <w:color w:val="231E1F"/>
                <w:w w:val="113"/>
                <w:sz w:val="18"/>
                <w:szCs w:val="18"/>
              </w:rPr>
              <w:t>ё</w:t>
            </w:r>
            <w:r>
              <w:rPr>
                <w:color w:val="231E1F"/>
                <w:spacing w:val="-6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земл</w:t>
            </w:r>
            <w:r>
              <w:rPr>
                <w:color w:val="231E1F"/>
                <w:w w:val="113"/>
                <w:sz w:val="18"/>
                <w:szCs w:val="18"/>
              </w:rPr>
              <w:t>и</w:t>
            </w:r>
            <w:r>
              <w:rPr>
                <w:color w:val="231E1F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печале</w:t>
            </w:r>
            <w:r>
              <w:rPr>
                <w:color w:val="231E1F"/>
                <w:w w:val="113"/>
                <w:sz w:val="18"/>
                <w:szCs w:val="18"/>
              </w:rPr>
              <w:t xml:space="preserve">н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вид...»</w:t>
            </w:r>
            <w:r>
              <w:rPr>
                <w:color w:val="231E1F"/>
                <w:w w:val="113"/>
                <w:sz w:val="18"/>
                <w:szCs w:val="18"/>
              </w:rPr>
              <w:t>,</w:t>
            </w:r>
            <w:r>
              <w:rPr>
                <w:color w:val="231E1F"/>
                <w:spacing w:val="4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sz w:val="18"/>
                <w:szCs w:val="18"/>
              </w:rPr>
              <w:t>А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Блок</w:t>
            </w:r>
            <w:r>
              <w:rPr>
                <w:color w:val="231E1F"/>
                <w:w w:val="113"/>
                <w:sz w:val="18"/>
                <w:szCs w:val="18"/>
              </w:rPr>
              <w:t>а</w:t>
            </w:r>
            <w:r>
              <w:rPr>
                <w:color w:val="231E1F"/>
                <w:spacing w:val="16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«Вете</w:t>
            </w:r>
            <w:r>
              <w:rPr>
                <w:color w:val="231E1F"/>
                <w:w w:val="113"/>
                <w:sz w:val="18"/>
                <w:szCs w:val="18"/>
              </w:rPr>
              <w:t>р</w:t>
            </w:r>
            <w:r>
              <w:rPr>
                <w:color w:val="231E1F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принё</w:t>
            </w:r>
            <w:r>
              <w:rPr>
                <w:color w:val="231E1F"/>
                <w:w w:val="113"/>
                <w:sz w:val="18"/>
                <w:szCs w:val="18"/>
              </w:rPr>
              <w:t>с</w:t>
            </w:r>
            <w:r>
              <w:rPr>
                <w:color w:val="231E1F"/>
                <w:spacing w:val="-1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9"/>
                <w:sz w:val="18"/>
                <w:szCs w:val="18"/>
              </w:rPr>
              <w:t>издалека...»)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99"/>
            </w:pP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1-122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99"/>
            </w:pPr>
            <w:r>
              <w:rPr>
                <w:color w:val="231E1F"/>
                <w:spacing w:val="2"/>
                <w:w w:val="111"/>
                <w:sz w:val="18"/>
                <w:szCs w:val="18"/>
              </w:rPr>
              <w:t>Озорны</w:t>
            </w:r>
            <w:r>
              <w:rPr>
                <w:color w:val="231E1F"/>
                <w:w w:val="111"/>
                <w:sz w:val="18"/>
                <w:szCs w:val="18"/>
              </w:rPr>
              <w:t xml:space="preserve">е </w:t>
            </w:r>
            <w:r>
              <w:rPr>
                <w:color w:val="231E1F"/>
                <w:spacing w:val="3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1"/>
                <w:sz w:val="18"/>
                <w:szCs w:val="18"/>
              </w:rPr>
              <w:t>стих</w:t>
            </w:r>
            <w:r>
              <w:rPr>
                <w:color w:val="231E1F"/>
                <w:w w:val="111"/>
                <w:sz w:val="18"/>
                <w:szCs w:val="18"/>
              </w:rPr>
              <w:t xml:space="preserve">и </w:t>
            </w:r>
            <w:r>
              <w:rPr>
                <w:color w:val="231E1F"/>
                <w:spacing w:val="28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о </w:t>
            </w:r>
            <w:r>
              <w:rPr>
                <w:color w:val="231E1F"/>
                <w:spacing w:val="2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1"/>
                <w:sz w:val="18"/>
                <w:szCs w:val="18"/>
              </w:rPr>
              <w:t>весне</w:t>
            </w:r>
            <w:r>
              <w:rPr>
                <w:color w:val="231E1F"/>
                <w:w w:val="111"/>
                <w:sz w:val="18"/>
                <w:szCs w:val="18"/>
              </w:rPr>
              <w:t xml:space="preserve">. </w:t>
            </w:r>
            <w:r>
              <w:rPr>
                <w:color w:val="231E1F"/>
                <w:spacing w:val="19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1"/>
                <w:sz w:val="18"/>
                <w:szCs w:val="18"/>
              </w:rPr>
              <w:t>(Стихотворени</w:t>
            </w:r>
            <w:r>
              <w:rPr>
                <w:color w:val="231E1F"/>
                <w:w w:val="111"/>
                <w:sz w:val="18"/>
                <w:szCs w:val="18"/>
              </w:rPr>
              <w:t xml:space="preserve">я </w:t>
            </w:r>
            <w:r>
              <w:rPr>
                <w:color w:val="231E1F"/>
                <w:spacing w:val="21"/>
                <w:w w:val="11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sz w:val="18"/>
                <w:szCs w:val="18"/>
              </w:rPr>
              <w:t>В</w:t>
            </w:r>
            <w:r>
              <w:rPr>
                <w:color w:val="231E1F"/>
                <w:sz w:val="18"/>
                <w:szCs w:val="18"/>
              </w:rPr>
              <w:t xml:space="preserve">. </w:t>
            </w:r>
            <w:r>
              <w:rPr>
                <w:color w:val="231E1F"/>
                <w:spacing w:val="4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3"/>
                <w:sz w:val="18"/>
                <w:szCs w:val="18"/>
              </w:rPr>
              <w:t>Маяковског</w:t>
            </w:r>
            <w:r>
              <w:rPr>
                <w:color w:val="231E1F"/>
                <w:w w:val="113"/>
                <w:sz w:val="18"/>
                <w:szCs w:val="18"/>
              </w:rPr>
              <w:t xml:space="preserve">о </w:t>
            </w:r>
            <w:r>
              <w:rPr>
                <w:color w:val="231E1F"/>
                <w:spacing w:val="7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3"/>
                <w:sz w:val="18"/>
                <w:szCs w:val="18"/>
              </w:rPr>
              <w:t>«Тучкин</w:t>
            </w:r>
            <w:r>
              <w:rPr>
                <w:color w:val="231E1F"/>
                <w:w w:val="113"/>
                <w:sz w:val="18"/>
                <w:szCs w:val="18"/>
              </w:rPr>
              <w:t xml:space="preserve">ы </w:t>
            </w:r>
            <w:r>
              <w:rPr>
                <w:color w:val="231E1F"/>
                <w:spacing w:val="2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2"/>
                <w:w w:val="118"/>
                <w:sz w:val="18"/>
                <w:szCs w:val="18"/>
              </w:rPr>
              <w:t xml:space="preserve">штучки», </w:t>
            </w:r>
            <w:r>
              <w:rPr>
                <w:color w:val="231E1F"/>
                <w:sz w:val="18"/>
                <w:szCs w:val="18"/>
              </w:rPr>
              <w:t>О.</w:t>
            </w:r>
            <w:r>
              <w:rPr>
                <w:color w:val="231E1F"/>
                <w:spacing w:val="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Мандельштама</w:t>
            </w:r>
            <w:r>
              <w:rPr>
                <w:color w:val="231E1F"/>
                <w:spacing w:val="-17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Калоша»,</w:t>
            </w:r>
            <w:r>
              <w:rPr>
                <w:color w:val="231E1F"/>
                <w:spacing w:val="11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Саши </w:t>
            </w:r>
            <w:r>
              <w:rPr>
                <w:color w:val="231E1F"/>
                <w:spacing w:val="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Чёрного</w:t>
            </w:r>
            <w:r>
              <w:rPr>
                <w:color w:val="231E1F"/>
                <w:spacing w:val="-18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Зелёные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стихи»)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2"/>
            </w:pPr>
            <w:r>
              <w:rPr>
                <w:color w:val="231E1F"/>
                <w:spacing w:val="-2"/>
                <w:w w:val="115"/>
                <w:sz w:val="18"/>
                <w:szCs w:val="18"/>
              </w:rPr>
              <w:t>Проверк</w:t>
            </w:r>
            <w:r>
              <w:rPr>
                <w:color w:val="231E1F"/>
                <w:w w:val="115"/>
                <w:sz w:val="18"/>
                <w:szCs w:val="18"/>
              </w:rPr>
              <w:t>а</w:t>
            </w:r>
            <w:r>
              <w:rPr>
                <w:color w:val="231E1F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5"/>
                <w:sz w:val="18"/>
                <w:szCs w:val="18"/>
              </w:rPr>
              <w:t>уровн</w:t>
            </w:r>
            <w:r>
              <w:rPr>
                <w:color w:val="231E1F"/>
                <w:w w:val="115"/>
                <w:sz w:val="18"/>
                <w:szCs w:val="18"/>
              </w:rPr>
              <w:t>я</w:t>
            </w:r>
            <w:r>
              <w:rPr>
                <w:color w:val="231E1F"/>
                <w:spacing w:val="-15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5"/>
                <w:sz w:val="18"/>
                <w:szCs w:val="18"/>
              </w:rPr>
              <w:t>развити</w:t>
            </w:r>
            <w:r>
              <w:rPr>
                <w:color w:val="231E1F"/>
                <w:w w:val="115"/>
                <w:sz w:val="18"/>
                <w:szCs w:val="18"/>
              </w:rPr>
              <w:t>я</w:t>
            </w:r>
            <w:r>
              <w:rPr>
                <w:color w:val="231E1F"/>
                <w:spacing w:val="5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5"/>
                <w:sz w:val="18"/>
                <w:szCs w:val="18"/>
              </w:rPr>
              <w:t>читательски</w:t>
            </w:r>
            <w:r>
              <w:rPr>
                <w:color w:val="231E1F"/>
                <w:w w:val="115"/>
                <w:sz w:val="18"/>
                <w:szCs w:val="18"/>
              </w:rPr>
              <w:t>х</w:t>
            </w:r>
            <w:r>
              <w:rPr>
                <w:color w:val="231E1F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5"/>
                <w:sz w:val="18"/>
                <w:szCs w:val="18"/>
              </w:rPr>
              <w:t>умений</w:t>
            </w:r>
            <w:r>
              <w:rPr>
                <w:color w:val="231E1F"/>
                <w:w w:val="115"/>
                <w:sz w:val="18"/>
                <w:szCs w:val="18"/>
              </w:rPr>
              <w:t>.</w:t>
            </w:r>
            <w:r>
              <w:rPr>
                <w:color w:val="231E1F"/>
                <w:spacing w:val="-9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(А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Толстой</w:t>
            </w:r>
            <w:r>
              <w:rPr>
                <w:color w:val="231E1F"/>
                <w:w w:val="113"/>
                <w:sz w:val="18"/>
                <w:szCs w:val="18"/>
              </w:rPr>
              <w:t>,</w:t>
            </w:r>
            <w:r>
              <w:rPr>
                <w:color w:val="231E1F"/>
                <w:spacing w:val="-1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глав</w:t>
            </w:r>
            <w:r>
              <w:rPr>
                <w:color w:val="231E1F"/>
                <w:w w:val="113"/>
                <w:sz w:val="18"/>
                <w:szCs w:val="18"/>
              </w:rPr>
              <w:t>а</w:t>
            </w:r>
            <w:r>
              <w:rPr>
                <w:color w:val="231E1F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«Весна</w:t>
            </w:r>
            <w:r>
              <w:rPr>
                <w:color w:val="231E1F"/>
                <w:w w:val="113"/>
                <w:sz w:val="18"/>
                <w:szCs w:val="18"/>
              </w:rPr>
              <w:t>»</w:t>
            </w:r>
            <w:r>
              <w:rPr>
                <w:color w:val="231E1F"/>
                <w:spacing w:val="-21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и</w:t>
            </w:r>
            <w:r>
              <w:rPr>
                <w:color w:val="231E1F"/>
                <w:sz w:val="18"/>
                <w:szCs w:val="18"/>
              </w:rPr>
              <w:t>з</w:t>
            </w:r>
            <w:r>
              <w:rPr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09"/>
                <w:sz w:val="18"/>
                <w:szCs w:val="18"/>
              </w:rPr>
              <w:t xml:space="preserve">пове- </w:t>
            </w:r>
            <w:r>
              <w:rPr>
                <w:color w:val="231E1F"/>
                <w:spacing w:val="-2"/>
                <w:sz w:val="18"/>
                <w:szCs w:val="18"/>
              </w:rPr>
              <w:t>ст</w:t>
            </w:r>
            <w:r>
              <w:rPr>
                <w:color w:val="231E1F"/>
                <w:sz w:val="18"/>
                <w:szCs w:val="18"/>
              </w:rPr>
              <w:t>и</w:t>
            </w:r>
            <w:r>
              <w:rPr>
                <w:color w:val="231E1F"/>
                <w:spacing w:val="3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2"/>
                <w:sz w:val="18"/>
                <w:szCs w:val="18"/>
              </w:rPr>
              <w:t>«Детств</w:t>
            </w:r>
            <w:r>
              <w:rPr>
                <w:color w:val="231E1F"/>
                <w:w w:val="112"/>
                <w:sz w:val="18"/>
                <w:szCs w:val="18"/>
              </w:rPr>
              <w:t>о</w:t>
            </w:r>
            <w:r>
              <w:rPr>
                <w:color w:val="231E1F"/>
                <w:spacing w:val="-13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2"/>
                <w:sz w:val="18"/>
                <w:szCs w:val="18"/>
              </w:rPr>
              <w:t>Никиты»</w:t>
            </w:r>
            <w:r>
              <w:rPr>
                <w:color w:val="231E1F"/>
                <w:w w:val="112"/>
                <w:sz w:val="18"/>
                <w:szCs w:val="18"/>
              </w:rPr>
              <w:t>)</w:t>
            </w:r>
            <w:r>
              <w:rPr>
                <w:color w:val="231E1F"/>
                <w:spacing w:val="25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2"/>
                <w:sz w:val="18"/>
                <w:szCs w:val="18"/>
              </w:rPr>
              <w:t>(работ</w:t>
            </w:r>
            <w:r>
              <w:rPr>
                <w:color w:val="231E1F"/>
                <w:w w:val="112"/>
                <w:sz w:val="18"/>
                <w:szCs w:val="18"/>
              </w:rPr>
              <w:t>а</w:t>
            </w:r>
            <w:r>
              <w:rPr>
                <w:color w:val="231E1F"/>
                <w:spacing w:val="-17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тетради)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4"/>
                <w:sz w:val="18"/>
                <w:szCs w:val="18"/>
              </w:rPr>
              <w:t>Картины</w:t>
            </w:r>
            <w:r>
              <w:rPr>
                <w:color w:val="231E1F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весны.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Б.</w:t>
            </w:r>
            <w:r>
              <w:rPr>
                <w:color w:val="231E1F"/>
                <w:spacing w:val="43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Окуджава</w:t>
            </w:r>
            <w:r>
              <w:rPr>
                <w:color w:val="231E1F"/>
                <w:spacing w:val="11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«Весна»)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-126</w:t>
            </w:r>
          </w:p>
        </w:tc>
        <w:tc>
          <w:tcPr>
            <w:tcW w:w="6521" w:type="dxa"/>
          </w:tcPr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231E1F"/>
                <w:spacing w:val="25"/>
                <w:w w:val="113"/>
                <w:sz w:val="18"/>
                <w:szCs w:val="18"/>
              </w:rPr>
            </w:pPr>
            <w:r>
              <w:rPr>
                <w:color w:val="231E1F"/>
                <w:w w:val="107"/>
                <w:sz w:val="18"/>
                <w:szCs w:val="18"/>
              </w:rPr>
              <w:t>Обобщение</w:t>
            </w:r>
            <w:r>
              <w:rPr>
                <w:color w:val="231E1F"/>
                <w:spacing w:val="-2"/>
                <w:w w:val="107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разделам</w:t>
            </w:r>
            <w:r>
              <w:rPr>
                <w:color w:val="231E1F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11–12.</w:t>
            </w:r>
            <w:r>
              <w:rPr>
                <w:color w:val="231E1F"/>
                <w:spacing w:val="25"/>
                <w:w w:val="113"/>
                <w:sz w:val="18"/>
                <w:szCs w:val="18"/>
              </w:rPr>
              <w:t xml:space="preserve"> </w:t>
            </w:r>
          </w:p>
          <w:p w:rsid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46"/>
            </w:pPr>
            <w:r>
              <w:rPr>
                <w:i/>
                <w:iCs/>
                <w:color w:val="231E1F"/>
                <w:w w:val="113"/>
                <w:sz w:val="18"/>
                <w:szCs w:val="18"/>
              </w:rPr>
              <w:t>Проверочная</w:t>
            </w:r>
            <w:r>
              <w:rPr>
                <w:i/>
                <w:iCs/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3"/>
                <w:sz w:val="18"/>
                <w:szCs w:val="18"/>
              </w:rPr>
              <w:t>работа</w:t>
            </w:r>
            <w:r>
              <w:rPr>
                <w:i/>
                <w:iCs/>
                <w:color w:val="231E1F"/>
                <w:spacing w:val="-22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sz w:val="18"/>
                <w:szCs w:val="18"/>
              </w:rPr>
              <w:t>по</w:t>
            </w:r>
            <w:r>
              <w:rPr>
                <w:i/>
                <w:iCs/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7"/>
                <w:sz w:val="18"/>
                <w:szCs w:val="18"/>
              </w:rPr>
              <w:t>разделам</w:t>
            </w:r>
            <w:r>
              <w:rPr>
                <w:i/>
                <w:iCs/>
                <w:color w:val="231E1F"/>
                <w:spacing w:val="-21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31E1F"/>
                <w:w w:val="117"/>
                <w:sz w:val="18"/>
                <w:szCs w:val="18"/>
              </w:rPr>
              <w:t>11–</w:t>
            </w:r>
            <w:r>
              <w:rPr>
                <w:i/>
                <w:iCs/>
                <w:color w:val="231E1F"/>
                <w:w w:val="117"/>
                <w:sz w:val="18"/>
                <w:szCs w:val="18"/>
              </w:rPr>
              <w:t>1</w:t>
            </w:r>
            <w:r>
              <w:rPr>
                <w:i/>
                <w:iCs/>
                <w:color w:val="231E1F"/>
                <w:w w:val="117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46"/>
              <w:ind w:left="34" w:right="27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13.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35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День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29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w w:val="107"/>
                <w:sz w:val="20"/>
                <w:szCs w:val="20"/>
              </w:rPr>
              <w:t>Победы</w:t>
            </w:r>
          </w:p>
        </w:tc>
        <w:tc>
          <w:tcPr>
            <w:tcW w:w="1134" w:type="dxa"/>
          </w:tcPr>
          <w:p w:rsidR="003038DD" w:rsidRP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46"/>
              <w:ind w:left="-108" w:right="368"/>
              <w:rPr>
                <w:rFonts w:ascii="Arial" w:hAnsi="Arial" w:cs="Arial"/>
              </w:rPr>
            </w:pPr>
            <w:r w:rsidRPr="003038DD">
              <w:rPr>
                <w:rFonts w:ascii="Arial" w:hAnsi="Arial" w:cs="Arial"/>
                <w:b/>
                <w:bCs/>
                <w:color w:val="231E1F"/>
                <w:w w:val="115"/>
              </w:rPr>
              <w:t>5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0"/>
                <w:sz w:val="18"/>
                <w:szCs w:val="18"/>
              </w:rPr>
              <w:t>Введение</w:t>
            </w:r>
            <w:r>
              <w:rPr>
                <w:color w:val="231E1F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раздел.</w:t>
            </w:r>
            <w:r>
              <w:rPr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А.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Ахматова</w:t>
            </w:r>
            <w:r>
              <w:rPr>
                <w:color w:val="231E1F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Памяти</w:t>
            </w:r>
            <w:r>
              <w:rPr>
                <w:color w:val="231E1F"/>
                <w:spacing w:val="1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друга»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129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5"/>
            </w:pPr>
            <w:r>
              <w:rPr>
                <w:color w:val="231E1F"/>
                <w:w w:val="114"/>
                <w:sz w:val="18"/>
                <w:szCs w:val="18"/>
              </w:rPr>
              <w:t>Трудная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тема </w:t>
            </w:r>
            <w:r>
              <w:rPr>
                <w:color w:val="231E1F"/>
                <w:spacing w:val="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–</w:t>
            </w:r>
            <w:r>
              <w:rPr>
                <w:color w:val="231E1F"/>
                <w:spacing w:val="22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война.</w:t>
            </w:r>
            <w:r>
              <w:rPr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(В.</w:t>
            </w:r>
            <w:r>
              <w:rPr>
                <w:color w:val="231E1F"/>
                <w:spacing w:val="28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Драгунский</w:t>
            </w:r>
            <w:r>
              <w:rPr>
                <w:color w:val="231E1F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«Арбузный</w:t>
            </w:r>
            <w:r>
              <w:rPr>
                <w:color w:val="231E1F"/>
                <w:spacing w:val="-14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w w:val="113"/>
                <w:sz w:val="18"/>
                <w:szCs w:val="18"/>
              </w:rPr>
              <w:t>переулок»)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2"/>
            </w:pPr>
            <w:r>
              <w:rPr>
                <w:color w:val="231E1F"/>
                <w:spacing w:val="-2"/>
                <w:w w:val="112"/>
                <w:sz w:val="18"/>
                <w:szCs w:val="18"/>
              </w:rPr>
              <w:t>Стих</w:t>
            </w:r>
            <w:r>
              <w:rPr>
                <w:color w:val="231E1F"/>
                <w:w w:val="112"/>
                <w:sz w:val="18"/>
                <w:szCs w:val="18"/>
              </w:rPr>
              <w:t>и</w:t>
            </w:r>
            <w:r>
              <w:rPr>
                <w:color w:val="231E1F"/>
                <w:spacing w:val="43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о </w:t>
            </w:r>
            <w:r>
              <w:rPr>
                <w:color w:val="231E1F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4"/>
                <w:sz w:val="18"/>
                <w:szCs w:val="18"/>
              </w:rPr>
              <w:t>войне</w:t>
            </w:r>
            <w:r>
              <w:rPr>
                <w:color w:val="231E1F"/>
                <w:w w:val="114"/>
                <w:sz w:val="18"/>
                <w:szCs w:val="18"/>
              </w:rPr>
              <w:t>.</w:t>
            </w:r>
            <w:r>
              <w:rPr>
                <w:color w:val="231E1F"/>
                <w:spacing w:val="42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(В</w:t>
            </w:r>
            <w:r>
              <w:rPr>
                <w:color w:val="231E1F"/>
                <w:sz w:val="18"/>
                <w:szCs w:val="18"/>
              </w:rPr>
              <w:t xml:space="preserve">. 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4"/>
                <w:sz w:val="18"/>
                <w:szCs w:val="18"/>
              </w:rPr>
              <w:t>Высоцки</w:t>
            </w:r>
            <w:r>
              <w:rPr>
                <w:color w:val="231E1F"/>
                <w:w w:val="114"/>
                <w:sz w:val="18"/>
                <w:szCs w:val="18"/>
              </w:rPr>
              <w:t>й</w:t>
            </w:r>
            <w:r>
              <w:rPr>
                <w:color w:val="231E1F"/>
                <w:spacing w:val="4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«О</w:t>
            </w:r>
            <w:r>
              <w:rPr>
                <w:color w:val="231E1F"/>
                <w:sz w:val="18"/>
                <w:szCs w:val="18"/>
              </w:rPr>
              <w:t xml:space="preserve">н </w:t>
            </w:r>
            <w:r>
              <w:rPr>
                <w:color w:val="231E1F"/>
                <w:spacing w:val="2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н</w:t>
            </w:r>
            <w:r>
              <w:rPr>
                <w:color w:val="231E1F"/>
                <w:sz w:val="18"/>
                <w:szCs w:val="18"/>
              </w:rPr>
              <w:t xml:space="preserve">е </w:t>
            </w:r>
            <w:r>
              <w:rPr>
                <w:color w:val="231E1F"/>
                <w:spacing w:val="21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4"/>
                <w:sz w:val="18"/>
                <w:szCs w:val="18"/>
              </w:rPr>
              <w:t>вернулс</w:t>
            </w:r>
            <w:r>
              <w:rPr>
                <w:color w:val="231E1F"/>
                <w:w w:val="114"/>
                <w:sz w:val="18"/>
                <w:szCs w:val="18"/>
              </w:rPr>
              <w:t>я</w:t>
            </w:r>
            <w:r>
              <w:rPr>
                <w:color w:val="231E1F"/>
                <w:spacing w:val="43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и</w:t>
            </w:r>
            <w:r>
              <w:rPr>
                <w:color w:val="231E1F"/>
                <w:sz w:val="18"/>
                <w:szCs w:val="18"/>
              </w:rPr>
              <w:t xml:space="preserve">з </w:t>
            </w:r>
            <w:r>
              <w:rPr>
                <w:color w:val="231E1F"/>
                <w:spacing w:val="3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8"/>
                <w:sz w:val="18"/>
                <w:szCs w:val="18"/>
              </w:rPr>
              <w:t>боя»</w:t>
            </w:r>
            <w:r>
              <w:rPr>
                <w:color w:val="231E1F"/>
                <w:w w:val="118"/>
                <w:sz w:val="18"/>
                <w:szCs w:val="18"/>
              </w:rPr>
              <w:t>,</w:t>
            </w:r>
            <w:r>
              <w:rPr>
                <w:color w:val="231E1F"/>
                <w:spacing w:val="28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8"/>
                <w:sz w:val="18"/>
                <w:szCs w:val="18"/>
              </w:rPr>
              <w:t>Б</w:t>
            </w:r>
            <w:r>
              <w:rPr>
                <w:color w:val="231E1F"/>
                <w:w w:val="118"/>
                <w:sz w:val="18"/>
                <w:szCs w:val="18"/>
              </w:rPr>
              <w:t>.</w:t>
            </w:r>
            <w:r>
              <w:rPr>
                <w:color w:val="231E1F"/>
                <w:spacing w:val="53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8"/>
                <w:sz w:val="18"/>
                <w:szCs w:val="18"/>
              </w:rPr>
              <w:t>Окуджав</w:t>
            </w:r>
            <w:r>
              <w:rPr>
                <w:color w:val="231E1F"/>
                <w:w w:val="118"/>
                <w:sz w:val="18"/>
                <w:szCs w:val="18"/>
              </w:rPr>
              <w:t>а</w:t>
            </w:r>
            <w:r>
              <w:rPr>
                <w:color w:val="231E1F"/>
                <w:spacing w:val="11"/>
                <w:w w:val="118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4"/>
                <w:sz w:val="18"/>
                <w:szCs w:val="18"/>
              </w:rPr>
              <w:t xml:space="preserve">«Король», </w:t>
            </w:r>
            <w:r>
              <w:rPr>
                <w:color w:val="231E1F"/>
                <w:spacing w:val="-2"/>
                <w:sz w:val="18"/>
                <w:szCs w:val="18"/>
              </w:rPr>
              <w:t>А</w:t>
            </w:r>
            <w:r>
              <w:rPr>
                <w:color w:val="231E1F"/>
                <w:sz w:val="18"/>
                <w:szCs w:val="18"/>
              </w:rPr>
              <w:t>.</w:t>
            </w:r>
            <w:r>
              <w:rPr>
                <w:color w:val="231E1F"/>
                <w:spacing w:val="2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3"/>
                <w:sz w:val="18"/>
                <w:szCs w:val="18"/>
              </w:rPr>
              <w:t>Твардовски</w:t>
            </w:r>
            <w:r>
              <w:rPr>
                <w:color w:val="231E1F"/>
                <w:w w:val="113"/>
                <w:sz w:val="18"/>
                <w:szCs w:val="18"/>
              </w:rPr>
              <w:t>й</w:t>
            </w:r>
            <w:r>
              <w:rPr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«</w:t>
            </w:r>
            <w:r>
              <w:rPr>
                <w:color w:val="231E1F"/>
                <w:sz w:val="18"/>
                <w:szCs w:val="18"/>
              </w:rPr>
              <w:t>Я</w:t>
            </w:r>
            <w:r>
              <w:rPr>
                <w:color w:val="231E1F"/>
                <w:spacing w:val="29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6"/>
                <w:sz w:val="18"/>
                <w:szCs w:val="18"/>
              </w:rPr>
              <w:t>знаю</w:t>
            </w:r>
            <w:r>
              <w:rPr>
                <w:color w:val="231E1F"/>
                <w:w w:val="116"/>
                <w:sz w:val="18"/>
                <w:szCs w:val="18"/>
              </w:rPr>
              <w:t>,</w:t>
            </w:r>
            <w:r>
              <w:rPr>
                <w:color w:val="231E1F"/>
                <w:spacing w:val="-8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6"/>
                <w:sz w:val="18"/>
                <w:szCs w:val="18"/>
              </w:rPr>
              <w:t>никако</w:t>
            </w:r>
            <w:r>
              <w:rPr>
                <w:color w:val="231E1F"/>
                <w:w w:val="116"/>
                <w:sz w:val="18"/>
                <w:szCs w:val="18"/>
              </w:rPr>
              <w:t>й</w:t>
            </w:r>
            <w:r>
              <w:rPr>
                <w:color w:val="231E1F"/>
                <w:spacing w:val="-1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sz w:val="18"/>
                <w:szCs w:val="18"/>
              </w:rPr>
              <w:t>мое</w:t>
            </w:r>
            <w:r>
              <w:rPr>
                <w:color w:val="231E1F"/>
                <w:sz w:val="18"/>
                <w:szCs w:val="18"/>
              </w:rPr>
              <w:t>й</w:t>
            </w:r>
            <w:r>
              <w:rPr>
                <w:color w:val="231E1F"/>
                <w:spacing w:val="40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2"/>
                <w:w w:val="119"/>
                <w:sz w:val="18"/>
                <w:szCs w:val="18"/>
              </w:rPr>
              <w:t>вины...»)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2"/>
                <w:sz w:val="18"/>
                <w:szCs w:val="18"/>
              </w:rPr>
              <w:t>Внеклассное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чтение</w:t>
            </w:r>
            <w:r>
              <w:rPr>
                <w:color w:val="231E1F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по</w:t>
            </w:r>
            <w:r>
              <w:rPr>
                <w:color w:val="231E1F"/>
                <w:spacing w:val="18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разделу</w:t>
            </w:r>
            <w:r>
              <w:rPr>
                <w:color w:val="231E1F"/>
                <w:spacing w:val="-12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038DD">
              <w:rPr>
                <w:b/>
              </w:rPr>
              <w:t xml:space="preserve">         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3038DD" w:rsidRP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bCs/>
                <w:color w:val="231E1F"/>
                <w:w w:val="111"/>
                <w:sz w:val="20"/>
                <w:szCs w:val="20"/>
              </w:rPr>
              <w:t>Раздел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-4"/>
                <w:w w:val="111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>14.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35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sz w:val="20"/>
                <w:szCs w:val="20"/>
              </w:rPr>
              <w:t xml:space="preserve">Родная </w:t>
            </w:r>
            <w:r w:rsidRPr="003038DD">
              <w:rPr>
                <w:rFonts w:ascii="Arial" w:hAnsi="Arial" w:cs="Arial"/>
                <w:b/>
                <w:bCs/>
                <w:color w:val="231E1F"/>
                <w:spacing w:val="8"/>
                <w:sz w:val="20"/>
                <w:szCs w:val="20"/>
              </w:rPr>
              <w:t xml:space="preserve"> </w:t>
            </w:r>
            <w:r w:rsidRPr="003038DD">
              <w:rPr>
                <w:rFonts w:ascii="Arial" w:hAnsi="Arial" w:cs="Arial"/>
                <w:b/>
                <w:bCs/>
                <w:color w:val="231E1F"/>
                <w:w w:val="110"/>
                <w:sz w:val="20"/>
                <w:szCs w:val="20"/>
              </w:rPr>
              <w:t>земля</w:t>
            </w:r>
          </w:p>
        </w:tc>
        <w:tc>
          <w:tcPr>
            <w:tcW w:w="1134" w:type="dxa"/>
          </w:tcPr>
          <w:p w:rsidR="003038DD" w:rsidRPr="003038DD" w:rsidRDefault="003038DD" w:rsidP="003038DD">
            <w:pPr>
              <w:widowControl w:val="0"/>
              <w:autoSpaceDE w:val="0"/>
              <w:autoSpaceDN w:val="0"/>
              <w:adjustRightInd w:val="0"/>
              <w:spacing w:before="46"/>
              <w:ind w:left="-108" w:right="368"/>
              <w:rPr>
                <w:rFonts w:ascii="Arial" w:hAnsi="Arial" w:cs="Arial"/>
              </w:rPr>
            </w:pPr>
            <w:r w:rsidRPr="003038DD">
              <w:rPr>
                <w:rFonts w:ascii="Arial" w:hAnsi="Arial" w:cs="Arial"/>
                <w:b/>
                <w:bCs/>
                <w:color w:val="231E1F"/>
                <w:w w:val="115"/>
              </w:rPr>
              <w:t>5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0"/>
                <w:sz w:val="18"/>
                <w:szCs w:val="18"/>
              </w:rPr>
              <w:t>Введение</w:t>
            </w:r>
            <w:r>
              <w:rPr>
                <w:color w:val="231E1F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в</w:t>
            </w:r>
            <w:r>
              <w:rPr>
                <w:color w:val="231E1F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раздел.</w:t>
            </w:r>
            <w:r>
              <w:rPr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К.</w:t>
            </w:r>
            <w:r>
              <w:rPr>
                <w:color w:val="231E1F"/>
                <w:spacing w:val="36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Паустовский</w:t>
            </w:r>
            <w:r>
              <w:rPr>
                <w:color w:val="231E1F"/>
                <w:spacing w:val="-1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«Бескорыстие»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231E1F"/>
                <w:sz w:val="18"/>
                <w:szCs w:val="18"/>
              </w:rPr>
              <w:t xml:space="preserve">Что </w:t>
            </w:r>
            <w:r>
              <w:rPr>
                <w:color w:val="231E1F"/>
                <w:spacing w:val="26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такое</w:t>
            </w:r>
            <w:r>
              <w:rPr>
                <w:color w:val="231E1F"/>
                <w:spacing w:val="24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w w:val="115"/>
                <w:sz w:val="18"/>
                <w:szCs w:val="18"/>
              </w:rPr>
              <w:t>Родина?</w:t>
            </w:r>
            <w:r>
              <w:rPr>
                <w:color w:val="231E1F"/>
                <w:spacing w:val="24"/>
                <w:w w:val="115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(В. </w:t>
            </w:r>
            <w:r>
              <w:rPr>
                <w:color w:val="231E1F"/>
                <w:spacing w:val="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7"/>
                <w:sz w:val="18"/>
                <w:szCs w:val="18"/>
              </w:rPr>
              <w:t>Бахревский</w:t>
            </w:r>
            <w:r>
              <w:rPr>
                <w:color w:val="231E1F"/>
                <w:w w:val="117"/>
                <w:sz w:val="18"/>
                <w:szCs w:val="18"/>
              </w:rPr>
              <w:t>,</w:t>
            </w:r>
            <w:r>
              <w:rPr>
                <w:color w:val="231E1F"/>
                <w:spacing w:val="23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sz w:val="18"/>
                <w:szCs w:val="18"/>
              </w:rPr>
              <w:t>Г</w:t>
            </w:r>
            <w:r>
              <w:rPr>
                <w:color w:val="231E1F"/>
                <w:sz w:val="18"/>
                <w:szCs w:val="18"/>
              </w:rPr>
              <w:t xml:space="preserve">. </w:t>
            </w:r>
            <w:r>
              <w:rPr>
                <w:color w:val="231E1F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Цыферов</w:t>
            </w:r>
            <w:r>
              <w:rPr>
                <w:color w:val="231E1F"/>
                <w:w w:val="113"/>
                <w:sz w:val="18"/>
                <w:szCs w:val="18"/>
              </w:rPr>
              <w:t>.</w:t>
            </w:r>
            <w:r>
              <w:rPr>
                <w:color w:val="231E1F"/>
                <w:spacing w:val="32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3"/>
                <w:sz w:val="18"/>
                <w:szCs w:val="18"/>
              </w:rPr>
              <w:t>Фрагмен</w:t>
            </w:r>
            <w:r>
              <w:rPr>
                <w:color w:val="231E1F"/>
                <w:w w:val="113"/>
                <w:sz w:val="18"/>
                <w:szCs w:val="18"/>
              </w:rPr>
              <w:t>т</w:t>
            </w:r>
            <w:r>
              <w:rPr>
                <w:color w:val="231E1F"/>
                <w:spacing w:val="24"/>
                <w:w w:val="113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sz w:val="18"/>
                <w:szCs w:val="18"/>
              </w:rPr>
              <w:t>и</w:t>
            </w:r>
            <w:r>
              <w:rPr>
                <w:color w:val="231E1F"/>
                <w:sz w:val="18"/>
                <w:szCs w:val="18"/>
              </w:rPr>
              <w:t xml:space="preserve">з </w:t>
            </w:r>
            <w:r>
              <w:rPr>
                <w:color w:val="231E1F"/>
                <w:spacing w:val="12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7"/>
                <w:sz w:val="18"/>
                <w:szCs w:val="18"/>
              </w:rPr>
              <w:t>книг</w:t>
            </w:r>
            <w:r>
              <w:rPr>
                <w:color w:val="231E1F"/>
                <w:w w:val="117"/>
                <w:sz w:val="18"/>
                <w:szCs w:val="18"/>
              </w:rPr>
              <w:t>и</w:t>
            </w:r>
            <w:r>
              <w:rPr>
                <w:color w:val="231E1F"/>
                <w:spacing w:val="27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7"/>
                <w:sz w:val="18"/>
                <w:szCs w:val="18"/>
              </w:rPr>
              <w:t>«Ты</w:t>
            </w:r>
            <w:r>
              <w:rPr>
                <w:color w:val="231E1F"/>
                <w:w w:val="117"/>
                <w:sz w:val="18"/>
                <w:szCs w:val="18"/>
              </w:rPr>
              <w:t>,</w:t>
            </w:r>
            <w:r>
              <w:rPr>
                <w:color w:val="231E1F"/>
                <w:spacing w:val="18"/>
                <w:w w:val="117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5"/>
                <w:sz w:val="18"/>
                <w:szCs w:val="18"/>
              </w:rPr>
              <w:t xml:space="preserve">Россия </w:t>
            </w:r>
            <w:r>
              <w:rPr>
                <w:color w:val="231E1F"/>
                <w:spacing w:val="-1"/>
                <w:w w:val="116"/>
                <w:sz w:val="18"/>
                <w:szCs w:val="18"/>
              </w:rPr>
              <w:t>моя»</w:t>
            </w:r>
            <w:r>
              <w:rPr>
                <w:color w:val="231E1F"/>
                <w:w w:val="116"/>
                <w:sz w:val="18"/>
                <w:szCs w:val="18"/>
              </w:rPr>
              <w:t>,</w:t>
            </w:r>
            <w:r>
              <w:rPr>
                <w:color w:val="231E1F"/>
                <w:spacing w:val="1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6"/>
                <w:sz w:val="18"/>
                <w:szCs w:val="18"/>
              </w:rPr>
              <w:t>Б</w:t>
            </w:r>
            <w:r>
              <w:rPr>
                <w:color w:val="231E1F"/>
                <w:w w:val="116"/>
                <w:sz w:val="18"/>
                <w:szCs w:val="18"/>
              </w:rPr>
              <w:t>.</w:t>
            </w:r>
            <w:r>
              <w:rPr>
                <w:color w:val="231E1F"/>
                <w:spacing w:val="8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6"/>
                <w:sz w:val="18"/>
                <w:szCs w:val="18"/>
              </w:rPr>
              <w:t>Окуджав</w:t>
            </w:r>
            <w:r>
              <w:rPr>
                <w:color w:val="231E1F"/>
                <w:w w:val="116"/>
                <w:sz w:val="18"/>
                <w:szCs w:val="18"/>
              </w:rPr>
              <w:t>а</w:t>
            </w:r>
            <w:r>
              <w:rPr>
                <w:color w:val="231E1F"/>
                <w:spacing w:val="-22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6"/>
                <w:sz w:val="18"/>
                <w:szCs w:val="18"/>
              </w:rPr>
              <w:t>«Песенк</w:t>
            </w:r>
            <w:r>
              <w:rPr>
                <w:color w:val="231E1F"/>
                <w:w w:val="116"/>
                <w:sz w:val="18"/>
                <w:szCs w:val="18"/>
              </w:rPr>
              <w:t>а</w:t>
            </w:r>
            <w:r>
              <w:rPr>
                <w:color w:val="231E1F"/>
                <w:spacing w:val="-22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sz w:val="18"/>
                <w:szCs w:val="18"/>
              </w:rPr>
              <w:t>о</w:t>
            </w:r>
            <w:r>
              <w:rPr>
                <w:color w:val="231E1F"/>
                <w:sz w:val="18"/>
                <w:szCs w:val="18"/>
              </w:rPr>
              <w:t>б</w:t>
            </w:r>
            <w:r>
              <w:rPr>
                <w:color w:val="231E1F"/>
                <w:spacing w:val="4"/>
                <w:sz w:val="18"/>
                <w:szCs w:val="18"/>
              </w:rPr>
              <w:t xml:space="preserve"> </w:t>
            </w:r>
            <w:r>
              <w:rPr>
                <w:color w:val="231E1F"/>
                <w:spacing w:val="-1"/>
                <w:w w:val="110"/>
                <w:sz w:val="18"/>
                <w:szCs w:val="18"/>
              </w:rPr>
              <w:t>Арбате»)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6"/>
                <w:sz w:val="18"/>
                <w:szCs w:val="18"/>
              </w:rPr>
              <w:t>Заключительный</w:t>
            </w:r>
            <w:r>
              <w:rPr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урок.</w:t>
            </w:r>
            <w:r>
              <w:rPr>
                <w:color w:val="231E1F"/>
                <w:spacing w:val="-2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С.</w:t>
            </w:r>
            <w:r>
              <w:rPr>
                <w:color w:val="231E1F"/>
                <w:spacing w:val="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Козлов,</w:t>
            </w:r>
            <w:r>
              <w:rPr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Г.</w:t>
            </w:r>
            <w:r>
              <w:rPr>
                <w:color w:val="231E1F"/>
                <w:spacing w:val="23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Цыферов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>«Где</w:t>
            </w:r>
            <w:r>
              <w:rPr>
                <w:color w:val="231E1F"/>
                <w:spacing w:val="3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живёт</w:t>
            </w:r>
            <w:r>
              <w:rPr>
                <w:color w:val="231E1F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231E1F"/>
                <w:w w:val="114"/>
                <w:sz w:val="18"/>
                <w:szCs w:val="18"/>
              </w:rPr>
              <w:t>солнце?»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6"/>
                <w:sz w:val="18"/>
                <w:szCs w:val="18"/>
              </w:rPr>
              <w:t>Заключительный</w:t>
            </w:r>
            <w:r>
              <w:rPr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урок </w:t>
            </w:r>
            <w:r>
              <w:rPr>
                <w:color w:val="231E1F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E1F"/>
                <w:w w:val="112"/>
                <w:sz w:val="18"/>
                <w:szCs w:val="18"/>
              </w:rPr>
              <w:t>внеклассного</w:t>
            </w:r>
            <w:r>
              <w:rPr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чтения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8DD" w:rsidRPr="00277963" w:rsidTr="00277963">
        <w:tc>
          <w:tcPr>
            <w:tcW w:w="1134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6521" w:type="dxa"/>
          </w:tcPr>
          <w:p w:rsid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231E1F"/>
                <w:w w:val="116"/>
                <w:sz w:val="18"/>
                <w:szCs w:val="18"/>
              </w:rPr>
              <w:t>Резервный</w:t>
            </w:r>
            <w:r>
              <w:rPr>
                <w:color w:val="231E1F"/>
                <w:spacing w:val="-14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урок,</w:t>
            </w:r>
            <w:r>
              <w:rPr>
                <w:color w:val="231E1F"/>
                <w:spacing w:val="-2"/>
                <w:w w:val="116"/>
                <w:sz w:val="18"/>
                <w:szCs w:val="18"/>
              </w:rPr>
              <w:t xml:space="preserve"> </w:t>
            </w:r>
            <w:r>
              <w:rPr>
                <w:color w:val="231E1F"/>
                <w:sz w:val="18"/>
                <w:szCs w:val="18"/>
              </w:rPr>
              <w:t xml:space="preserve">урок </w:t>
            </w:r>
            <w:r>
              <w:rPr>
                <w:color w:val="231E1F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E1F"/>
                <w:w w:val="110"/>
                <w:sz w:val="18"/>
                <w:szCs w:val="18"/>
              </w:rPr>
              <w:t>итогового</w:t>
            </w:r>
            <w:r>
              <w:rPr>
                <w:color w:val="231E1F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231E1F"/>
                <w:w w:val="116"/>
                <w:sz w:val="18"/>
                <w:szCs w:val="18"/>
              </w:rPr>
              <w:t>контроля</w:t>
            </w:r>
          </w:p>
        </w:tc>
        <w:tc>
          <w:tcPr>
            <w:tcW w:w="1134" w:type="dxa"/>
          </w:tcPr>
          <w:p w:rsidR="003038DD" w:rsidRPr="003038DD" w:rsidRDefault="003038DD" w:rsidP="00306ED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8DD">
              <w:rPr>
                <w:rFonts w:ascii="Arial" w:hAnsi="Arial" w:cs="Arial"/>
                <w:b/>
                <w:color w:val="231E1F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3038DD" w:rsidRPr="00277963" w:rsidRDefault="003038DD" w:rsidP="00277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7963" w:rsidRPr="00277963" w:rsidRDefault="00277963" w:rsidP="00277963">
      <w:pPr>
        <w:rPr>
          <w:rFonts w:ascii="Arial" w:hAnsi="Arial" w:cs="Arial"/>
          <w:sz w:val="18"/>
          <w:szCs w:val="18"/>
        </w:rPr>
      </w:pPr>
    </w:p>
    <w:sectPr w:rsidR="00277963" w:rsidRPr="00277963" w:rsidSect="00277963">
      <w:footerReference w:type="default" r:id="rId7"/>
      <w:pgSz w:w="16840" w:h="11907" w:orient="landscape" w:code="9"/>
      <w:pgMar w:top="5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0FA" w:rsidRDefault="00E530FA" w:rsidP="00A535D4">
      <w:pPr>
        <w:spacing w:after="0" w:line="240" w:lineRule="auto"/>
      </w:pPr>
      <w:r>
        <w:separator/>
      </w:r>
    </w:p>
  </w:endnote>
  <w:endnote w:type="continuationSeparator" w:id="1">
    <w:p w:rsidR="00E530FA" w:rsidRDefault="00E530FA" w:rsidP="00A5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5594"/>
      <w:docPartObj>
        <w:docPartGallery w:val="Page Numbers (Bottom of Page)"/>
        <w:docPartUnique/>
      </w:docPartObj>
    </w:sdtPr>
    <w:sdtContent>
      <w:p w:rsidR="00A535D4" w:rsidRDefault="00A535D4">
        <w:pPr>
          <w:pStyle w:val="a6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A535D4" w:rsidRDefault="00A535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0FA" w:rsidRDefault="00E530FA" w:rsidP="00A535D4">
      <w:pPr>
        <w:spacing w:after="0" w:line="240" w:lineRule="auto"/>
      </w:pPr>
      <w:r>
        <w:separator/>
      </w:r>
    </w:p>
  </w:footnote>
  <w:footnote w:type="continuationSeparator" w:id="1">
    <w:p w:rsidR="00E530FA" w:rsidRDefault="00E530FA" w:rsidP="00A53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963"/>
    <w:rsid w:val="000A33FE"/>
    <w:rsid w:val="00277963"/>
    <w:rsid w:val="003038DD"/>
    <w:rsid w:val="00563C29"/>
    <w:rsid w:val="006527B5"/>
    <w:rsid w:val="008B14E1"/>
    <w:rsid w:val="00A535D4"/>
    <w:rsid w:val="00E5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35D4"/>
  </w:style>
  <w:style w:type="paragraph" w:styleId="a6">
    <w:name w:val="footer"/>
    <w:basedOn w:val="a"/>
    <w:link w:val="a7"/>
    <w:uiPriority w:val="99"/>
    <w:unhideWhenUsed/>
    <w:rsid w:val="00A5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B543-BCB2-467B-9362-30A751FF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2-24T05:02:00Z</cp:lastPrinted>
  <dcterms:created xsi:type="dcterms:W3CDTF">2013-02-24T04:04:00Z</dcterms:created>
  <dcterms:modified xsi:type="dcterms:W3CDTF">2013-02-24T05:06:00Z</dcterms:modified>
</cp:coreProperties>
</file>